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68471" w14:textId="77777777" w:rsidR="000E4C8A" w:rsidRDefault="00DF434D">
      <w:pPr>
        <w:spacing w:after="0"/>
        <w:ind w:right="4661"/>
        <w:rPr>
          <w:rFonts w:ascii="Times New Roman" w:eastAsia="Times New Roman" w:hAnsi="Times New Roman" w:cs="Times New Roman"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5CCFD61" wp14:editId="04215E37">
            <wp:simplePos x="0" y="0"/>
            <wp:positionH relativeFrom="column">
              <wp:posOffset>2800350</wp:posOffset>
            </wp:positionH>
            <wp:positionV relativeFrom="paragraph">
              <wp:posOffset>-6891</wp:posOffset>
            </wp:positionV>
            <wp:extent cx="1132853" cy="1146175"/>
            <wp:effectExtent l="0" t="0" r="0" b="0"/>
            <wp:wrapSquare wrapText="bothSides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853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</w:rPr>
        <w:t xml:space="preserve">+ </w:t>
      </w:r>
    </w:p>
    <w:p w14:paraId="1C33E461" w14:textId="77777777" w:rsidR="00DF434D" w:rsidRDefault="00DF434D">
      <w:pPr>
        <w:spacing w:after="0"/>
        <w:ind w:right="4661"/>
      </w:pPr>
    </w:p>
    <w:p w14:paraId="0DCD2480" w14:textId="77777777" w:rsidR="000E4C8A" w:rsidRDefault="00324105">
      <w:pPr>
        <w:spacing w:after="21"/>
        <w:ind w:left="1544" w:right="4661"/>
      </w:pPr>
      <w:hyperlink r:id="rId9">
        <w:r w:rsidR="00DF434D">
          <w:rPr>
            <w:rFonts w:ascii="Arial" w:eastAsia="Arial" w:hAnsi="Arial" w:cs="Arial"/>
            <w:color w:val="313D4F"/>
            <w:sz w:val="16"/>
          </w:rPr>
          <w:t>WWW.SCCU.CO.UK</w:t>
        </w:r>
      </w:hyperlink>
      <w:hyperlink r:id="rId10">
        <w:r w:rsidR="00DF434D">
          <w:rPr>
            <w:rFonts w:ascii="Arial" w:eastAsia="Arial" w:hAnsi="Arial" w:cs="Arial"/>
            <w:sz w:val="16"/>
          </w:rPr>
          <w:t xml:space="preserve"> </w:t>
        </w:r>
      </w:hyperlink>
    </w:p>
    <w:p w14:paraId="11FDEC03" w14:textId="77777777" w:rsidR="000E4C8A" w:rsidRDefault="00DF434D">
      <w:pPr>
        <w:spacing w:after="0"/>
        <w:ind w:right="4661"/>
      </w:pPr>
      <w:r>
        <w:rPr>
          <w:rFonts w:ascii="Arial" w:eastAsia="Arial" w:hAnsi="Arial" w:cs="Arial"/>
          <w:sz w:val="20"/>
        </w:rPr>
        <w:t xml:space="preserve"> </w:t>
      </w:r>
    </w:p>
    <w:p w14:paraId="5553FAB1" w14:textId="77777777" w:rsidR="000E4C8A" w:rsidRDefault="00DF434D">
      <w:pPr>
        <w:spacing w:after="0"/>
        <w:ind w:right="4661"/>
      </w:pPr>
      <w:r>
        <w:rPr>
          <w:rFonts w:ascii="Arial" w:eastAsia="Arial" w:hAnsi="Arial" w:cs="Arial"/>
          <w:sz w:val="20"/>
        </w:rPr>
        <w:t xml:space="preserve"> </w:t>
      </w:r>
    </w:p>
    <w:p w14:paraId="11C53CB5" w14:textId="77777777" w:rsidR="000E4C8A" w:rsidRDefault="00DF434D">
      <w:pPr>
        <w:spacing w:after="0"/>
        <w:ind w:right="4661"/>
      </w:pPr>
      <w:r>
        <w:rPr>
          <w:rFonts w:ascii="Arial" w:eastAsia="Arial" w:hAnsi="Arial" w:cs="Arial"/>
          <w:sz w:val="20"/>
        </w:rPr>
        <w:t xml:space="preserve"> </w:t>
      </w:r>
    </w:p>
    <w:p w14:paraId="56B6AE84" w14:textId="77777777" w:rsidR="000E4C8A" w:rsidRDefault="00DF434D">
      <w:pPr>
        <w:spacing w:after="0"/>
        <w:ind w:right="4661"/>
      </w:pPr>
      <w:r>
        <w:rPr>
          <w:rFonts w:ascii="Arial" w:eastAsia="Arial" w:hAnsi="Arial" w:cs="Arial"/>
          <w:sz w:val="20"/>
        </w:rPr>
        <w:t xml:space="preserve"> </w:t>
      </w:r>
    </w:p>
    <w:p w14:paraId="3951D1B9" w14:textId="77777777" w:rsidR="000E4C8A" w:rsidRDefault="00DF434D">
      <w:pPr>
        <w:spacing w:after="26"/>
        <w:ind w:right="4661"/>
      </w:pPr>
      <w:r>
        <w:rPr>
          <w:rFonts w:ascii="Arial" w:eastAsia="Arial" w:hAnsi="Arial" w:cs="Arial"/>
          <w:sz w:val="20"/>
        </w:rPr>
        <w:t xml:space="preserve"> </w:t>
      </w:r>
    </w:p>
    <w:p w14:paraId="12E782E5" w14:textId="77777777" w:rsidR="000E4C8A" w:rsidRDefault="00DF434D">
      <w:pPr>
        <w:spacing w:after="362"/>
        <w:ind w:right="4661"/>
      </w:pPr>
      <w:r>
        <w:rPr>
          <w:rFonts w:ascii="Arial" w:eastAsia="Arial" w:hAnsi="Arial" w:cs="Arial"/>
          <w:sz w:val="24"/>
        </w:rPr>
        <w:t xml:space="preserve"> </w:t>
      </w:r>
    </w:p>
    <w:p w14:paraId="5695591E" w14:textId="77777777" w:rsidR="000E4C8A" w:rsidRDefault="00DF434D">
      <w:pPr>
        <w:pStyle w:val="Heading1"/>
      </w:pPr>
      <w:r>
        <w:t xml:space="preserve">SOUTHERN COUNTIES CYCLING UNION </w:t>
      </w:r>
    </w:p>
    <w:p w14:paraId="3A88AA24" w14:textId="77777777" w:rsidR="00DF434D" w:rsidRDefault="00DF434D">
      <w:pPr>
        <w:spacing w:after="54" w:line="281" w:lineRule="auto"/>
        <w:ind w:left="3990" w:right="3658"/>
        <w:jc w:val="center"/>
        <w:rPr>
          <w:rFonts w:ascii="Arial" w:eastAsia="Arial" w:hAnsi="Arial" w:cs="Arial"/>
          <w:color w:val="2E5395"/>
          <w:sz w:val="20"/>
        </w:rPr>
      </w:pPr>
      <w:r>
        <w:rPr>
          <w:rFonts w:ascii="Arial" w:eastAsia="Arial" w:hAnsi="Arial" w:cs="Arial"/>
          <w:color w:val="2E5395"/>
          <w:sz w:val="20"/>
        </w:rPr>
        <w:t>1898-20</w:t>
      </w:r>
      <w:r w:rsidR="004A2C8B">
        <w:rPr>
          <w:rFonts w:ascii="Arial" w:eastAsia="Arial" w:hAnsi="Arial" w:cs="Arial"/>
          <w:color w:val="2E5395"/>
          <w:sz w:val="20"/>
        </w:rPr>
        <w:t>20</w:t>
      </w:r>
      <w:r>
        <w:rPr>
          <w:rFonts w:ascii="Arial" w:eastAsia="Arial" w:hAnsi="Arial" w:cs="Arial"/>
          <w:color w:val="2E5395"/>
          <w:sz w:val="20"/>
        </w:rPr>
        <w:t xml:space="preserve">     </w:t>
      </w:r>
    </w:p>
    <w:p w14:paraId="27F4038B" w14:textId="77777777" w:rsidR="000E4C8A" w:rsidRDefault="00DF434D">
      <w:pPr>
        <w:spacing w:after="54" w:line="281" w:lineRule="auto"/>
        <w:ind w:left="3990" w:right="3658"/>
        <w:jc w:val="center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color w:val="2E5395"/>
          <w:sz w:val="20"/>
        </w:rPr>
        <w:t>PRESIDENT – JAN SOMMERFE</w:t>
      </w:r>
      <w:r w:rsidR="003606A2">
        <w:rPr>
          <w:rFonts w:ascii="Arial" w:eastAsia="Arial" w:hAnsi="Arial" w:cs="Arial"/>
          <w:color w:val="2E5395"/>
          <w:sz w:val="20"/>
        </w:rPr>
        <w:t>LD</w:t>
      </w:r>
      <w:r>
        <w:rPr>
          <w:rFonts w:ascii="Arial" w:eastAsia="Arial" w:hAnsi="Arial" w:cs="Arial"/>
          <w:sz w:val="20"/>
        </w:rPr>
        <w:t xml:space="preserve"> </w:t>
      </w:r>
    </w:p>
    <w:p w14:paraId="5738A484" w14:textId="77777777" w:rsidR="000E4C8A" w:rsidRDefault="00DF434D">
      <w:pPr>
        <w:pStyle w:val="Heading2"/>
      </w:pPr>
      <w:r>
        <w:rPr>
          <w:sz w:val="29"/>
        </w:rPr>
        <w:t xml:space="preserve">                                </w:t>
      </w:r>
      <w:r>
        <w:t>2</w:t>
      </w:r>
      <w:r w:rsidR="004A2C8B">
        <w:t>8</w:t>
      </w:r>
      <w:r>
        <w:rPr>
          <w:vertAlign w:val="superscript"/>
        </w:rPr>
        <w:t xml:space="preserve">th </w:t>
      </w:r>
      <w:r>
        <w:t xml:space="preserve">Weekend of Sporting Events </w:t>
      </w:r>
    </w:p>
    <w:p w14:paraId="330C3E8F" w14:textId="77777777" w:rsidR="000E4C8A" w:rsidRDefault="00DF434D">
      <w:pPr>
        <w:spacing w:after="0"/>
        <w:ind w:left="2463" w:hanging="10"/>
      </w:pPr>
      <w:r>
        <w:rPr>
          <w:rFonts w:ascii="Arial" w:eastAsia="Arial" w:hAnsi="Arial" w:cs="Arial"/>
          <w:b/>
          <w:color w:val="6F2F9F"/>
          <w:sz w:val="16"/>
        </w:rPr>
        <w:t>Promoted for and of behalf of Cycling Time Trials under its rules and regulations</w:t>
      </w:r>
      <w:r>
        <w:rPr>
          <w:rFonts w:ascii="Arial" w:eastAsia="Arial" w:hAnsi="Arial" w:cs="Arial"/>
          <w:b/>
          <w:sz w:val="16"/>
        </w:rPr>
        <w:t xml:space="preserve"> </w:t>
      </w:r>
    </w:p>
    <w:p w14:paraId="77C8CF49" w14:textId="77777777" w:rsidR="000E4C8A" w:rsidRDefault="00DF434D">
      <w:pPr>
        <w:spacing w:after="162"/>
      </w:pPr>
      <w:r>
        <w:rPr>
          <w:rFonts w:ascii="Arial" w:eastAsia="Arial" w:hAnsi="Arial" w:cs="Arial"/>
          <w:b/>
          <w:sz w:val="15"/>
        </w:rPr>
        <w:t xml:space="preserve"> </w:t>
      </w:r>
    </w:p>
    <w:p w14:paraId="6DC50D77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93"/>
        <w:ind w:left="201" w:hanging="10"/>
        <w:jc w:val="center"/>
      </w:pPr>
      <w:r>
        <w:rPr>
          <w:rFonts w:ascii="Arial" w:eastAsia="Arial" w:hAnsi="Arial" w:cs="Arial"/>
          <w:b/>
        </w:rPr>
        <w:t>Open 10 Miles Time Trial Saturday 2</w:t>
      </w:r>
      <w:r w:rsidR="004A2C8B">
        <w:rPr>
          <w:rFonts w:ascii="Arial" w:eastAsia="Arial" w:hAnsi="Arial" w:cs="Arial"/>
          <w:b/>
        </w:rPr>
        <w:t>1st</w:t>
      </w:r>
      <w:r>
        <w:rPr>
          <w:rFonts w:ascii="Arial" w:eastAsia="Arial" w:hAnsi="Arial" w:cs="Arial"/>
          <w:b/>
        </w:rPr>
        <w:t xml:space="preserve"> March 20</w:t>
      </w:r>
      <w:r w:rsidR="004A2C8B">
        <w:rPr>
          <w:rFonts w:ascii="Arial" w:eastAsia="Arial" w:hAnsi="Arial" w:cs="Arial"/>
          <w:b/>
        </w:rPr>
        <w:t>20</w:t>
      </w:r>
    </w:p>
    <w:p w14:paraId="3BA28870" w14:textId="77777777" w:rsidR="000E4C8A" w:rsidRDefault="00DF434D">
      <w:pPr>
        <w:pStyle w:val="Heading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0"/>
        <w:ind w:left="201"/>
        <w:jc w:val="center"/>
      </w:pPr>
      <w:r>
        <w:rPr>
          <w:i w:val="0"/>
          <w:sz w:val="28"/>
        </w:rPr>
        <w:t xml:space="preserve">Course G10/46 </w:t>
      </w:r>
    </w:p>
    <w:p w14:paraId="6559146A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16"/>
        <w:ind w:left="191"/>
      </w:pPr>
      <w:r>
        <w:rPr>
          <w:rFonts w:ascii="Arial" w:eastAsia="Arial" w:hAnsi="Arial" w:cs="Arial"/>
          <w:b/>
          <w:i/>
          <w:sz w:val="24"/>
        </w:rPr>
        <w:t xml:space="preserve">Qualifying event for SPOCO South East (but register prior to event) and Sussex CA SPOCO </w:t>
      </w:r>
    </w:p>
    <w:p w14:paraId="25711DA5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0"/>
        <w:ind w:left="191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F8B156F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93"/>
        <w:ind w:left="201" w:hanging="10"/>
        <w:jc w:val="center"/>
      </w:pPr>
      <w:r>
        <w:rPr>
          <w:rFonts w:ascii="Arial" w:eastAsia="Arial" w:hAnsi="Arial" w:cs="Arial"/>
          <w:b/>
        </w:rPr>
        <w:t>Open 25 Miles Time Trial Sunday 2</w:t>
      </w:r>
      <w:r w:rsidR="004A2C8B">
        <w:rPr>
          <w:rFonts w:ascii="Arial" w:eastAsia="Arial" w:hAnsi="Arial" w:cs="Arial"/>
          <w:b/>
        </w:rPr>
        <w:t xml:space="preserve">2nd </w:t>
      </w:r>
      <w:r>
        <w:rPr>
          <w:rFonts w:ascii="Arial" w:eastAsia="Arial" w:hAnsi="Arial" w:cs="Arial"/>
          <w:b/>
        </w:rPr>
        <w:t>March 20</w:t>
      </w:r>
      <w:r w:rsidR="004A2C8B">
        <w:rPr>
          <w:rFonts w:ascii="Arial" w:eastAsia="Arial" w:hAnsi="Arial" w:cs="Arial"/>
          <w:b/>
        </w:rPr>
        <w:t>20</w:t>
      </w:r>
      <w:r>
        <w:rPr>
          <w:rFonts w:ascii="Arial" w:eastAsia="Arial" w:hAnsi="Arial" w:cs="Arial"/>
          <w:b/>
        </w:rPr>
        <w:t xml:space="preserve"> </w:t>
      </w:r>
    </w:p>
    <w:p w14:paraId="15C24301" w14:textId="77777777" w:rsidR="000E4C8A" w:rsidRDefault="00DF434D">
      <w:pPr>
        <w:pStyle w:val="Heading3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0"/>
        <w:ind w:left="201"/>
        <w:jc w:val="center"/>
      </w:pPr>
      <w:r>
        <w:rPr>
          <w:i w:val="0"/>
          <w:sz w:val="28"/>
        </w:rPr>
        <w:t xml:space="preserve">Course G25/43 </w:t>
      </w:r>
    </w:p>
    <w:p w14:paraId="5891449E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0"/>
        <w:ind w:left="191"/>
        <w:jc w:val="center"/>
      </w:pPr>
      <w:r>
        <w:rPr>
          <w:rFonts w:ascii="Arial" w:eastAsia="Arial" w:hAnsi="Arial" w:cs="Arial"/>
          <w:b/>
          <w:i/>
          <w:sz w:val="24"/>
        </w:rPr>
        <w:t xml:space="preserve">Qualifying event for Sussex CA SPOCO </w:t>
      </w:r>
    </w:p>
    <w:p w14:paraId="580257A2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19"/>
        <w:ind w:left="3739" w:hanging="3548"/>
      </w:pPr>
      <w:r>
        <w:rPr>
          <w:rFonts w:ascii="Arial" w:eastAsia="Arial" w:hAnsi="Arial" w:cs="Arial"/>
          <w:b/>
          <w:sz w:val="18"/>
        </w:rPr>
        <w:t xml:space="preserve">Event secretary – Robin Johnson (Brighton Mitre CC), 7 </w:t>
      </w:r>
      <w:proofErr w:type="spellStart"/>
      <w:r>
        <w:rPr>
          <w:rFonts w:ascii="Arial" w:eastAsia="Arial" w:hAnsi="Arial" w:cs="Arial"/>
          <w:b/>
          <w:sz w:val="18"/>
        </w:rPr>
        <w:t>Gorselands</w:t>
      </w:r>
      <w:proofErr w:type="spellEnd"/>
      <w:r>
        <w:rPr>
          <w:rFonts w:ascii="Arial" w:eastAsia="Arial" w:hAnsi="Arial" w:cs="Arial"/>
          <w:b/>
          <w:sz w:val="18"/>
        </w:rPr>
        <w:t xml:space="preserve">, </w:t>
      </w:r>
      <w:proofErr w:type="spellStart"/>
      <w:r>
        <w:rPr>
          <w:rFonts w:ascii="Arial" w:eastAsia="Arial" w:hAnsi="Arial" w:cs="Arial"/>
          <w:b/>
          <w:sz w:val="18"/>
        </w:rPr>
        <w:t>Billingshurst</w:t>
      </w:r>
      <w:proofErr w:type="spellEnd"/>
      <w:r>
        <w:rPr>
          <w:rFonts w:ascii="Arial" w:eastAsia="Arial" w:hAnsi="Arial" w:cs="Arial"/>
          <w:b/>
          <w:sz w:val="18"/>
        </w:rPr>
        <w:t xml:space="preserve">, </w:t>
      </w:r>
      <w:r>
        <w:rPr>
          <w:rFonts w:ascii="Arial" w:eastAsia="Arial" w:hAnsi="Arial" w:cs="Arial"/>
          <w:b/>
          <w:i/>
          <w:sz w:val="18"/>
        </w:rPr>
        <w:t xml:space="preserve">West Sussex, RH14 9TT, 01403 783368 </w:t>
      </w:r>
      <w:r>
        <w:rPr>
          <w:rFonts w:ascii="Arial" w:eastAsia="Arial" w:hAnsi="Arial" w:cs="Arial"/>
          <w:b/>
          <w:i/>
          <w:sz w:val="24"/>
        </w:rPr>
        <w:t xml:space="preserve">07733 132043 on day of event. </w:t>
      </w:r>
    </w:p>
    <w:p w14:paraId="6CE8D3D1" w14:textId="77777777" w:rsidR="000E4C8A" w:rsidRDefault="00DF434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00"/>
        <w:spacing w:after="124"/>
        <w:ind w:left="191"/>
        <w:jc w:val="center"/>
      </w:pPr>
      <w:r>
        <w:rPr>
          <w:rFonts w:ascii="Arial" w:eastAsia="Arial" w:hAnsi="Arial" w:cs="Arial"/>
          <w:b/>
          <w:sz w:val="24"/>
        </w:rPr>
        <w:t xml:space="preserve">Email: mr_rjohnson@outlook.com </w:t>
      </w:r>
    </w:p>
    <w:p w14:paraId="3B12DD55" w14:textId="77777777" w:rsidR="000E4C8A" w:rsidRDefault="00DF434D">
      <w:pPr>
        <w:spacing w:after="324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5DC1C8A3" w14:textId="77777777" w:rsidR="000E4C8A" w:rsidRDefault="00DF434D">
      <w:pPr>
        <w:pStyle w:val="Heading2"/>
        <w:spacing w:line="259" w:lineRule="auto"/>
        <w:ind w:left="360" w:right="524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F280DA5" wp14:editId="0EA0261F">
            <wp:simplePos x="0" y="0"/>
            <wp:positionH relativeFrom="column">
              <wp:posOffset>3629025</wp:posOffset>
            </wp:positionH>
            <wp:positionV relativeFrom="paragraph">
              <wp:posOffset>-18208</wp:posOffset>
            </wp:positionV>
            <wp:extent cx="2931414" cy="1964055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414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6F2F9F"/>
        </w:rPr>
        <w:t>HQ</w:t>
      </w:r>
      <w:r>
        <w:rPr>
          <w:b/>
        </w:rPr>
        <w:t xml:space="preserve"> </w:t>
      </w:r>
    </w:p>
    <w:p w14:paraId="6E3B0F58" w14:textId="77777777" w:rsidR="000E4C8A" w:rsidRDefault="00DF434D">
      <w:pPr>
        <w:spacing w:after="0"/>
        <w:ind w:left="360" w:right="524"/>
      </w:pPr>
      <w:r>
        <w:rPr>
          <w:rFonts w:ascii="Arial" w:eastAsia="Arial" w:hAnsi="Arial" w:cs="Arial"/>
          <w:b/>
          <w:color w:val="6F2F9F"/>
          <w:sz w:val="24"/>
          <w:u w:val="single" w:color="6F2F9F"/>
        </w:rPr>
        <w:t>Oakwood Hill Village Hall</w:t>
      </w:r>
      <w:r>
        <w:rPr>
          <w:rFonts w:ascii="Arial" w:eastAsia="Arial" w:hAnsi="Arial" w:cs="Arial"/>
          <w:b/>
          <w:color w:val="6F2F9F"/>
          <w:sz w:val="24"/>
        </w:rPr>
        <w:t xml:space="preserve"> </w:t>
      </w:r>
    </w:p>
    <w:p w14:paraId="6AC8A604" w14:textId="77777777" w:rsidR="00DF434D" w:rsidRDefault="00DF434D">
      <w:pPr>
        <w:spacing w:after="17"/>
        <w:ind w:left="355" w:right="524" w:hanging="10"/>
        <w:rPr>
          <w:rFonts w:ascii="Arial" w:eastAsia="Arial" w:hAnsi="Arial" w:cs="Arial"/>
          <w:b/>
          <w:color w:val="6F2F9F"/>
        </w:rPr>
      </w:pPr>
      <w:proofErr w:type="spellStart"/>
      <w:r>
        <w:rPr>
          <w:rFonts w:ascii="Arial" w:eastAsia="Arial" w:hAnsi="Arial" w:cs="Arial"/>
          <w:b/>
          <w:color w:val="6F2F9F"/>
        </w:rPr>
        <w:t>Honeywood</w:t>
      </w:r>
      <w:proofErr w:type="spellEnd"/>
      <w:r>
        <w:rPr>
          <w:rFonts w:ascii="Arial" w:eastAsia="Arial" w:hAnsi="Arial" w:cs="Arial"/>
          <w:b/>
          <w:color w:val="6F2F9F"/>
        </w:rPr>
        <w:t xml:space="preserve"> Lane</w:t>
      </w:r>
    </w:p>
    <w:p w14:paraId="2E95DBD1" w14:textId="77777777" w:rsidR="000E4C8A" w:rsidRDefault="00DF434D">
      <w:pPr>
        <w:spacing w:after="17"/>
        <w:ind w:left="355" w:right="524" w:hanging="10"/>
      </w:pPr>
      <w:proofErr w:type="spellStart"/>
      <w:r>
        <w:rPr>
          <w:rFonts w:ascii="Arial" w:eastAsia="Arial" w:hAnsi="Arial" w:cs="Arial"/>
          <w:b/>
          <w:color w:val="6F2F9F"/>
        </w:rPr>
        <w:t>Oakwoodhill</w:t>
      </w:r>
      <w:proofErr w:type="spellEnd"/>
    </w:p>
    <w:p w14:paraId="461EBE36" w14:textId="77777777" w:rsidR="000E4C8A" w:rsidRDefault="00DF434D" w:rsidP="00DF434D">
      <w:pPr>
        <w:spacing w:after="17"/>
        <w:ind w:right="524"/>
      </w:pPr>
      <w:r>
        <w:t xml:space="preserve">       Surrey,</w:t>
      </w:r>
    </w:p>
    <w:p w14:paraId="2473FCEE" w14:textId="77777777" w:rsidR="000E4C8A" w:rsidRDefault="00DF434D">
      <w:pPr>
        <w:spacing w:after="17"/>
        <w:ind w:left="355" w:right="524" w:hanging="10"/>
      </w:pPr>
      <w:r>
        <w:rPr>
          <w:rFonts w:ascii="Arial" w:eastAsia="Arial" w:hAnsi="Arial" w:cs="Arial"/>
          <w:b/>
          <w:color w:val="6F2F9F"/>
        </w:rPr>
        <w:t>RH5 5PY</w:t>
      </w:r>
      <w:r>
        <w:rPr>
          <w:rFonts w:ascii="Arial" w:eastAsia="Arial" w:hAnsi="Arial" w:cs="Arial"/>
          <w:b/>
        </w:rPr>
        <w:t xml:space="preserve"> </w:t>
      </w:r>
    </w:p>
    <w:p w14:paraId="10BAEBBD" w14:textId="77777777" w:rsidR="000E4C8A" w:rsidRDefault="00DF434D">
      <w:pPr>
        <w:spacing w:after="0"/>
        <w:ind w:right="524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DF26AC1" w14:textId="77777777" w:rsidR="000E4C8A" w:rsidRDefault="00DF434D">
      <w:pPr>
        <w:spacing w:after="0"/>
        <w:ind w:right="524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07F657B1" w14:textId="77777777" w:rsidR="000E4C8A" w:rsidRDefault="00DF434D">
      <w:pPr>
        <w:spacing w:after="0"/>
        <w:ind w:right="524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08ED23B" w14:textId="77777777" w:rsidR="000E4C8A" w:rsidRDefault="00DF434D">
      <w:pPr>
        <w:spacing w:after="0" w:line="248" w:lineRule="auto"/>
        <w:ind w:right="524"/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3"/>
        </w:rPr>
        <w:t xml:space="preserve"> </w:t>
      </w:r>
    </w:p>
    <w:p w14:paraId="5223EC5C" w14:textId="77777777" w:rsidR="000E4C8A" w:rsidRDefault="00DF434D">
      <w:pPr>
        <w:spacing w:after="22" w:line="268" w:lineRule="auto"/>
        <w:ind w:left="351" w:right="92" w:hanging="10"/>
        <w:jc w:val="center"/>
      </w:pPr>
      <w:r>
        <w:rPr>
          <w:rFonts w:ascii="Arial" w:eastAsia="Arial" w:hAnsi="Arial" w:cs="Arial"/>
          <w:b/>
          <w:color w:val="6F2F9F"/>
          <w:sz w:val="16"/>
        </w:rPr>
        <w:t xml:space="preserve">Parking is limited at the village hall. Then use </w:t>
      </w:r>
      <w:r>
        <w:rPr>
          <w:rFonts w:ascii="Arial" w:eastAsia="Arial" w:hAnsi="Arial" w:cs="Arial"/>
          <w:b/>
          <w:color w:val="6F2F9F"/>
          <w:sz w:val="16"/>
          <w:u w:val="single" w:color="6F2F9F"/>
        </w:rPr>
        <w:t xml:space="preserve">ONLY </w:t>
      </w:r>
      <w:r>
        <w:rPr>
          <w:rFonts w:ascii="Arial" w:eastAsia="Arial" w:hAnsi="Arial" w:cs="Arial"/>
          <w:b/>
          <w:color w:val="6F2F9F"/>
          <w:sz w:val="16"/>
        </w:rPr>
        <w:t>the East side of the road, South of the Village Hall with all the wheels off the road.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color w:val="6F2F9F"/>
          <w:sz w:val="16"/>
        </w:rPr>
        <w:t>Please ensure that your vehicle is OFF the road – it might be YOU that gets baulked on the initial circuit.</w:t>
      </w:r>
      <w:r>
        <w:rPr>
          <w:rFonts w:ascii="Arial" w:eastAsia="Arial" w:hAnsi="Arial" w:cs="Arial"/>
          <w:b/>
          <w:sz w:val="16"/>
        </w:rPr>
        <w:t xml:space="preserve"> </w:t>
      </w:r>
    </w:p>
    <w:p w14:paraId="472F77D6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3153499" w14:textId="77777777" w:rsidR="000E4C8A" w:rsidRDefault="00DF434D">
      <w:pPr>
        <w:spacing w:after="29"/>
        <w:ind w:left="2463" w:hanging="10"/>
      </w:pPr>
      <w:r>
        <w:rPr>
          <w:rFonts w:ascii="Arial" w:eastAsia="Arial" w:hAnsi="Arial" w:cs="Arial"/>
          <w:b/>
          <w:color w:val="6F2F9F"/>
          <w:sz w:val="16"/>
        </w:rPr>
        <w:t>Thank you in advance for not wearing cycling shoes or CLEATS in the Village hall.</w:t>
      </w:r>
      <w:r>
        <w:rPr>
          <w:rFonts w:ascii="Arial" w:eastAsia="Arial" w:hAnsi="Arial" w:cs="Arial"/>
          <w:b/>
          <w:sz w:val="16"/>
        </w:rPr>
        <w:t xml:space="preserve"> </w:t>
      </w:r>
    </w:p>
    <w:p w14:paraId="5F8F7B9D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E86326C" w14:textId="77777777" w:rsidR="000E4C8A" w:rsidRDefault="00DF434D">
      <w:pPr>
        <w:spacing w:after="22" w:line="268" w:lineRule="auto"/>
        <w:ind w:left="351" w:hanging="10"/>
        <w:jc w:val="center"/>
      </w:pPr>
      <w:r>
        <w:rPr>
          <w:rFonts w:ascii="Arial" w:eastAsia="Arial" w:hAnsi="Arial" w:cs="Arial"/>
          <w:b/>
          <w:color w:val="6F2F9F"/>
          <w:sz w:val="16"/>
        </w:rPr>
        <w:lastRenderedPageBreak/>
        <w:t>Numbers at HQ ONLY.</w:t>
      </w:r>
      <w:r>
        <w:rPr>
          <w:rFonts w:ascii="Arial" w:eastAsia="Arial" w:hAnsi="Arial" w:cs="Arial"/>
          <w:b/>
          <w:sz w:val="16"/>
        </w:rPr>
        <w:t xml:space="preserve"> </w:t>
      </w:r>
    </w:p>
    <w:p w14:paraId="1D49116F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72E8BA5" w14:textId="77777777" w:rsidR="000E4C8A" w:rsidRDefault="00DF434D">
      <w:pPr>
        <w:spacing w:after="22" w:line="268" w:lineRule="auto"/>
        <w:ind w:left="1751" w:right="1360" w:hanging="10"/>
        <w:jc w:val="center"/>
      </w:pPr>
      <w:r>
        <w:rPr>
          <w:rFonts w:ascii="Arial" w:eastAsia="Arial" w:hAnsi="Arial" w:cs="Arial"/>
          <w:b/>
          <w:color w:val="6F2F9F"/>
          <w:sz w:val="16"/>
        </w:rPr>
        <w:t>After the event, please remember to return to the HQ with your number to sign out after your ride.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color w:val="6F2F9F"/>
          <w:sz w:val="16"/>
        </w:rPr>
        <w:t>You can exchange your number for a FREE drink.</w:t>
      </w:r>
      <w:r>
        <w:rPr>
          <w:rFonts w:ascii="Arial" w:eastAsia="Arial" w:hAnsi="Arial" w:cs="Arial"/>
          <w:b/>
          <w:sz w:val="16"/>
        </w:rPr>
        <w:t xml:space="preserve"> </w:t>
      </w:r>
    </w:p>
    <w:p w14:paraId="6FAFF4E2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C5267EE" w14:textId="77777777" w:rsidR="000E4C8A" w:rsidRDefault="00DF434D">
      <w:pPr>
        <w:spacing w:after="22" w:line="268" w:lineRule="auto"/>
        <w:ind w:left="2955" w:right="2565" w:hanging="10"/>
        <w:jc w:val="center"/>
      </w:pPr>
      <w:r>
        <w:rPr>
          <w:rFonts w:ascii="Arial" w:eastAsia="Arial" w:hAnsi="Arial" w:cs="Arial"/>
          <w:b/>
          <w:color w:val="6F2F9F"/>
          <w:sz w:val="16"/>
        </w:rPr>
        <w:t>10 Mile</w:t>
      </w:r>
      <w:r w:rsidR="004A2C8B">
        <w:rPr>
          <w:rFonts w:ascii="Arial" w:eastAsia="Arial" w:hAnsi="Arial" w:cs="Arial"/>
          <w:b/>
          <w:color w:val="6F2F9F"/>
          <w:sz w:val="16"/>
        </w:rPr>
        <w:t>s</w:t>
      </w:r>
      <w:r>
        <w:rPr>
          <w:rFonts w:ascii="Arial" w:eastAsia="Arial" w:hAnsi="Arial" w:cs="Arial"/>
          <w:b/>
          <w:color w:val="6F2F9F"/>
          <w:sz w:val="16"/>
        </w:rPr>
        <w:t xml:space="preserve"> Event – HQ to start 0.04 miles, and 0.46</w:t>
      </w:r>
      <w:r w:rsidR="004A2C8B">
        <w:rPr>
          <w:rFonts w:ascii="Arial" w:eastAsia="Arial" w:hAnsi="Arial" w:cs="Arial"/>
          <w:b/>
          <w:color w:val="6F2F9F"/>
          <w:sz w:val="16"/>
        </w:rPr>
        <w:t xml:space="preserve"> </w:t>
      </w:r>
      <w:r>
        <w:rPr>
          <w:rFonts w:ascii="Arial" w:eastAsia="Arial" w:hAnsi="Arial" w:cs="Arial"/>
          <w:b/>
          <w:color w:val="6F2F9F"/>
          <w:sz w:val="16"/>
        </w:rPr>
        <w:t>miles from the finish 25 Mile</w:t>
      </w:r>
      <w:r w:rsidR="004A2C8B">
        <w:rPr>
          <w:rFonts w:ascii="Arial" w:eastAsia="Arial" w:hAnsi="Arial" w:cs="Arial"/>
          <w:b/>
          <w:color w:val="6F2F9F"/>
          <w:sz w:val="16"/>
        </w:rPr>
        <w:t>s</w:t>
      </w:r>
      <w:r>
        <w:rPr>
          <w:rFonts w:ascii="Arial" w:eastAsia="Arial" w:hAnsi="Arial" w:cs="Arial"/>
          <w:b/>
          <w:color w:val="6F2F9F"/>
          <w:sz w:val="16"/>
        </w:rPr>
        <w:t xml:space="preserve"> Event – HQ to start 0.04 miles, and 0.38 miles from the finish.</w:t>
      </w:r>
      <w:r>
        <w:rPr>
          <w:rFonts w:ascii="Arial" w:eastAsia="Arial" w:hAnsi="Arial" w:cs="Arial"/>
          <w:b/>
          <w:sz w:val="16"/>
        </w:rPr>
        <w:t xml:space="preserve"> </w:t>
      </w:r>
    </w:p>
    <w:p w14:paraId="1069E99C" w14:textId="77777777" w:rsidR="000E4C8A" w:rsidRDefault="00DF434D">
      <w:pPr>
        <w:spacing w:after="0"/>
        <w:jc w:val="right"/>
      </w:pPr>
      <w:r>
        <w:rPr>
          <w:noProof/>
        </w:rPr>
        <w:drawing>
          <wp:inline distT="0" distB="0" distL="0" distR="0" wp14:anchorId="30E32910" wp14:editId="15AB0E53">
            <wp:extent cx="6628765" cy="4945380"/>
            <wp:effectExtent l="0" t="0" r="0" b="0"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4A33B879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8D9A4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17"/>
        </w:rPr>
        <w:t xml:space="preserve"> </w:t>
      </w:r>
    </w:p>
    <w:p w14:paraId="490240B2" w14:textId="77777777" w:rsidR="000E4C8A" w:rsidRDefault="00DF434D">
      <w:pPr>
        <w:spacing w:after="0"/>
        <w:ind w:left="360"/>
      </w:pPr>
      <w:r>
        <w:rPr>
          <w:noProof/>
        </w:rPr>
        <w:drawing>
          <wp:inline distT="0" distB="0" distL="0" distR="0" wp14:anchorId="5E5152E1" wp14:editId="70E55B93">
            <wp:extent cx="6628765" cy="2480183"/>
            <wp:effectExtent l="0" t="0" r="0" b="0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24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A553" w14:textId="77777777" w:rsidR="003530D2" w:rsidRDefault="00DF434D">
      <w:pPr>
        <w:pStyle w:val="Heading3"/>
        <w:tabs>
          <w:tab w:val="center" w:pos="5576"/>
        </w:tabs>
        <w:ind w:left="-15" w:firstLine="0"/>
        <w:rPr>
          <w:b w:val="0"/>
          <w:i w:val="0"/>
          <w:sz w:val="20"/>
        </w:rPr>
      </w:pPr>
      <w:r>
        <w:rPr>
          <w:b w:val="0"/>
          <w:i w:val="0"/>
          <w:sz w:val="20"/>
        </w:rPr>
        <w:t xml:space="preserve"> </w:t>
      </w:r>
    </w:p>
    <w:p w14:paraId="7678B784" w14:textId="568448E5" w:rsidR="000E4C8A" w:rsidRDefault="00DF434D">
      <w:pPr>
        <w:pStyle w:val="Heading3"/>
        <w:tabs>
          <w:tab w:val="center" w:pos="5576"/>
        </w:tabs>
        <w:ind w:left="-15" w:firstLine="0"/>
      </w:pPr>
      <w:r>
        <w:rPr>
          <w:b w:val="0"/>
          <w:i w:val="0"/>
          <w:sz w:val="20"/>
        </w:rPr>
        <w:tab/>
      </w:r>
      <w:r>
        <w:t xml:space="preserve">O p e </w:t>
      </w:r>
      <w:proofErr w:type="gramStart"/>
      <w:r>
        <w:t>n</w:t>
      </w:r>
      <w:r w:rsidR="003606A2">
        <w:t xml:space="preserve"> </w:t>
      </w:r>
      <w:r>
        <w:t xml:space="preserve"> 1</w:t>
      </w:r>
      <w:proofErr w:type="gramEnd"/>
      <w:r>
        <w:t xml:space="preserve"> 0</w:t>
      </w:r>
      <w:r w:rsidR="003530D2">
        <w:t xml:space="preserve"> </w:t>
      </w:r>
      <w:r>
        <w:t xml:space="preserve"> m </w:t>
      </w:r>
      <w:proofErr w:type="spellStart"/>
      <w:r>
        <w:t>i</w:t>
      </w:r>
      <w:proofErr w:type="spellEnd"/>
      <w:r>
        <w:t xml:space="preserve"> l e s</w:t>
      </w:r>
      <w:r w:rsidR="00AE32F1">
        <w:t xml:space="preserve"> </w:t>
      </w:r>
      <w:r>
        <w:t xml:space="preserve"> T </w:t>
      </w:r>
      <w:proofErr w:type="spellStart"/>
      <w:r>
        <w:t>i</w:t>
      </w:r>
      <w:proofErr w:type="spellEnd"/>
      <w:r>
        <w:t xml:space="preserve"> m e </w:t>
      </w:r>
      <w:r w:rsidR="00AE32F1">
        <w:t xml:space="preserve"> </w:t>
      </w:r>
      <w:r>
        <w:t xml:space="preserve">T r </w:t>
      </w:r>
      <w:proofErr w:type="spellStart"/>
      <w:r>
        <w:t>i</w:t>
      </w:r>
      <w:proofErr w:type="spellEnd"/>
      <w:r>
        <w:t xml:space="preserve"> a l </w:t>
      </w:r>
      <w:r w:rsidR="003606A2">
        <w:t xml:space="preserve"> </w:t>
      </w:r>
      <w:r>
        <w:t xml:space="preserve">S a t u r d a y </w:t>
      </w:r>
      <w:r w:rsidR="003606A2">
        <w:t>2</w:t>
      </w:r>
      <w:r w:rsidR="004A2C8B">
        <w:t>1st</w:t>
      </w:r>
      <w:r>
        <w:rPr>
          <w:vertAlign w:val="superscript"/>
        </w:rPr>
        <w:t xml:space="preserve">  </w:t>
      </w:r>
      <w:r>
        <w:t xml:space="preserve">M a r c h </w:t>
      </w:r>
      <w:r w:rsidR="003530D2">
        <w:t xml:space="preserve"> </w:t>
      </w:r>
      <w:r>
        <w:t>20</w:t>
      </w:r>
      <w:r w:rsidR="004A2C8B">
        <w:t>20</w:t>
      </w:r>
      <w:r>
        <w:t xml:space="preserve"> </w:t>
      </w:r>
    </w:p>
    <w:p w14:paraId="10252E67" w14:textId="77777777" w:rsidR="000E4C8A" w:rsidRDefault="00DF434D">
      <w:pPr>
        <w:spacing w:after="0"/>
        <w:ind w:left="477" w:right="135" w:hanging="10"/>
        <w:jc w:val="center"/>
      </w:pPr>
      <w:r>
        <w:rPr>
          <w:rFonts w:ascii="Arial" w:eastAsia="Arial" w:hAnsi="Arial" w:cs="Arial"/>
          <w:sz w:val="24"/>
        </w:rPr>
        <w:t xml:space="preserve">Course G10/46 </w:t>
      </w:r>
    </w:p>
    <w:p w14:paraId="7D71EB2C" w14:textId="77777777" w:rsidR="000E4C8A" w:rsidRDefault="00DF434D">
      <w:pPr>
        <w:spacing w:after="31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1657FB50" w14:textId="4C4C5F7A" w:rsidR="000E4C8A" w:rsidRDefault="00DF434D">
      <w:pPr>
        <w:spacing w:after="0"/>
        <w:ind w:left="360"/>
      </w:pPr>
      <w:r>
        <w:rPr>
          <w:rFonts w:ascii="Arial" w:eastAsia="Arial" w:hAnsi="Arial" w:cs="Arial"/>
          <w:b/>
          <w:color w:val="313D4F"/>
          <w:sz w:val="20"/>
        </w:rPr>
        <w:t>TIMEKEEPERS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4850D725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05A914A" w14:textId="77777777" w:rsidR="000E4C8A" w:rsidRDefault="00DF434D">
      <w:pPr>
        <w:tabs>
          <w:tab w:val="center" w:pos="2696"/>
          <w:tab w:val="center" w:pos="5577"/>
        </w:tabs>
        <w:spacing w:after="220" w:line="265" w:lineRule="auto"/>
      </w:pPr>
      <w:r>
        <w:tab/>
      </w:r>
      <w:r>
        <w:rPr>
          <w:rFonts w:ascii="Arial" w:eastAsia="Arial" w:hAnsi="Arial" w:cs="Arial"/>
          <w:sz w:val="20"/>
        </w:rPr>
        <w:t xml:space="preserve">Start:  </w:t>
      </w:r>
      <w:r w:rsidR="003606A2">
        <w:rPr>
          <w:rFonts w:ascii="Arial" w:eastAsia="Arial" w:hAnsi="Arial" w:cs="Arial"/>
          <w:sz w:val="20"/>
        </w:rPr>
        <w:t xml:space="preserve">Paul </w:t>
      </w:r>
      <w:proofErr w:type="spellStart"/>
      <w:r w:rsidR="003606A2">
        <w:rPr>
          <w:rFonts w:ascii="Arial" w:eastAsia="Arial" w:hAnsi="Arial" w:cs="Arial"/>
          <w:sz w:val="20"/>
        </w:rPr>
        <w:t>Tunnell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r w:rsidR="003606A2">
        <w:rPr>
          <w:rFonts w:ascii="Arial" w:eastAsia="Arial" w:hAnsi="Arial" w:cs="Arial"/>
          <w:sz w:val="20"/>
        </w:rPr>
        <w:t xml:space="preserve">      </w:t>
      </w:r>
      <w:r w:rsidR="003606A2">
        <w:rPr>
          <w:rFonts w:ascii="Arial" w:eastAsia="Arial" w:hAnsi="Arial" w:cs="Arial"/>
          <w:sz w:val="20"/>
        </w:rPr>
        <w:tab/>
        <w:t xml:space="preserve">Addiscombe CC   </w:t>
      </w:r>
      <w:r>
        <w:rPr>
          <w:rFonts w:ascii="Arial" w:eastAsia="Arial" w:hAnsi="Arial" w:cs="Arial"/>
          <w:sz w:val="20"/>
        </w:rPr>
        <w:t xml:space="preserve"> </w:t>
      </w:r>
    </w:p>
    <w:p w14:paraId="0D849E79" w14:textId="77777777" w:rsidR="000E4C8A" w:rsidRDefault="00DF434D">
      <w:pPr>
        <w:tabs>
          <w:tab w:val="center" w:pos="2994"/>
          <w:tab w:val="center" w:pos="5028"/>
        </w:tabs>
        <w:spacing w:after="148" w:line="265" w:lineRule="auto"/>
      </w:pPr>
      <w:r>
        <w:tab/>
      </w:r>
      <w:proofErr w:type="gramStart"/>
      <w:r>
        <w:rPr>
          <w:rFonts w:ascii="Arial" w:eastAsia="Arial" w:hAnsi="Arial" w:cs="Arial"/>
          <w:sz w:val="20"/>
        </w:rPr>
        <w:t>Finish :Kathy</w:t>
      </w:r>
      <w:proofErr w:type="gramEnd"/>
      <w:r>
        <w:rPr>
          <w:rFonts w:ascii="Arial" w:eastAsia="Arial" w:hAnsi="Arial" w:cs="Arial"/>
          <w:sz w:val="20"/>
        </w:rPr>
        <w:t xml:space="preserve"> Collard-Berry </w:t>
      </w:r>
      <w:r>
        <w:rPr>
          <w:rFonts w:ascii="Arial" w:eastAsia="Arial" w:hAnsi="Arial" w:cs="Arial"/>
          <w:sz w:val="20"/>
        </w:rPr>
        <w:tab/>
      </w:r>
      <w:r w:rsidR="003606A2">
        <w:rPr>
          <w:rFonts w:ascii="Arial" w:eastAsia="Arial" w:hAnsi="Arial" w:cs="Arial"/>
          <w:sz w:val="20"/>
        </w:rPr>
        <w:t xml:space="preserve">   </w:t>
      </w:r>
      <w:r>
        <w:rPr>
          <w:rFonts w:ascii="Arial" w:eastAsia="Arial" w:hAnsi="Arial" w:cs="Arial"/>
          <w:sz w:val="20"/>
        </w:rPr>
        <w:t xml:space="preserve">A3crg </w:t>
      </w:r>
    </w:p>
    <w:p w14:paraId="33C05296" w14:textId="77777777" w:rsidR="000E4C8A" w:rsidRDefault="00DF434D">
      <w:pPr>
        <w:spacing w:after="0"/>
      </w:pPr>
      <w:r>
        <w:rPr>
          <w:rFonts w:ascii="Arial" w:eastAsia="Arial" w:hAnsi="Arial" w:cs="Arial"/>
          <w:sz w:val="12"/>
        </w:rPr>
        <w:t xml:space="preserve"> </w:t>
      </w:r>
    </w:p>
    <w:tbl>
      <w:tblPr>
        <w:tblStyle w:val="TableGrid"/>
        <w:tblW w:w="10704" w:type="dxa"/>
        <w:tblInd w:w="238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959"/>
        <w:gridCol w:w="809"/>
        <w:gridCol w:w="3068"/>
        <w:gridCol w:w="2868"/>
      </w:tblGrid>
      <w:tr w:rsidR="000E4C8A" w14:paraId="45B83215" w14:textId="77777777">
        <w:trPr>
          <w:trHeight w:val="444"/>
        </w:trPr>
        <w:tc>
          <w:tcPr>
            <w:tcW w:w="39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2D1B08" w14:textId="77777777" w:rsidR="000E4C8A" w:rsidRDefault="000E4C8A"/>
        </w:tc>
        <w:tc>
          <w:tcPr>
            <w:tcW w:w="38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0172FA3F" w14:textId="77777777" w:rsidR="000E4C8A" w:rsidRDefault="00DF434D">
            <w:pPr>
              <w:ind w:left="305"/>
            </w:pPr>
            <w:r>
              <w:rPr>
                <w:rFonts w:ascii="Arial" w:eastAsia="Arial" w:hAnsi="Arial" w:cs="Arial"/>
                <w:b/>
                <w:i/>
                <w:color w:val="001F5F"/>
                <w:sz w:val="20"/>
              </w:rPr>
              <w:t>Course Records – “10”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2F6EB93" w14:textId="77777777" w:rsidR="000E4C8A" w:rsidRDefault="000E4C8A"/>
        </w:tc>
      </w:tr>
      <w:tr w:rsidR="000E4C8A" w14:paraId="67D8DC53" w14:textId="77777777">
        <w:trPr>
          <w:trHeight w:val="240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46662024" w14:textId="77777777" w:rsidR="000E4C8A" w:rsidRDefault="00DF434D">
            <w:pPr>
              <w:ind w:left="13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cratch: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6EBD267" w14:textId="77777777" w:rsidR="000E4C8A" w:rsidRDefault="00DF434D">
            <w:r>
              <w:rPr>
                <w:rFonts w:ascii="Arial" w:eastAsia="Arial" w:hAnsi="Arial" w:cs="Arial"/>
                <w:sz w:val="20"/>
              </w:rPr>
              <w:t xml:space="preserve">21:28 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2FF3A4A4" w14:textId="77777777" w:rsidR="000E4C8A" w:rsidRDefault="00DF434D">
            <w:pPr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Elliott Porter 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30FFFEA5" w14:textId="77777777" w:rsidR="000E4C8A" w:rsidRDefault="00DF434D">
            <w:r>
              <w:rPr>
                <w:rFonts w:ascii="Arial" w:eastAsia="Arial" w:hAnsi="Arial" w:cs="Arial"/>
                <w:sz w:val="20"/>
              </w:rPr>
              <w:t xml:space="preserve">2014 </w:t>
            </w:r>
          </w:p>
        </w:tc>
      </w:tr>
      <w:tr w:rsidR="000E4C8A" w14:paraId="2C91617C" w14:textId="77777777">
        <w:trPr>
          <w:trHeight w:val="236"/>
        </w:trPr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05895AEF" w14:textId="77777777" w:rsidR="000E4C8A" w:rsidRDefault="00DF434D">
            <w:pPr>
              <w:ind w:left="98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ets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01724331" w14:textId="77777777" w:rsidR="000E4C8A" w:rsidRDefault="00DF434D">
            <w:r>
              <w:rPr>
                <w:rFonts w:ascii="Arial" w:eastAsia="Arial" w:hAnsi="Arial" w:cs="Arial"/>
                <w:sz w:val="20"/>
              </w:rPr>
              <w:t xml:space="preserve">22:11 </w:t>
            </w: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14:paraId="17886367" w14:textId="77777777" w:rsidR="000E4C8A" w:rsidRDefault="00DF434D">
            <w:pPr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Pet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adro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14:paraId="665A2D86" w14:textId="77777777" w:rsidR="000E4C8A" w:rsidRDefault="00DF434D">
            <w:r>
              <w:rPr>
                <w:rFonts w:ascii="Arial" w:eastAsia="Arial" w:hAnsi="Arial" w:cs="Arial"/>
                <w:sz w:val="20"/>
              </w:rPr>
              <w:t xml:space="preserve">2014 </w:t>
            </w:r>
          </w:p>
        </w:tc>
      </w:tr>
      <w:tr w:rsidR="000E4C8A" w14:paraId="2CDFFA88" w14:textId="77777777">
        <w:trPr>
          <w:trHeight w:val="452"/>
        </w:trPr>
        <w:tc>
          <w:tcPr>
            <w:tcW w:w="39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58E23" w14:textId="77777777" w:rsidR="000E4C8A" w:rsidRDefault="00DF434D">
            <w:pPr>
              <w:ind w:left="123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adies: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3AC87B" w14:textId="77777777" w:rsidR="000E4C8A" w:rsidRDefault="00DF434D">
            <w:r>
              <w:rPr>
                <w:rFonts w:ascii="Arial" w:eastAsia="Arial" w:hAnsi="Arial" w:cs="Arial"/>
                <w:sz w:val="20"/>
              </w:rPr>
              <w:t xml:space="preserve">24:42 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29E282" w14:textId="77777777" w:rsidR="000E4C8A" w:rsidRDefault="00DF434D">
            <w:pPr>
              <w:ind w:left="13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zett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uerrini 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E38E89" w14:textId="77777777" w:rsidR="000E4C8A" w:rsidRDefault="00DF434D">
            <w:r>
              <w:rPr>
                <w:rFonts w:ascii="Arial" w:eastAsia="Arial" w:hAnsi="Arial" w:cs="Arial"/>
                <w:sz w:val="20"/>
              </w:rPr>
              <w:t xml:space="preserve">2014 </w:t>
            </w:r>
          </w:p>
        </w:tc>
      </w:tr>
      <w:tr w:rsidR="000E4C8A" w14:paraId="5226FD47" w14:textId="77777777">
        <w:trPr>
          <w:trHeight w:val="888"/>
        </w:trPr>
        <w:tc>
          <w:tcPr>
            <w:tcW w:w="395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79B084D" w14:textId="77777777" w:rsidR="000E4C8A" w:rsidRDefault="000E4C8A"/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9A4419" w14:textId="77777777" w:rsidR="000E4C8A" w:rsidRDefault="000E4C8A"/>
        </w:tc>
        <w:tc>
          <w:tcPr>
            <w:tcW w:w="30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33298F" w14:textId="77777777" w:rsidR="000E4C8A" w:rsidRDefault="000E4C8A"/>
        </w:tc>
        <w:tc>
          <w:tcPr>
            <w:tcW w:w="28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CE0873" w14:textId="77777777" w:rsidR="000E4C8A" w:rsidRDefault="000E4C8A"/>
        </w:tc>
      </w:tr>
      <w:tr w:rsidR="000E4C8A" w14:paraId="4AA2C6A0" w14:textId="77777777">
        <w:trPr>
          <w:trHeight w:val="444"/>
        </w:trPr>
        <w:tc>
          <w:tcPr>
            <w:tcW w:w="3958" w:type="dxa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3CCF78B1" w14:textId="77777777" w:rsidR="000E4C8A" w:rsidRDefault="00DF434D">
            <w:pPr>
              <w:ind w:left="14"/>
            </w:pPr>
            <w:r>
              <w:rPr>
                <w:rFonts w:ascii="Arial" w:eastAsia="Arial" w:hAnsi="Arial" w:cs="Arial"/>
                <w:b/>
                <w:i/>
                <w:color w:val="001F5F"/>
                <w:sz w:val="40"/>
              </w:rPr>
              <w:t xml:space="preserve">  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7E55E75A" w14:textId="77777777" w:rsidR="000E4C8A" w:rsidRDefault="000E4C8A"/>
        </w:tc>
        <w:tc>
          <w:tcPr>
            <w:tcW w:w="3068" w:type="dxa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40996BB8" w14:textId="77777777" w:rsidR="000E4C8A" w:rsidRDefault="00DF434D">
            <w:r>
              <w:rPr>
                <w:rFonts w:ascii="Arial" w:eastAsia="Arial" w:hAnsi="Arial" w:cs="Arial"/>
                <w:b/>
                <w:i/>
                <w:color w:val="001F5F"/>
                <w:sz w:val="40"/>
              </w:rPr>
              <w:t xml:space="preserve">Prizes </w:t>
            </w:r>
          </w:p>
        </w:tc>
        <w:tc>
          <w:tcPr>
            <w:tcW w:w="2868" w:type="dxa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58C64DC8" w14:textId="77777777" w:rsidR="000E4C8A" w:rsidRDefault="000E4C8A"/>
        </w:tc>
      </w:tr>
    </w:tbl>
    <w:p w14:paraId="61AAC137" w14:textId="0B6484AA" w:rsidR="000E4C8A" w:rsidRDefault="00DF434D">
      <w:pPr>
        <w:tabs>
          <w:tab w:val="center" w:pos="1304"/>
          <w:tab w:val="center" w:pos="5039"/>
          <w:tab w:val="center" w:pos="9314"/>
        </w:tabs>
        <w:spacing w:after="3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F70E70" wp14:editId="05F1B83B">
                <wp:simplePos x="0" y="0"/>
                <wp:positionH relativeFrom="column">
                  <wp:posOffset>3551809</wp:posOffset>
                </wp:positionH>
                <wp:positionV relativeFrom="paragraph">
                  <wp:posOffset>4765</wp:posOffset>
                </wp:positionV>
                <wp:extent cx="6096" cy="2478278"/>
                <wp:effectExtent l="0" t="0" r="0" b="0"/>
                <wp:wrapSquare wrapText="bothSides"/>
                <wp:docPr id="42823" name="Group 42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2478278"/>
                          <a:chOff x="0" y="0"/>
                          <a:chExt cx="6096" cy="2478278"/>
                        </a:xfrm>
                      </wpg:grpSpPr>
                      <wps:wsp>
                        <wps:cNvPr id="59101" name="Shape 59101"/>
                        <wps:cNvSpPr/>
                        <wps:spPr>
                          <a:xfrm>
                            <a:off x="0" y="0"/>
                            <a:ext cx="9144" cy="14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78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7828"/>
                                </a:lnTo>
                                <a:lnTo>
                                  <a:pt x="0" y="147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2" name="Shape 59102"/>
                        <wps:cNvSpPr/>
                        <wps:spPr>
                          <a:xfrm>
                            <a:off x="0" y="14782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3" name="Shape 59103"/>
                        <wps:cNvSpPr/>
                        <wps:spPr>
                          <a:xfrm>
                            <a:off x="0" y="294132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4" name="Shape 59104"/>
                        <wps:cNvSpPr/>
                        <wps:spPr>
                          <a:xfrm>
                            <a:off x="0" y="438912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5" name="Shape 59105"/>
                        <wps:cNvSpPr/>
                        <wps:spPr>
                          <a:xfrm>
                            <a:off x="0" y="585216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6" name="Shape 59106"/>
                        <wps:cNvSpPr/>
                        <wps:spPr>
                          <a:xfrm>
                            <a:off x="0" y="72999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7" name="Shape 59107"/>
                        <wps:cNvSpPr/>
                        <wps:spPr>
                          <a:xfrm>
                            <a:off x="0" y="876249"/>
                            <a:ext cx="9144" cy="146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6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609"/>
                                </a:lnTo>
                                <a:lnTo>
                                  <a:pt x="0" y="146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8" name="Shape 59108"/>
                        <wps:cNvSpPr/>
                        <wps:spPr>
                          <a:xfrm>
                            <a:off x="0" y="1022858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09" name="Shape 59109"/>
                        <wps:cNvSpPr/>
                        <wps:spPr>
                          <a:xfrm>
                            <a:off x="0" y="116763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0" name="Shape 59110"/>
                        <wps:cNvSpPr/>
                        <wps:spPr>
                          <a:xfrm>
                            <a:off x="0" y="1313942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1" name="Shape 59111"/>
                        <wps:cNvSpPr/>
                        <wps:spPr>
                          <a:xfrm>
                            <a:off x="0" y="1460246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2" name="Shape 59112"/>
                        <wps:cNvSpPr/>
                        <wps:spPr>
                          <a:xfrm>
                            <a:off x="0" y="1606550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3" name="Shape 59113"/>
                        <wps:cNvSpPr/>
                        <wps:spPr>
                          <a:xfrm>
                            <a:off x="0" y="1824482"/>
                            <a:ext cx="9144" cy="219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94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9456"/>
                                </a:lnTo>
                                <a:lnTo>
                                  <a:pt x="0" y="219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4" name="Shape 59114"/>
                        <wps:cNvSpPr/>
                        <wps:spPr>
                          <a:xfrm>
                            <a:off x="0" y="2043938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5" name="Shape 59115"/>
                        <wps:cNvSpPr/>
                        <wps:spPr>
                          <a:xfrm>
                            <a:off x="0" y="218871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16" name="Shape 59116"/>
                        <wps:cNvSpPr/>
                        <wps:spPr>
                          <a:xfrm>
                            <a:off x="0" y="2335022"/>
                            <a:ext cx="9144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32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3256"/>
                                </a:lnTo>
                                <a:lnTo>
                                  <a:pt x="0" y="143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2823" style="width:0.480011pt;height:195.14pt;position:absolute;mso-position-horizontal-relative:text;mso-position-horizontal:absolute;margin-left:279.67pt;mso-position-vertical-relative:text;margin-top:0.375214pt;" coordsize="60,24782">
                <v:shape id="Shape 59117" style="position:absolute;width:91;height:1478;left:0;top:0;" coordsize="9144,147828" path="m0,0l9144,0l9144,147828l0,147828l0,0">
                  <v:stroke weight="0pt" endcap="flat" joinstyle="miter" miterlimit="10" on="false" color="#000000" opacity="0"/>
                  <v:fill on="true" color="#000000"/>
                </v:shape>
                <v:shape id="Shape 59118" style="position:absolute;width:91;height:1463;left:0;top:1478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19" style="position:absolute;width:91;height:1447;left:0;top:2941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v:shape id="Shape 59120" style="position:absolute;width:91;height:1463;left:0;top:4389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21" style="position:absolute;width:91;height:1447;left:0;top:5852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v:shape id="Shape 59122" style="position:absolute;width:91;height:1463;left:0;top:7299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23" style="position:absolute;width:91;height:1466;left:0;top:8762;" coordsize="9144,146609" path="m0,0l9144,0l9144,146609l0,146609l0,0">
                  <v:stroke weight="0pt" endcap="flat" joinstyle="miter" miterlimit="10" on="false" color="#000000" opacity="0"/>
                  <v:fill on="true" color="#000000"/>
                </v:shape>
                <v:shape id="Shape 59124" style="position:absolute;width:91;height:1447;left:0;top:10228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v:shape id="Shape 59125" style="position:absolute;width:91;height:1463;left:0;top:11676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26" style="position:absolute;width:91;height:1463;left:0;top:13139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27" style="position:absolute;width:91;height:1463;left:0;top:14602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28" style="position:absolute;width:91;height:2179;left:0;top:16065;" coordsize="9144,217932" path="m0,0l9144,0l9144,217932l0,217932l0,0">
                  <v:stroke weight="0pt" endcap="flat" joinstyle="miter" miterlimit="10" on="false" color="#000000" opacity="0"/>
                  <v:fill on="true" color="#000000"/>
                </v:shape>
                <v:shape id="Shape 59129" style="position:absolute;width:91;height:2194;left:0;top:18244;" coordsize="9144,219456" path="m0,0l9144,0l9144,219456l0,219456l0,0">
                  <v:stroke weight="0pt" endcap="flat" joinstyle="miter" miterlimit="10" on="false" color="#000000" opacity="0"/>
                  <v:fill on="true" color="#000000"/>
                </v:shape>
                <v:shape id="Shape 59130" style="position:absolute;width:91;height:1447;left:0;top:20439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v:shape id="Shape 59131" style="position:absolute;width:91;height:1463;left:0;top:21887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32" style="position:absolute;width:91;height:1432;left:0;top:23350;" coordsize="9144,143256" path="m0,0l9144,0l9144,143256l0,143256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13"/>
        </w:rPr>
        <w:t>st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 w:rsidR="008D6D3E">
        <w:rPr>
          <w:rFonts w:ascii="Arial" w:eastAsia="Arial" w:hAnsi="Arial" w:cs="Arial"/>
          <w:sz w:val="20"/>
          <w:vertAlign w:val="subscript"/>
        </w:rPr>
        <w:t>Man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>£30 + Champagne (value £30)</w:t>
      </w:r>
      <w:r w:rsidR="00166798">
        <w:rPr>
          <w:rFonts w:ascii="Arial" w:eastAsia="Arial" w:hAnsi="Arial" w:cs="Arial"/>
          <w:sz w:val="20"/>
        </w:rPr>
        <w:t xml:space="preserve">      </w:t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Veteran (40-44) </w:t>
      </w:r>
      <w:r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166798">
        <w:rPr>
          <w:rFonts w:ascii="Arial" w:eastAsia="Arial" w:hAnsi="Arial" w:cs="Arial"/>
          <w:sz w:val="20"/>
        </w:rPr>
        <w:t xml:space="preserve"> </w:t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Wine (value £5) </w:t>
      </w:r>
    </w:p>
    <w:p w14:paraId="6EC333B1" w14:textId="3BC6EE6E" w:rsidR="000E4C8A" w:rsidRDefault="00DF434D">
      <w:pPr>
        <w:tabs>
          <w:tab w:val="center" w:pos="1301"/>
          <w:tab w:val="center" w:pos="5225"/>
          <w:tab w:val="center" w:pos="9314"/>
        </w:tabs>
        <w:spacing w:after="33" w:line="265" w:lineRule="auto"/>
      </w:pPr>
      <w:r>
        <w:tab/>
      </w:r>
      <w:r>
        <w:rPr>
          <w:rFonts w:ascii="Arial" w:eastAsia="Arial" w:hAnsi="Arial" w:cs="Arial"/>
          <w:sz w:val="20"/>
        </w:rPr>
        <w:t>2</w:t>
      </w:r>
      <w:proofErr w:type="gramStart"/>
      <w:r>
        <w:rPr>
          <w:rFonts w:ascii="Arial" w:eastAsia="Arial" w:hAnsi="Arial" w:cs="Arial"/>
          <w:sz w:val="13"/>
        </w:rPr>
        <w:t>nd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 w:rsidR="008D6D3E">
        <w:rPr>
          <w:rFonts w:ascii="Arial" w:eastAsia="Arial" w:hAnsi="Arial" w:cs="Arial"/>
          <w:sz w:val="20"/>
          <w:vertAlign w:val="subscript"/>
        </w:rPr>
        <w:t xml:space="preserve"> Man</w:t>
      </w:r>
      <w:proofErr w:type="gramEnd"/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 xml:space="preserve">£20 + Wine (value £5) </w:t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Veteran (45-49) </w:t>
      </w:r>
      <w:r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Wine (value £5) </w:t>
      </w:r>
    </w:p>
    <w:p w14:paraId="51A30FE6" w14:textId="34C139F0" w:rsidR="000E4C8A" w:rsidRDefault="00DF434D">
      <w:pPr>
        <w:tabs>
          <w:tab w:val="center" w:pos="1301"/>
          <w:tab w:val="center" w:pos="5240"/>
          <w:tab w:val="center" w:pos="9314"/>
        </w:tabs>
        <w:spacing w:after="30" w:line="265" w:lineRule="auto"/>
      </w:pPr>
      <w:r>
        <w:tab/>
      </w:r>
      <w:r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13"/>
        </w:rPr>
        <w:t>rd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 w:rsidR="008D6D3E">
        <w:rPr>
          <w:rFonts w:ascii="Arial" w:eastAsia="Arial" w:hAnsi="Arial" w:cs="Arial"/>
          <w:sz w:val="20"/>
          <w:vertAlign w:val="subscript"/>
        </w:rPr>
        <w:t>Man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>£1</w:t>
      </w:r>
      <w:r w:rsidR="003530D2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>+ Wine (value £5)</w:t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Veteran (50-54) </w:t>
      </w:r>
      <w:r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Wine (value £5) </w:t>
      </w:r>
    </w:p>
    <w:p w14:paraId="77A5DB78" w14:textId="78BA368D" w:rsidR="000E4C8A" w:rsidRDefault="00DF434D">
      <w:pPr>
        <w:tabs>
          <w:tab w:val="center" w:pos="1304"/>
          <w:tab w:val="center" w:pos="5254"/>
          <w:tab w:val="center" w:pos="9314"/>
        </w:tabs>
        <w:spacing w:after="33" w:line="265" w:lineRule="auto"/>
      </w:pPr>
      <w:r>
        <w:tab/>
      </w:r>
      <w:r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13"/>
        </w:rPr>
        <w:t>th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 w:rsidR="008D6D3E">
        <w:rPr>
          <w:rFonts w:ascii="Arial" w:eastAsia="Arial" w:hAnsi="Arial" w:cs="Arial"/>
          <w:sz w:val="20"/>
          <w:vertAlign w:val="subscript"/>
        </w:rPr>
        <w:t>Man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>£</w:t>
      </w:r>
      <w:r w:rsidR="003530D2"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</w:rPr>
        <w:t xml:space="preserve"> + Wine (value £5) </w:t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Veteran (55-59) </w:t>
      </w:r>
      <w:r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Wine (value £5) </w:t>
      </w:r>
    </w:p>
    <w:p w14:paraId="30E18088" w14:textId="6D65BBB8" w:rsidR="000E4C8A" w:rsidRDefault="00DF434D">
      <w:pPr>
        <w:tabs>
          <w:tab w:val="center" w:pos="1304"/>
          <w:tab w:val="center" w:pos="5366"/>
          <w:tab w:val="center" w:pos="9314"/>
        </w:tabs>
        <w:spacing w:after="0" w:line="265" w:lineRule="auto"/>
        <w:rPr>
          <w:rFonts w:ascii="Arial" w:eastAsia="Arial" w:hAnsi="Arial" w:cs="Arial"/>
          <w:sz w:val="20"/>
        </w:rPr>
      </w:pPr>
      <w:r>
        <w:tab/>
      </w:r>
      <w:r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13"/>
        </w:rPr>
        <w:t>th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 w:rsidR="008D6D3E">
        <w:rPr>
          <w:rFonts w:ascii="Arial" w:eastAsia="Arial" w:hAnsi="Arial" w:cs="Arial"/>
          <w:sz w:val="20"/>
          <w:vertAlign w:val="subscript"/>
        </w:rPr>
        <w:t>Man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 xml:space="preserve">Wine (value £5) </w:t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Veteran (60-64) </w:t>
      </w:r>
      <w:r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Wine (value £5) </w:t>
      </w:r>
    </w:p>
    <w:p w14:paraId="560CB7A6" w14:textId="75E02A18" w:rsidR="004A2C8B" w:rsidRDefault="004A2C8B">
      <w:pPr>
        <w:tabs>
          <w:tab w:val="center" w:pos="1304"/>
          <w:tab w:val="center" w:pos="5366"/>
          <w:tab w:val="center" w:pos="9314"/>
        </w:tabs>
        <w:spacing w:after="0" w:line="265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1st Veteran (65-69)</w:t>
      </w:r>
    </w:p>
    <w:p w14:paraId="33BBD7A0" w14:textId="551346C8" w:rsidR="00CE31A6" w:rsidRDefault="00CE31A6">
      <w:pPr>
        <w:tabs>
          <w:tab w:val="center" w:pos="1304"/>
          <w:tab w:val="center" w:pos="5366"/>
          <w:tab w:val="center" w:pos="9314"/>
        </w:tabs>
        <w:spacing w:after="0" w:line="265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  <w:r>
        <w:rPr>
          <w:rFonts w:ascii="Arial" w:eastAsia="Arial" w:hAnsi="Arial" w:cs="Arial"/>
          <w:sz w:val="20"/>
        </w:rPr>
        <w:tab/>
        <w:t>Wine (value £5)</w:t>
      </w:r>
    </w:p>
    <w:p w14:paraId="7169DFCF" w14:textId="74AA5E51" w:rsidR="00CE31A6" w:rsidRDefault="00CE31A6">
      <w:pPr>
        <w:tabs>
          <w:tab w:val="center" w:pos="1304"/>
          <w:tab w:val="center" w:pos="5366"/>
          <w:tab w:val="center" w:pos="9314"/>
        </w:tabs>
        <w:spacing w:after="0" w:line="265" w:lineRule="auto"/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1st Veteran (70-74)</w:t>
      </w:r>
    </w:p>
    <w:p w14:paraId="21CCA97A" w14:textId="77777777" w:rsidR="00476967" w:rsidRDefault="006627C5" w:rsidP="003C0894">
      <w:pPr>
        <w:tabs>
          <w:tab w:val="center" w:pos="252"/>
          <w:tab w:val="center" w:pos="4814"/>
          <w:tab w:val="center" w:pos="9314"/>
        </w:tabs>
        <w:spacing w:after="0" w:line="265" w:lineRule="auto"/>
        <w:ind w:left="252"/>
        <w:rPr>
          <w:rFonts w:ascii="Arial" w:eastAsia="Times New Roman" w:hAnsi="Arial" w:cs="Arial"/>
          <w:sz w:val="20"/>
          <w:szCs w:val="20"/>
        </w:rPr>
      </w:pPr>
      <w:r>
        <w:tab/>
      </w:r>
      <w:r>
        <w:tab/>
        <w:t>Wine (va</w:t>
      </w:r>
      <w:r w:rsidR="00476967">
        <w:t>lue £5)</w:t>
      </w:r>
      <w:r w:rsidR="00AE32F1">
        <w:rPr>
          <w:rFonts w:ascii="Times New Roman" w:eastAsia="Times New Roman" w:hAnsi="Times New Roman" w:cs="Times New Roman"/>
          <w:sz w:val="16"/>
        </w:rPr>
        <w:tab/>
      </w:r>
      <w:r w:rsidR="00AE32F1">
        <w:rPr>
          <w:rFonts w:ascii="Times New Roman" w:eastAsia="Times New Roman" w:hAnsi="Times New Roman" w:cs="Times New Roman"/>
          <w:sz w:val="16"/>
        </w:rPr>
        <w:tab/>
      </w:r>
      <w:r w:rsidR="00D47637">
        <w:rPr>
          <w:rFonts w:ascii="Times New Roman" w:eastAsia="Times New Roman" w:hAnsi="Times New Roman" w:cs="Times New Roman"/>
          <w:sz w:val="16"/>
        </w:rPr>
        <w:tab/>
      </w:r>
      <w:r w:rsidR="00476967">
        <w:rPr>
          <w:rFonts w:ascii="Arial" w:eastAsia="Times New Roman" w:hAnsi="Arial" w:cs="Arial"/>
          <w:sz w:val="20"/>
          <w:szCs w:val="20"/>
        </w:rPr>
        <w:tab/>
      </w:r>
    </w:p>
    <w:p w14:paraId="09FFD39A" w14:textId="1DB33C6F" w:rsidR="00CE31A6" w:rsidRPr="00D47637" w:rsidRDefault="00476967" w:rsidP="003C0894">
      <w:pPr>
        <w:tabs>
          <w:tab w:val="center" w:pos="252"/>
          <w:tab w:val="center" w:pos="4814"/>
          <w:tab w:val="center" w:pos="9314"/>
        </w:tabs>
        <w:spacing w:after="0" w:line="265" w:lineRule="auto"/>
        <w:ind w:left="25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1st Veteran (75-79)</w:t>
      </w:r>
    </w:p>
    <w:p w14:paraId="2154121A" w14:textId="0C84ECDE" w:rsidR="000E4C8A" w:rsidRPr="003C0894" w:rsidRDefault="00CE31A6" w:rsidP="003C0894">
      <w:pPr>
        <w:tabs>
          <w:tab w:val="center" w:pos="252"/>
          <w:tab w:val="center" w:pos="4814"/>
          <w:tab w:val="center" w:pos="9314"/>
        </w:tabs>
        <w:spacing w:after="0" w:line="265" w:lineRule="auto"/>
        <w:ind w:left="252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 w:rsidR="005674DD">
        <w:rPr>
          <w:rFonts w:ascii="Arial" w:eastAsia="Times New Roman" w:hAnsi="Arial" w:cs="Arial"/>
          <w:sz w:val="20"/>
          <w:szCs w:val="20"/>
        </w:rPr>
        <w:t>Wine (value £5)</w:t>
      </w:r>
      <w:r>
        <w:rPr>
          <w:rFonts w:ascii="Times New Roman" w:eastAsia="Times New Roman" w:hAnsi="Times New Roman" w:cs="Times New Roman"/>
          <w:sz w:val="16"/>
        </w:rPr>
        <w:tab/>
      </w:r>
      <w:r w:rsidR="00AE32F1">
        <w:rPr>
          <w:rFonts w:ascii="Times New Roman" w:eastAsia="Times New Roman" w:hAnsi="Times New Roman" w:cs="Times New Roman"/>
          <w:sz w:val="16"/>
        </w:rPr>
        <w:tab/>
        <w:t xml:space="preserve">     </w:t>
      </w:r>
      <w:r w:rsidR="00DF434D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166798">
        <w:rPr>
          <w:rFonts w:ascii="Arial" w:eastAsia="Arial" w:hAnsi="Arial" w:cs="Arial"/>
          <w:sz w:val="20"/>
        </w:rPr>
        <w:t>BOTH SEXES</w:t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476967">
        <w:rPr>
          <w:rFonts w:ascii="Arial" w:eastAsia="Arial" w:hAnsi="Arial" w:cs="Arial"/>
          <w:sz w:val="20"/>
        </w:rPr>
        <w:t>ELIGIBLE.</w:t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</w:p>
    <w:p w14:paraId="3147246C" w14:textId="2EE42F7D" w:rsidR="000E4C8A" w:rsidRDefault="00DF434D">
      <w:pPr>
        <w:tabs>
          <w:tab w:val="center" w:pos="252"/>
          <w:tab w:val="center" w:pos="4814"/>
          <w:tab w:val="center" w:pos="9314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AE32F1">
        <w:rPr>
          <w:rFonts w:ascii="Times New Roman" w:eastAsia="Times New Roman" w:hAnsi="Times New Roman" w:cs="Times New Roman"/>
          <w:sz w:val="16"/>
        </w:rPr>
        <w:tab/>
      </w:r>
      <w:r w:rsidR="00AE32F1">
        <w:rPr>
          <w:rFonts w:ascii="Times New Roman" w:eastAsia="Times New Roman" w:hAnsi="Times New Roman" w:cs="Times New Roman"/>
          <w:sz w:val="16"/>
        </w:rPr>
        <w:tab/>
      </w:r>
      <w:r w:rsidR="00AE32F1">
        <w:rPr>
          <w:rFonts w:ascii="Arial" w:eastAsia="Arial" w:hAnsi="Arial" w:cs="Arial"/>
          <w:sz w:val="20"/>
        </w:rPr>
        <w:tab/>
      </w:r>
    </w:p>
    <w:p w14:paraId="114D06D3" w14:textId="77777777" w:rsidR="000E4C8A" w:rsidRDefault="00DF434D">
      <w:pPr>
        <w:tabs>
          <w:tab w:val="center" w:pos="252"/>
          <w:tab w:val="center" w:pos="4814"/>
          <w:tab w:val="center" w:pos="9314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AE32F1"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  <w:r w:rsidR="00AE32F1">
        <w:rPr>
          <w:rFonts w:ascii="Arial" w:eastAsia="Arial" w:hAnsi="Arial" w:cs="Arial"/>
          <w:sz w:val="20"/>
        </w:rPr>
        <w:tab/>
      </w:r>
    </w:p>
    <w:p w14:paraId="530B79FC" w14:textId="3A198C9E" w:rsidR="000E4C8A" w:rsidRDefault="00DF434D">
      <w:pPr>
        <w:tabs>
          <w:tab w:val="center" w:pos="1304"/>
          <w:tab w:val="center" w:pos="5224"/>
          <w:tab w:val="center" w:pos="9314"/>
        </w:tabs>
        <w:spacing w:after="2"/>
      </w:pPr>
      <w:r>
        <w:tab/>
      </w:r>
      <w:r>
        <w:rPr>
          <w:rFonts w:ascii="Arial" w:eastAsia="Arial" w:hAnsi="Arial" w:cs="Arial"/>
          <w:sz w:val="20"/>
        </w:rPr>
        <w:t>1</w:t>
      </w:r>
      <w:proofErr w:type="gramStart"/>
      <w:r>
        <w:rPr>
          <w:rFonts w:ascii="Arial" w:eastAsia="Arial" w:hAnsi="Arial" w:cs="Arial"/>
          <w:sz w:val="20"/>
          <w:vertAlign w:val="superscript"/>
        </w:rPr>
        <w:t xml:space="preserve">st </w:t>
      </w:r>
      <w:r w:rsidR="008D6D3E">
        <w:rPr>
          <w:rFonts w:ascii="Arial" w:eastAsia="Arial" w:hAnsi="Arial" w:cs="Arial"/>
          <w:sz w:val="20"/>
        </w:rPr>
        <w:t xml:space="preserve"> Woman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 w:rsidR="004A2C8B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£15 + Wine (value £5) </w:t>
      </w:r>
    </w:p>
    <w:p w14:paraId="7A538E43" w14:textId="1F0ED7CC" w:rsidR="000E4C8A" w:rsidRDefault="00DF434D">
      <w:pPr>
        <w:tabs>
          <w:tab w:val="center" w:pos="1304"/>
          <w:tab w:val="center" w:pos="3970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2</w:t>
      </w:r>
      <w:proofErr w:type="gramStart"/>
      <w:r>
        <w:rPr>
          <w:rFonts w:ascii="Arial" w:eastAsia="Arial" w:hAnsi="Arial" w:cs="Arial"/>
          <w:sz w:val="20"/>
          <w:vertAlign w:val="superscript"/>
        </w:rPr>
        <w:t xml:space="preserve">nd </w:t>
      </w:r>
      <w:r w:rsidR="008D6D3E">
        <w:rPr>
          <w:rFonts w:ascii="Arial" w:eastAsia="Arial" w:hAnsi="Arial" w:cs="Arial"/>
          <w:sz w:val="20"/>
        </w:rPr>
        <w:t xml:space="preserve"> Woman</w:t>
      </w:r>
      <w:proofErr w:type="gramEnd"/>
      <w:r>
        <w:rPr>
          <w:rFonts w:ascii="Arial" w:eastAsia="Arial" w:hAnsi="Arial" w:cs="Arial"/>
          <w:sz w:val="20"/>
        </w:rPr>
        <w:tab/>
      </w:r>
      <w:r w:rsidR="003530D2">
        <w:rPr>
          <w:rFonts w:ascii="Arial" w:eastAsia="Arial" w:hAnsi="Arial" w:cs="Arial"/>
          <w:sz w:val="20"/>
        </w:rPr>
        <w:t xml:space="preserve">                                             </w:t>
      </w:r>
      <w:r>
        <w:rPr>
          <w:rFonts w:ascii="Arial" w:eastAsia="Arial" w:hAnsi="Arial" w:cs="Arial"/>
          <w:sz w:val="20"/>
        </w:rPr>
        <w:t xml:space="preserve">£10 + Wine (value £5) </w:t>
      </w: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14:paraId="728598BF" w14:textId="68A0F1DD" w:rsidR="004A2C8B" w:rsidRDefault="00DF434D">
      <w:pPr>
        <w:tabs>
          <w:tab w:val="center" w:pos="1304"/>
          <w:tab w:val="center" w:pos="5256"/>
          <w:tab w:val="center" w:pos="9314"/>
        </w:tabs>
        <w:spacing w:after="2"/>
        <w:rPr>
          <w:rFonts w:ascii="Arial" w:eastAsia="Arial" w:hAnsi="Arial" w:cs="Arial"/>
          <w:sz w:val="20"/>
        </w:rPr>
      </w:pPr>
      <w:r>
        <w:tab/>
      </w:r>
      <w:r>
        <w:rPr>
          <w:rFonts w:ascii="Arial" w:eastAsia="Arial" w:hAnsi="Arial" w:cs="Arial"/>
          <w:sz w:val="20"/>
        </w:rPr>
        <w:t>3</w:t>
      </w:r>
      <w:proofErr w:type="gramStart"/>
      <w:r>
        <w:rPr>
          <w:rFonts w:ascii="Arial" w:eastAsia="Arial" w:hAnsi="Arial" w:cs="Arial"/>
          <w:sz w:val="20"/>
          <w:vertAlign w:val="superscript"/>
        </w:rPr>
        <w:t xml:space="preserve">rd </w:t>
      </w:r>
      <w:r w:rsidR="008D6D3E">
        <w:rPr>
          <w:rFonts w:ascii="Arial" w:eastAsia="Arial" w:hAnsi="Arial" w:cs="Arial"/>
          <w:sz w:val="20"/>
        </w:rPr>
        <w:t xml:space="preserve"> Woman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£7 + Wine (value £5)</w:t>
      </w:r>
    </w:p>
    <w:p w14:paraId="0A41D3B2" w14:textId="77777777" w:rsidR="00956693" w:rsidRDefault="00956693">
      <w:pPr>
        <w:tabs>
          <w:tab w:val="center" w:pos="1304"/>
          <w:tab w:val="center" w:pos="5256"/>
          <w:tab w:val="center" w:pos="9314"/>
        </w:tabs>
        <w:spacing w:after="2"/>
        <w:rPr>
          <w:rFonts w:ascii="Arial" w:eastAsia="Arial" w:hAnsi="Arial" w:cs="Arial"/>
          <w:sz w:val="20"/>
        </w:rPr>
      </w:pPr>
    </w:p>
    <w:p w14:paraId="1A631454" w14:textId="77777777" w:rsidR="00956693" w:rsidRDefault="00956693">
      <w:pPr>
        <w:tabs>
          <w:tab w:val="center" w:pos="1304"/>
          <w:tab w:val="center" w:pos="5256"/>
          <w:tab w:val="center" w:pos="9314"/>
        </w:tabs>
        <w:spacing w:after="2"/>
        <w:rPr>
          <w:rFonts w:ascii="Arial" w:eastAsia="Arial" w:hAnsi="Arial" w:cs="Arial"/>
          <w:sz w:val="20"/>
        </w:rPr>
      </w:pPr>
    </w:p>
    <w:p w14:paraId="660FAAFD" w14:textId="264BFECD" w:rsidR="00956693" w:rsidRDefault="00330799">
      <w:pPr>
        <w:tabs>
          <w:tab w:val="center" w:pos="1304"/>
          <w:tab w:val="center" w:pos="5256"/>
          <w:tab w:val="center" w:pos="9314"/>
        </w:tabs>
        <w:spacing w:after="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OTH SEXES</w:t>
      </w:r>
      <w:r w:rsidR="00476967">
        <w:rPr>
          <w:rFonts w:ascii="Arial" w:eastAsia="Arial" w:hAnsi="Arial" w:cs="Arial"/>
          <w:sz w:val="20"/>
        </w:rPr>
        <w:t xml:space="preserve"> ELIGIBLE</w:t>
      </w:r>
      <w:r>
        <w:rPr>
          <w:rFonts w:ascii="Arial" w:eastAsia="Arial" w:hAnsi="Arial" w:cs="Arial"/>
          <w:sz w:val="20"/>
        </w:rPr>
        <w:t>:</w:t>
      </w:r>
    </w:p>
    <w:p w14:paraId="021F88E6" w14:textId="77777777" w:rsidR="000E4C8A" w:rsidRDefault="00DF434D">
      <w:pPr>
        <w:tabs>
          <w:tab w:val="center" w:pos="1304"/>
          <w:tab w:val="center" w:pos="5256"/>
          <w:tab w:val="center" w:pos="9314"/>
        </w:tabs>
        <w:spacing w:after="2"/>
      </w:pPr>
      <w:r>
        <w:rPr>
          <w:rFonts w:ascii="Arial" w:eastAsia="Arial" w:hAnsi="Arial" w:cs="Arial"/>
          <w:sz w:val="20"/>
        </w:rPr>
        <w:t xml:space="preserve"> Fastest Road Bike </w:t>
      </w:r>
      <w:r>
        <w:rPr>
          <w:rFonts w:ascii="Arial" w:eastAsia="Arial" w:hAnsi="Arial" w:cs="Arial"/>
          <w:sz w:val="20"/>
        </w:rPr>
        <w:tab/>
        <w:t xml:space="preserve">Wine (value £5) </w:t>
      </w:r>
    </w:p>
    <w:p w14:paraId="0ED3A2FE" w14:textId="77777777" w:rsidR="000E4C8A" w:rsidRDefault="00DF434D">
      <w:pPr>
        <w:tabs>
          <w:tab w:val="center" w:pos="252"/>
          <w:tab w:val="center" w:pos="4666"/>
          <w:tab w:val="center" w:pos="8052"/>
        </w:tabs>
        <w:spacing w:after="264" w:line="265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Arial" w:eastAsia="Arial" w:hAnsi="Arial" w:cs="Arial"/>
          <w:sz w:val="20"/>
        </w:rPr>
        <w:t xml:space="preserve">(no tri-bars)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820B008" w14:textId="77777777" w:rsidR="000E4C8A" w:rsidRDefault="00DF434D">
      <w:pPr>
        <w:tabs>
          <w:tab w:val="center" w:pos="1301"/>
          <w:tab w:val="center" w:pos="3970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Team </w:t>
      </w:r>
      <w:r>
        <w:rPr>
          <w:rFonts w:ascii="Arial" w:eastAsia="Arial" w:hAnsi="Arial" w:cs="Arial"/>
          <w:sz w:val="20"/>
        </w:rPr>
        <w:tab/>
        <w:t xml:space="preserve">£10 + Wine (value £5) each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</w:t>
      </w:r>
    </w:p>
    <w:p w14:paraId="490E17DE" w14:textId="77777777" w:rsidR="000E4C8A" w:rsidRDefault="00DF434D">
      <w:pPr>
        <w:tabs>
          <w:tab w:val="center" w:pos="1301"/>
          <w:tab w:val="center" w:pos="3972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z w:val="20"/>
          <w:vertAlign w:val="superscript"/>
        </w:rPr>
        <w:t xml:space="preserve">nd </w:t>
      </w:r>
      <w:r>
        <w:rPr>
          <w:rFonts w:ascii="Arial" w:eastAsia="Arial" w:hAnsi="Arial" w:cs="Arial"/>
          <w:sz w:val="20"/>
        </w:rPr>
        <w:t xml:space="preserve">Team </w:t>
      </w:r>
      <w:r>
        <w:rPr>
          <w:rFonts w:ascii="Arial" w:eastAsia="Arial" w:hAnsi="Arial" w:cs="Arial"/>
          <w:sz w:val="20"/>
        </w:rPr>
        <w:tab/>
        <w:t xml:space="preserve">Wine (value £5) each </w:t>
      </w: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14:paraId="3CB68E3E" w14:textId="247AD531" w:rsidR="000E4C8A" w:rsidRDefault="00DF434D">
      <w:pPr>
        <w:tabs>
          <w:tab w:val="center" w:pos="252"/>
          <w:tab w:val="center" w:pos="4780"/>
          <w:tab w:val="center" w:pos="9319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20 min ride on </w:t>
      </w:r>
      <w:r w:rsidR="00B83759">
        <w:rPr>
          <w:rFonts w:ascii="Arial" w:eastAsia="Arial" w:hAnsi="Arial" w:cs="Arial"/>
          <w:sz w:val="20"/>
        </w:rPr>
        <w:t xml:space="preserve">this </w:t>
      </w:r>
      <w:proofErr w:type="gramStart"/>
      <w:r w:rsidR="00B83759">
        <w:rPr>
          <w:rFonts w:ascii="Arial" w:eastAsia="Arial" w:hAnsi="Arial" w:cs="Arial"/>
          <w:sz w:val="20"/>
        </w:rPr>
        <w:t xml:space="preserve">course  </w:t>
      </w:r>
      <w:r>
        <w:rPr>
          <w:rFonts w:ascii="Arial" w:eastAsia="Arial" w:hAnsi="Arial" w:cs="Arial"/>
          <w:sz w:val="20"/>
        </w:rPr>
        <w:tab/>
      </w:r>
      <w:proofErr w:type="gramEnd"/>
      <w:r>
        <w:rPr>
          <w:rFonts w:ascii="Arial" w:eastAsia="Arial" w:hAnsi="Arial" w:cs="Arial"/>
          <w:sz w:val="20"/>
        </w:rPr>
        <w:t xml:space="preserve">£20 </w:t>
      </w:r>
    </w:p>
    <w:p w14:paraId="427BBE42" w14:textId="77777777" w:rsidR="000E4C8A" w:rsidRDefault="00DF434D">
      <w:pPr>
        <w:tabs>
          <w:tab w:val="center" w:pos="252"/>
          <w:tab w:val="center" w:pos="4649"/>
          <w:tab w:val="center" w:pos="8052"/>
        </w:tabs>
        <w:spacing w:after="0" w:line="265" w:lineRule="auto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tbl>
      <w:tblPr>
        <w:tblStyle w:val="TableGrid"/>
        <w:tblW w:w="8630" w:type="dxa"/>
        <w:tblInd w:w="0" w:type="dxa"/>
        <w:tblLook w:val="04A0" w:firstRow="1" w:lastRow="0" w:firstColumn="1" w:lastColumn="0" w:noHBand="0" w:noVBand="1"/>
      </w:tblPr>
      <w:tblGrid>
        <w:gridCol w:w="2453"/>
        <w:gridCol w:w="6177"/>
      </w:tblGrid>
      <w:tr w:rsidR="000E4C8A" w14:paraId="1FDEB33B" w14:textId="77777777">
        <w:trPr>
          <w:trHeight w:val="1012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203ECCBC" w14:textId="77777777" w:rsidR="000E4C8A" w:rsidRDefault="00DF434D"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24410B36" w14:textId="77777777" w:rsidR="000E4C8A" w:rsidRDefault="00DF434D"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6E57D1F5" w14:textId="77777777" w:rsidR="000E4C8A" w:rsidRDefault="00DF434D">
            <w:pPr>
              <w:spacing w:after="65"/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14:paraId="3A1E9ED0" w14:textId="77777777" w:rsidR="000E4C8A" w:rsidRDefault="00DF434D">
            <w:r>
              <w:rPr>
                <w:rFonts w:ascii="Arial" w:eastAsia="Arial" w:hAnsi="Arial" w:cs="Arial"/>
                <w:b/>
                <w:i/>
                <w:sz w:val="28"/>
              </w:rPr>
              <w:t xml:space="preserve"> 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43BF6050" w14:textId="77777777" w:rsidR="000E4C8A" w:rsidRDefault="000E4C8A"/>
        </w:tc>
      </w:tr>
      <w:tr w:rsidR="000E4C8A" w14:paraId="6734EC2D" w14:textId="77777777">
        <w:trPr>
          <w:trHeight w:val="243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3D8EB3ED" w14:textId="77777777" w:rsidR="000E4C8A" w:rsidRDefault="00DF434D">
            <w:pPr>
              <w:ind w:left="451"/>
            </w:pPr>
            <w:r>
              <w:rPr>
                <w:rFonts w:ascii="Arial" w:eastAsia="Arial" w:hAnsi="Arial" w:cs="Arial"/>
                <w:b/>
                <w:i/>
                <w:color w:val="001F5F"/>
                <w:sz w:val="20"/>
              </w:rPr>
              <w:t>Prize Presentation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26996E9B" w14:textId="77777777" w:rsidR="000E4C8A" w:rsidRDefault="00DF434D">
            <w:pPr>
              <w:ind w:left="139"/>
            </w:pPr>
            <w:r>
              <w:rPr>
                <w:rFonts w:ascii="Arial" w:eastAsia="Arial" w:hAnsi="Arial" w:cs="Arial"/>
                <w:sz w:val="20"/>
              </w:rPr>
              <w:t xml:space="preserve">To be held as soon as possible after the event. </w:t>
            </w:r>
          </w:p>
        </w:tc>
      </w:tr>
      <w:tr w:rsidR="000E4C8A" w14:paraId="4838CD4F" w14:textId="77777777">
        <w:trPr>
          <w:trHeight w:val="300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74555934" w14:textId="77777777" w:rsidR="000E4C8A" w:rsidRDefault="00DF434D">
            <w:pPr>
              <w:ind w:left="25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094C1E73" w14:textId="77777777" w:rsidR="000E4C8A" w:rsidRDefault="00DF434D">
            <w:pPr>
              <w:ind w:left="139"/>
            </w:pPr>
            <w:r>
              <w:rPr>
                <w:rFonts w:ascii="Arial" w:eastAsia="Arial" w:hAnsi="Arial" w:cs="Arial"/>
                <w:sz w:val="20"/>
              </w:rPr>
              <w:t xml:space="preserve">Please stay to receive your awards and/or applaud the recipients. </w:t>
            </w:r>
          </w:p>
        </w:tc>
      </w:tr>
      <w:tr w:rsidR="000E4C8A" w14:paraId="18DDF861" w14:textId="77777777">
        <w:trPr>
          <w:trHeight w:val="275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46293DFE" w14:textId="77777777" w:rsidR="000E4C8A" w:rsidRDefault="00DF434D">
            <w:pPr>
              <w:ind w:left="451"/>
            </w:pPr>
            <w:r>
              <w:rPr>
                <w:rFonts w:ascii="Arial" w:eastAsia="Arial" w:hAnsi="Arial" w:cs="Arial"/>
                <w:b/>
                <w:i/>
                <w:color w:val="001F5F"/>
                <w:sz w:val="20"/>
              </w:rPr>
              <w:t>Lottery Prizes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373C2180" w14:textId="77777777" w:rsidR="000E4C8A" w:rsidRDefault="00DF434D">
            <w:pPr>
              <w:ind w:left="139"/>
            </w:pPr>
            <w:r>
              <w:rPr>
                <w:rFonts w:ascii="Arial" w:eastAsia="Arial" w:hAnsi="Arial" w:cs="Arial"/>
                <w:sz w:val="20"/>
              </w:rPr>
              <w:t xml:space="preserve">A bottle of wine, value £5, to each of the first three names drawn. </w:t>
            </w:r>
          </w:p>
        </w:tc>
      </w:tr>
      <w:tr w:rsidR="000E4C8A" w14:paraId="06D21B39" w14:textId="77777777">
        <w:trPr>
          <w:trHeight w:val="249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168E62A7" w14:textId="77777777" w:rsidR="000E4C8A" w:rsidRDefault="00DF434D">
            <w:pPr>
              <w:ind w:left="25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6F6B6A18" w14:textId="77777777" w:rsidR="000E4C8A" w:rsidRDefault="00DF434D">
            <w:pPr>
              <w:ind w:left="139"/>
            </w:pPr>
            <w:r>
              <w:rPr>
                <w:rFonts w:ascii="Arial" w:eastAsia="Arial" w:hAnsi="Arial" w:cs="Arial"/>
                <w:sz w:val="20"/>
              </w:rPr>
              <w:t xml:space="preserve">To be eligible, be present at the prize presentation and be a finisher </w:t>
            </w:r>
          </w:p>
        </w:tc>
      </w:tr>
      <w:tr w:rsidR="00DF434D" w14:paraId="4FA1B19C" w14:textId="77777777">
        <w:trPr>
          <w:trHeight w:val="249"/>
        </w:trPr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14:paraId="456B20F7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39DC739B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94BCCE9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C00EB0C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5A46147C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4D8CACD1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  <w:p w14:paraId="28CEAA9D" w14:textId="77777777" w:rsidR="00DF434D" w:rsidRDefault="00DF434D">
            <w:pPr>
              <w:ind w:left="25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nil"/>
            </w:tcBorders>
          </w:tcPr>
          <w:p w14:paraId="1B7416F7" w14:textId="77777777" w:rsidR="00DF434D" w:rsidRDefault="00DF434D">
            <w:pPr>
              <w:ind w:left="139"/>
              <w:rPr>
                <w:rFonts w:ascii="Arial" w:eastAsia="Arial" w:hAnsi="Arial" w:cs="Arial"/>
                <w:sz w:val="20"/>
              </w:rPr>
            </w:pPr>
          </w:p>
        </w:tc>
      </w:tr>
    </w:tbl>
    <w:p w14:paraId="09278A23" w14:textId="42CE26A9" w:rsidR="000E4C8A" w:rsidRDefault="00DF434D">
      <w:pPr>
        <w:pStyle w:val="Heading3"/>
        <w:tabs>
          <w:tab w:val="center" w:pos="5576"/>
        </w:tabs>
        <w:ind w:left="-15" w:firstLine="0"/>
      </w:pPr>
      <w:r>
        <w:rPr>
          <w:b w:val="0"/>
          <w:i w:val="0"/>
          <w:sz w:val="20"/>
        </w:rPr>
        <w:t xml:space="preserve"> </w:t>
      </w:r>
      <w:r>
        <w:rPr>
          <w:b w:val="0"/>
          <w:i w:val="0"/>
          <w:sz w:val="20"/>
        </w:rPr>
        <w:tab/>
      </w:r>
      <w:r>
        <w:t xml:space="preserve">O p e </w:t>
      </w:r>
      <w:proofErr w:type="gramStart"/>
      <w:r>
        <w:t>n</w:t>
      </w:r>
      <w:r w:rsidR="00B83759">
        <w:t xml:space="preserve"> </w:t>
      </w:r>
      <w:r>
        <w:t xml:space="preserve"> 1</w:t>
      </w:r>
      <w:proofErr w:type="gramEnd"/>
      <w:r>
        <w:t xml:space="preserve"> 0</w:t>
      </w:r>
      <w:r w:rsidR="003530D2">
        <w:t xml:space="preserve"> </w:t>
      </w:r>
      <w:r>
        <w:t xml:space="preserve"> m </w:t>
      </w:r>
      <w:proofErr w:type="spellStart"/>
      <w:r>
        <w:t>i</w:t>
      </w:r>
      <w:proofErr w:type="spellEnd"/>
      <w:r>
        <w:t xml:space="preserve"> l e s </w:t>
      </w:r>
      <w:r w:rsidR="00AE32F1">
        <w:t xml:space="preserve"> </w:t>
      </w:r>
      <w:r>
        <w:t xml:space="preserve">T </w:t>
      </w:r>
      <w:proofErr w:type="spellStart"/>
      <w:r>
        <w:t>i</w:t>
      </w:r>
      <w:proofErr w:type="spellEnd"/>
      <w:r>
        <w:t xml:space="preserve"> m e </w:t>
      </w:r>
      <w:r w:rsidR="00AE32F1">
        <w:t xml:space="preserve"> </w:t>
      </w:r>
      <w:r>
        <w:t xml:space="preserve">T r </w:t>
      </w:r>
      <w:proofErr w:type="spellStart"/>
      <w:r>
        <w:t>i</w:t>
      </w:r>
      <w:proofErr w:type="spellEnd"/>
      <w:r>
        <w:t xml:space="preserve"> a l</w:t>
      </w:r>
      <w:r w:rsidR="00AE32F1">
        <w:t xml:space="preserve"> </w:t>
      </w:r>
      <w:r>
        <w:t xml:space="preserve"> S a t u r d a y</w:t>
      </w:r>
      <w:r w:rsidR="00AE32F1">
        <w:t xml:space="preserve"> </w:t>
      </w:r>
      <w:r>
        <w:t xml:space="preserve"> </w:t>
      </w:r>
      <w:r w:rsidR="00B83759">
        <w:t>2</w:t>
      </w:r>
      <w:r w:rsidR="002A42A2">
        <w:t>1st</w:t>
      </w:r>
      <w:r>
        <w:rPr>
          <w:vertAlign w:val="superscript"/>
        </w:rPr>
        <w:t xml:space="preserve"> </w:t>
      </w:r>
      <w:r w:rsidR="00AE32F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M a r c h </w:t>
      </w:r>
      <w:r w:rsidR="003530D2">
        <w:t xml:space="preserve"> </w:t>
      </w:r>
      <w:r>
        <w:t>20</w:t>
      </w:r>
      <w:r w:rsidR="002A42A2">
        <w:t>20</w:t>
      </w:r>
      <w:r>
        <w:t xml:space="preserve"> </w:t>
      </w:r>
    </w:p>
    <w:p w14:paraId="4CEB19BC" w14:textId="77777777" w:rsidR="000E4C8A" w:rsidRDefault="00DF434D">
      <w:pPr>
        <w:spacing w:after="0"/>
        <w:ind w:left="477" w:right="135" w:hanging="10"/>
        <w:jc w:val="center"/>
      </w:pPr>
      <w:r>
        <w:rPr>
          <w:rFonts w:ascii="Arial" w:eastAsia="Arial" w:hAnsi="Arial" w:cs="Arial"/>
          <w:sz w:val="24"/>
        </w:rPr>
        <w:t xml:space="preserve">Course G10/46 </w:t>
      </w:r>
    </w:p>
    <w:p w14:paraId="724723E6" w14:textId="77777777" w:rsidR="000E4C8A" w:rsidRDefault="00DF43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393042" w14:textId="520A6139" w:rsidR="000E4C8A" w:rsidRDefault="003C0894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ALL COMPETITORS – PLEASE BE AWARE OF CTT REGULATION 14(</w:t>
      </w:r>
      <w:proofErr w:type="spellStart"/>
      <w:r>
        <w:rPr>
          <w:rFonts w:ascii="Times New Roman" w:eastAsia="Times New Roman" w:hAnsi="Times New Roman" w:cs="Times New Roman"/>
          <w:sz w:val="17"/>
        </w:rPr>
        <w:t>i</w:t>
      </w:r>
      <w:proofErr w:type="spellEnd"/>
      <w:r>
        <w:rPr>
          <w:rFonts w:ascii="Times New Roman" w:eastAsia="Times New Roman" w:hAnsi="Times New Roman" w:cs="Times New Roman"/>
          <w:sz w:val="17"/>
        </w:rPr>
        <w:t>):</w:t>
      </w:r>
    </w:p>
    <w:p w14:paraId="11D927E7" w14:textId="52DC72CD" w:rsidR="003C0894" w:rsidRDefault="003C0894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6E2D10EA" w14:textId="5CE79C8D" w:rsidR="003C0894" w:rsidRDefault="003C0894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NO COMPETITOR SHALL BE PERMITTED TO START EITHER A TYPE A OR TYPE B EVENT UNLESS SUCH COMPETITOR HAS AFFIXED TO THE REAR OF THEIR MACHINE A WORKING REAR RED LIGHT, EITHER FLASHING OR CONSTANT, THAT IS ILLUMINATED AND IN A POSITION THAT IS CLEARLY VISIBLE TO OTHER ROAD USERS.</w:t>
      </w:r>
    </w:p>
    <w:p w14:paraId="3C6DADBB" w14:textId="56AEB6F9" w:rsidR="00EA36D9" w:rsidRDefault="00EA36D9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07AE58B6" w14:textId="04196F65" w:rsidR="00EA36D9" w:rsidRDefault="003B2168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…………………………………………NO REAR LIGHT   =   NO RIDE…………………………………</w:t>
      </w:r>
      <w:proofErr w:type="gramStart"/>
      <w:r>
        <w:rPr>
          <w:rFonts w:ascii="Times New Roman" w:eastAsia="Times New Roman" w:hAnsi="Times New Roman" w:cs="Times New Roman"/>
          <w:sz w:val="17"/>
        </w:rPr>
        <w:t>…..</w:t>
      </w:r>
      <w:proofErr w:type="gramEnd"/>
    </w:p>
    <w:p w14:paraId="5ED32199" w14:textId="64BCD55A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3B51D7AE" w14:textId="4DCBFCF6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25B43F89" w14:textId="45EFECC8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COMPETITORS MUST NOT USE ANY AUDIO EQUIPMENT EXCEPT PRESCRIBED HEARING AIDS.</w:t>
      </w:r>
    </w:p>
    <w:p w14:paraId="205B8D13" w14:textId="39C1E533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Nb. A COMPETITOR IN BREACH OF THIS REGULSTION SHALL BE DISQUALIFIED.</w:t>
      </w:r>
    </w:p>
    <w:p w14:paraId="5E82AD6B" w14:textId="714E622E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 xml:space="preserve">Nb. COMPETITORS MUST </w:t>
      </w:r>
      <w:proofErr w:type="gramStart"/>
      <w:r>
        <w:rPr>
          <w:rFonts w:ascii="Times New Roman" w:eastAsia="Times New Roman" w:hAnsi="Times New Roman" w:cs="Times New Roman"/>
          <w:sz w:val="17"/>
        </w:rPr>
        <w:t>NOT  USE</w:t>
      </w:r>
      <w:proofErr w:type="gramEnd"/>
      <w:r>
        <w:rPr>
          <w:rFonts w:ascii="Times New Roman" w:eastAsia="Times New Roman" w:hAnsi="Times New Roman" w:cs="Times New Roman"/>
          <w:sz w:val="17"/>
        </w:rPr>
        <w:t xml:space="preserve"> A MOBILE PHONE WHILE MOUNTED ON THEIR MACHINES.</w:t>
      </w:r>
    </w:p>
    <w:p w14:paraId="671965F6" w14:textId="546973E5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6C8FF6C0" w14:textId="69FA066E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37D58C58" w14:textId="2904C6B4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UNDER 18 AGE ENTRIES MUST DOWNLOAD PARENTAL CONSENT FORMS IN ORDER TO COMPLETE ON-LINE ENTRY.</w:t>
      </w:r>
    </w:p>
    <w:p w14:paraId="3747BA7D" w14:textId="79C52397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PLEASE BRING THE COMPLETED FORM WITH YOUR HELMET AND PRESENT THESE BEFORE SIGNING-ON.</w:t>
      </w:r>
    </w:p>
    <w:p w14:paraId="7431FDC8" w14:textId="5686AB36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NO HELMET AND NO PARENTAL CONSENT FORM = NO RIDE………………………………………….</w:t>
      </w:r>
    </w:p>
    <w:p w14:paraId="076319D3" w14:textId="7FE27A02" w:rsidR="00B5377C" w:rsidRDefault="00B5377C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2E6F8E12" w14:textId="08AA1F62" w:rsidR="00B5377C" w:rsidRDefault="00B5377C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0182BA16" w14:textId="0F299C69" w:rsidR="00B5377C" w:rsidRDefault="00B5377C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4A622763" w14:textId="15479BBB" w:rsidR="00B5377C" w:rsidRDefault="00F30D58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  <w:r>
        <w:rPr>
          <w:rFonts w:ascii="Times New Roman" w:eastAsia="Times New Roman" w:hAnsi="Times New Roman" w:cs="Times New Roman"/>
          <w:sz w:val="17"/>
        </w:rPr>
        <w:t>WOMEN – S.C.C.U. trophies: YOUR RIDES IN THE SPORTING EVENTS COUNT TOWARDS THESE TROPHIES.</w:t>
      </w:r>
    </w:p>
    <w:p w14:paraId="3570CF4C" w14:textId="43CD5B78" w:rsidR="00F64162" w:rsidRDefault="00F64162">
      <w:pPr>
        <w:spacing w:after="1"/>
        <w:ind w:right="142"/>
        <w:rPr>
          <w:rFonts w:ascii="Times New Roman" w:eastAsia="Times New Roman" w:hAnsi="Times New Roman" w:cs="Times New Roman"/>
          <w:sz w:val="17"/>
        </w:rPr>
      </w:pPr>
    </w:p>
    <w:p w14:paraId="383AE1A9" w14:textId="77777777" w:rsidR="00F64162" w:rsidRDefault="00F64162">
      <w:pPr>
        <w:spacing w:after="1"/>
        <w:ind w:right="142"/>
      </w:pPr>
    </w:p>
    <w:p w14:paraId="62FD17A3" w14:textId="77777777" w:rsidR="000E4C8A" w:rsidRDefault="00DF434D">
      <w:pPr>
        <w:spacing w:after="0"/>
        <w:ind w:right="92"/>
        <w:jc w:val="right"/>
      </w:pPr>
      <w:r>
        <w:rPr>
          <w:noProof/>
        </w:rPr>
        <w:drawing>
          <wp:inline distT="0" distB="0" distL="0" distR="0" wp14:anchorId="2535653C" wp14:editId="0C797250">
            <wp:extent cx="6574156" cy="8634603"/>
            <wp:effectExtent l="0" t="0" r="0" b="0"/>
            <wp:docPr id="592" name="Picture 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Picture 5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4156" cy="86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80A2E1" w14:textId="77777777" w:rsidR="00DF434D" w:rsidRDefault="00DF434D">
      <w:pPr>
        <w:spacing w:after="29"/>
        <w:ind w:left="10" w:right="1182" w:hanging="10"/>
        <w:jc w:val="right"/>
        <w:rPr>
          <w:rFonts w:ascii="Arial" w:eastAsia="Arial" w:hAnsi="Arial" w:cs="Arial"/>
          <w:b/>
          <w:i/>
          <w:sz w:val="24"/>
        </w:rPr>
      </w:pPr>
    </w:p>
    <w:p w14:paraId="3BF56356" w14:textId="77777777" w:rsidR="00DF434D" w:rsidRDefault="00DF434D">
      <w:pPr>
        <w:spacing w:after="29"/>
        <w:ind w:left="10" w:right="1182" w:hanging="10"/>
        <w:jc w:val="right"/>
        <w:rPr>
          <w:rFonts w:ascii="Arial" w:eastAsia="Arial" w:hAnsi="Arial" w:cs="Arial"/>
          <w:b/>
          <w:i/>
          <w:sz w:val="24"/>
        </w:rPr>
      </w:pPr>
    </w:p>
    <w:p w14:paraId="4FF0ACAA" w14:textId="77777777" w:rsidR="00DF434D" w:rsidRDefault="00DF434D">
      <w:pPr>
        <w:spacing w:after="29"/>
        <w:ind w:left="10" w:right="1182" w:hanging="10"/>
        <w:jc w:val="right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 xml:space="preserve">O p e </w:t>
      </w:r>
      <w:proofErr w:type="gramStart"/>
      <w:r>
        <w:rPr>
          <w:rFonts w:ascii="Arial" w:eastAsia="Arial" w:hAnsi="Arial" w:cs="Arial"/>
          <w:b/>
          <w:i/>
          <w:sz w:val="24"/>
        </w:rPr>
        <w:t xml:space="preserve">n </w:t>
      </w:r>
      <w:r w:rsidR="00B83759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>1</w:t>
      </w:r>
      <w:proofErr w:type="gramEnd"/>
      <w:r>
        <w:rPr>
          <w:rFonts w:ascii="Arial" w:eastAsia="Arial" w:hAnsi="Arial" w:cs="Arial"/>
          <w:b/>
          <w:i/>
          <w:sz w:val="24"/>
        </w:rPr>
        <w:t xml:space="preserve"> 0</w:t>
      </w:r>
      <w:r w:rsidR="00A85734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 m </w:t>
      </w:r>
      <w:proofErr w:type="spellStart"/>
      <w:r>
        <w:rPr>
          <w:rFonts w:ascii="Arial" w:eastAsia="Arial" w:hAnsi="Arial" w:cs="Arial"/>
          <w:b/>
          <w:i/>
          <w:sz w:val="24"/>
        </w:rPr>
        <w:t>i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l e s</w:t>
      </w:r>
      <w:r w:rsidR="00A85734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 T </w:t>
      </w:r>
      <w:proofErr w:type="spellStart"/>
      <w:r>
        <w:rPr>
          <w:rFonts w:ascii="Arial" w:eastAsia="Arial" w:hAnsi="Arial" w:cs="Arial"/>
          <w:b/>
          <w:i/>
          <w:sz w:val="24"/>
        </w:rPr>
        <w:t>i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m e</w:t>
      </w:r>
      <w:r w:rsidR="00A85734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 T r </w:t>
      </w:r>
      <w:proofErr w:type="spellStart"/>
      <w:r>
        <w:rPr>
          <w:rFonts w:ascii="Arial" w:eastAsia="Arial" w:hAnsi="Arial" w:cs="Arial"/>
          <w:b/>
          <w:i/>
          <w:sz w:val="24"/>
        </w:rPr>
        <w:t>i</w:t>
      </w:r>
      <w:proofErr w:type="spellEnd"/>
      <w:r>
        <w:rPr>
          <w:rFonts w:ascii="Arial" w:eastAsia="Arial" w:hAnsi="Arial" w:cs="Arial"/>
          <w:b/>
          <w:i/>
          <w:sz w:val="24"/>
        </w:rPr>
        <w:t xml:space="preserve"> a l </w:t>
      </w:r>
      <w:r w:rsidR="00B83759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>S a t u r d a y</w:t>
      </w:r>
      <w:r w:rsidR="00A85734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 </w:t>
      </w:r>
      <w:r w:rsidR="00B83759">
        <w:rPr>
          <w:rFonts w:ascii="Arial" w:eastAsia="Arial" w:hAnsi="Arial" w:cs="Arial"/>
          <w:b/>
          <w:i/>
          <w:sz w:val="24"/>
        </w:rPr>
        <w:t>2</w:t>
      </w:r>
      <w:r w:rsidR="002A42A2">
        <w:rPr>
          <w:rFonts w:ascii="Arial" w:eastAsia="Arial" w:hAnsi="Arial" w:cs="Arial"/>
          <w:b/>
          <w:i/>
          <w:sz w:val="24"/>
        </w:rPr>
        <w:t>1st</w:t>
      </w:r>
      <w:r w:rsidR="00B83759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  <w:vertAlign w:val="superscript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>M a r c h</w:t>
      </w:r>
      <w:r w:rsidR="00A85734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 2</w:t>
      </w:r>
      <w:r w:rsidR="00956996">
        <w:rPr>
          <w:rFonts w:ascii="Arial" w:eastAsia="Arial" w:hAnsi="Arial" w:cs="Arial"/>
          <w:b/>
          <w:i/>
          <w:sz w:val="24"/>
        </w:rPr>
        <w:t>0</w:t>
      </w:r>
      <w:r w:rsidR="002A42A2">
        <w:rPr>
          <w:rFonts w:ascii="Arial" w:eastAsia="Arial" w:hAnsi="Arial" w:cs="Arial"/>
          <w:b/>
          <w:i/>
          <w:sz w:val="24"/>
        </w:rPr>
        <w:t>20</w:t>
      </w:r>
      <w:r w:rsidR="00B83759">
        <w:rPr>
          <w:rFonts w:ascii="Arial" w:eastAsia="Arial" w:hAnsi="Arial" w:cs="Arial"/>
          <w:b/>
          <w:i/>
          <w:sz w:val="24"/>
        </w:rPr>
        <w:t xml:space="preserve"> </w:t>
      </w: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F1CC81A" w14:textId="77777777" w:rsidR="00DF434D" w:rsidRDefault="00DF434D">
      <w:pPr>
        <w:spacing w:after="29"/>
        <w:ind w:left="10" w:right="1182" w:hanging="10"/>
        <w:jc w:val="right"/>
        <w:rPr>
          <w:rFonts w:ascii="Arial" w:eastAsia="Arial" w:hAnsi="Arial" w:cs="Arial"/>
          <w:b/>
          <w:i/>
          <w:sz w:val="24"/>
        </w:rPr>
      </w:pPr>
    </w:p>
    <w:p w14:paraId="6E357F2F" w14:textId="77777777" w:rsidR="000E4C8A" w:rsidRDefault="00DF434D">
      <w:pPr>
        <w:spacing w:after="29"/>
        <w:ind w:left="10" w:right="1182" w:hanging="10"/>
        <w:jc w:val="right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155D23F0" w14:textId="77777777" w:rsidR="000E4C8A" w:rsidRDefault="00DF434D">
      <w:pPr>
        <w:spacing w:after="0"/>
        <w:ind w:left="477" w:right="131" w:hanging="10"/>
        <w:jc w:val="center"/>
      </w:pPr>
      <w:r>
        <w:rPr>
          <w:rFonts w:ascii="Arial" w:eastAsia="Arial" w:hAnsi="Arial" w:cs="Arial"/>
          <w:sz w:val="24"/>
        </w:rPr>
        <w:t xml:space="preserve">Course G10/46 </w:t>
      </w:r>
    </w:p>
    <w:p w14:paraId="31387D63" w14:textId="77777777" w:rsidR="000E4C8A" w:rsidRDefault="00DF434D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2F1894" w14:textId="77777777" w:rsidR="000E4C8A" w:rsidRDefault="00DF434D">
      <w:pPr>
        <w:spacing w:after="0"/>
      </w:pPr>
      <w:r>
        <w:rPr>
          <w:rFonts w:ascii="Arial" w:eastAsia="Arial" w:hAnsi="Arial" w:cs="Arial"/>
          <w:sz w:val="11"/>
        </w:rPr>
        <w:t xml:space="preserve"> </w:t>
      </w:r>
    </w:p>
    <w:p w14:paraId="2CCEC8E6" w14:textId="77777777" w:rsidR="000E4C8A" w:rsidRDefault="00DF434D">
      <w:pPr>
        <w:spacing w:after="12"/>
        <w:ind w:left="360" w:right="-23"/>
      </w:pPr>
      <w:r>
        <w:rPr>
          <w:noProof/>
        </w:rPr>
        <w:drawing>
          <wp:inline distT="0" distB="0" distL="0" distR="0" wp14:anchorId="2A230D6D" wp14:editId="1DC6E870">
            <wp:extent cx="6678931" cy="5192776"/>
            <wp:effectExtent l="0" t="0" r="0" b="0"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8931" cy="51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DEF2" w14:textId="77777777" w:rsidR="000E4C8A" w:rsidRDefault="00DF434D">
      <w:pPr>
        <w:spacing w:after="0"/>
      </w:pPr>
      <w:r>
        <w:rPr>
          <w:rFonts w:ascii="Arial" w:eastAsia="Arial" w:hAnsi="Arial" w:cs="Arial"/>
          <w:sz w:val="26"/>
        </w:rPr>
        <w:t xml:space="preserve"> </w:t>
      </w:r>
    </w:p>
    <w:p w14:paraId="0D5EB705" w14:textId="77777777" w:rsidR="000E4C8A" w:rsidRDefault="00DF434D">
      <w:pPr>
        <w:spacing w:after="9"/>
      </w:pPr>
      <w:r>
        <w:rPr>
          <w:rFonts w:ascii="Arial" w:eastAsia="Arial" w:hAnsi="Arial" w:cs="Arial"/>
          <w:sz w:val="21"/>
        </w:rPr>
        <w:t xml:space="preserve"> </w:t>
      </w:r>
    </w:p>
    <w:p w14:paraId="059FEAC6" w14:textId="77777777" w:rsidR="000E4C8A" w:rsidRDefault="00DF434D">
      <w:pPr>
        <w:spacing w:after="15"/>
        <w:ind w:left="355" w:hanging="10"/>
      </w:pPr>
      <w:r>
        <w:rPr>
          <w:rFonts w:ascii="Arial" w:eastAsia="Arial" w:hAnsi="Arial" w:cs="Arial"/>
          <w:b/>
          <w:i/>
          <w:color w:val="001F5F"/>
          <w:sz w:val="24"/>
        </w:rPr>
        <w:t xml:space="preserve">Mileage Signs </w:t>
      </w:r>
      <w:r>
        <w:rPr>
          <w:rFonts w:ascii="Arial" w:eastAsia="Arial" w:hAnsi="Arial" w:cs="Arial"/>
          <w:sz w:val="24"/>
        </w:rPr>
        <w:t xml:space="preserve">at 5, 4, 3, 2, 1 mile(s) to go. </w:t>
      </w:r>
    </w:p>
    <w:p w14:paraId="62FE6AFF" w14:textId="77777777" w:rsidR="000E4C8A" w:rsidRDefault="000E4C8A">
      <w:pPr>
        <w:sectPr w:rsidR="000E4C8A">
          <w:footerReference w:type="even" r:id="rId16"/>
          <w:footerReference w:type="default" r:id="rId17"/>
          <w:footerReference w:type="first" r:id="rId18"/>
          <w:pgSz w:w="11911" w:h="16841"/>
          <w:pgMar w:top="638" w:right="696" w:bottom="1471" w:left="360" w:header="720" w:footer="856" w:gutter="0"/>
          <w:cols w:space="720"/>
        </w:sectPr>
      </w:pPr>
    </w:p>
    <w:p w14:paraId="0B371F2D" w14:textId="77777777" w:rsidR="000E4C8A" w:rsidRDefault="00DF434D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CB3B918" w14:textId="77777777" w:rsidR="000E4C8A" w:rsidRDefault="00DF434D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E4E2F10" w14:textId="10A74601" w:rsidR="000E4C8A" w:rsidRDefault="00DF434D" w:rsidP="001F264A">
      <w:pPr>
        <w:spacing w:after="142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CFE25B" wp14:editId="2C2BBCD0">
                <wp:simplePos x="0" y="0"/>
                <wp:positionH relativeFrom="page">
                  <wp:posOffset>228600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55654" name="Group 55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5C26F" w14:textId="77777777" w:rsidR="00D47637" w:rsidRDefault="00D47637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FE25B" id="Group 55654" o:spid="_x0000_s1026" style="position:absolute;margin-left:18pt;margin-top:-.75pt;width:.25pt;height:1.05pt;z-index:251661312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">
                <v:rect id="Rectangle 647" o:spid="_x0000_s1027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2A25C26F" w14:textId="77777777" w:rsidR="00D47637" w:rsidRDefault="00D47637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2"/>
        </w:rPr>
        <w:t xml:space="preserve"> </w:t>
      </w:r>
    </w:p>
    <w:p w14:paraId="08704F49" w14:textId="77777777" w:rsidR="000E4C8A" w:rsidRDefault="00DF434D">
      <w:pPr>
        <w:spacing w:after="0"/>
        <w:jc w:val="both"/>
      </w:pPr>
      <w:r>
        <w:rPr>
          <w:rFonts w:ascii="Arial" w:eastAsia="Arial" w:hAnsi="Arial" w:cs="Arial"/>
          <w:sz w:val="2"/>
        </w:rPr>
        <w:t xml:space="preserve"> </w:t>
      </w:r>
    </w:p>
    <w:p w14:paraId="579E53A9" w14:textId="77777777" w:rsidR="000E4C8A" w:rsidRDefault="00DF434D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FFC5C10" w14:textId="77777777" w:rsidR="000E4C8A" w:rsidRDefault="00DF434D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64B5EB" w14:textId="77777777" w:rsidR="000E4C8A" w:rsidRDefault="00DF434D">
      <w:pPr>
        <w:spacing w:after="0" w:line="265" w:lineRule="auto"/>
        <w:ind w:left="355" w:hanging="10"/>
      </w:pPr>
      <w:r>
        <w:rPr>
          <w:rFonts w:ascii="Arial" w:eastAsia="Arial" w:hAnsi="Arial" w:cs="Arial"/>
          <w:b/>
          <w:sz w:val="20"/>
        </w:rPr>
        <w:t xml:space="preserve">BOTH EVENTS – PLEASE REMEMBER TO SIGN ON FOR YOUR NUMBER. </w:t>
      </w:r>
    </w:p>
    <w:p w14:paraId="15A3C5A0" w14:textId="77777777" w:rsidR="000E4C8A" w:rsidRDefault="00DF434D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46E14904" w14:textId="77777777" w:rsidR="000E4C8A" w:rsidRDefault="00DF434D">
      <w:pPr>
        <w:spacing w:after="186"/>
      </w:pPr>
      <w:r>
        <w:rPr>
          <w:rFonts w:ascii="Arial" w:eastAsia="Arial" w:hAnsi="Arial" w:cs="Arial"/>
          <w:b/>
        </w:rPr>
        <w:t xml:space="preserve"> </w:t>
      </w:r>
    </w:p>
    <w:p w14:paraId="4BBAF9A4" w14:textId="77777777" w:rsidR="000E4C8A" w:rsidRDefault="00DF434D">
      <w:pPr>
        <w:spacing w:after="2"/>
        <w:jc w:val="right"/>
      </w:pPr>
      <w:r>
        <w:rPr>
          <w:rFonts w:ascii="Arial" w:eastAsia="Arial" w:hAnsi="Arial" w:cs="Arial"/>
          <w:b/>
          <w:sz w:val="20"/>
        </w:rPr>
        <w:t xml:space="preserve">AFTER FINISHING, SIGN BACK IN WHEN RETURNING YOUR NUMBER…………………………. </w:t>
      </w:r>
    </w:p>
    <w:p w14:paraId="5F07E497" w14:textId="77777777" w:rsidR="000E4C8A" w:rsidRDefault="00DF434D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4CD950CB" w14:textId="77777777" w:rsidR="000E4C8A" w:rsidRDefault="00DF434D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47FD50B7" w14:textId="77777777" w:rsidR="000E4C8A" w:rsidRDefault="00DF434D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14:paraId="5C0E5592" w14:textId="77777777" w:rsidR="000E4C8A" w:rsidRDefault="00DF434D">
      <w:pPr>
        <w:spacing w:after="145"/>
      </w:pPr>
      <w:r>
        <w:rPr>
          <w:rFonts w:ascii="Arial" w:eastAsia="Arial" w:hAnsi="Arial" w:cs="Arial"/>
          <w:b/>
        </w:rPr>
        <w:t xml:space="preserve"> </w:t>
      </w:r>
    </w:p>
    <w:p w14:paraId="0D1B35DF" w14:textId="4A3822E8" w:rsidR="0032705E" w:rsidRPr="0032705E" w:rsidRDefault="0032705E" w:rsidP="0032705E">
      <w:pPr>
        <w:spacing w:after="11951" w:line="265" w:lineRule="auto"/>
      </w:pPr>
      <w:r w:rsidRPr="0032705E">
        <w:t>ALL COMPETITORS – PLEASE BE AWARE OF CTT REGULATION 14(</w:t>
      </w:r>
      <w:proofErr w:type="spellStart"/>
      <w:r w:rsidRPr="0032705E">
        <w:t>i</w:t>
      </w:r>
      <w:proofErr w:type="spellEnd"/>
      <w:r w:rsidRPr="0032705E">
        <w:t>):</w:t>
      </w:r>
      <w:r w:rsidR="005D39E4">
        <w:t xml:space="preserve">                                                                                            </w:t>
      </w:r>
      <w:r w:rsidRPr="0032705E">
        <w:t>NO COMPETITOR SHALL BE PERMITTED TO START EITHER A TYPE A OR TYPE B EVENT UNLESS SUCH COMPETITOR HAS AFFIXED TO THE REAR OF THEIR MACHINE A WORKING REAR RED LIGHT, EITHER FLASHING OR CONSTANT, THAT IS ILLUMINATED AND IN A POSITION THAT IS CLEARLY VISIBLE TO OTHER ROAD USERS.…………………………………………</w:t>
      </w:r>
      <w:r w:rsidR="005D39E4">
        <w:t xml:space="preserve">          </w:t>
      </w:r>
      <w:r w:rsidRPr="0032705E">
        <w:t>NO REAR LIGHT   =   NO RIDE…………………………………</w:t>
      </w:r>
      <w:proofErr w:type="gramStart"/>
      <w:r w:rsidRPr="0032705E">
        <w:t>…..</w:t>
      </w:r>
      <w:proofErr w:type="gramEnd"/>
      <w:r w:rsidR="005D39E4">
        <w:t xml:space="preserve">                                                                                                     </w:t>
      </w:r>
      <w:r w:rsidRPr="0032705E">
        <w:t>COMPETITORS MUST NOT USE ANY AUDIO EQUIPMENT EXCEPT PRESCRIBED HEARING AIDS.</w:t>
      </w:r>
      <w:r w:rsidR="005D39E4">
        <w:t xml:space="preserve">                                            </w:t>
      </w:r>
      <w:r w:rsidRPr="0032705E">
        <w:t>Nb. A COMPETITOR IN BREACH OF THIS REGUL</w:t>
      </w:r>
      <w:r w:rsidR="00936312">
        <w:t>A</w:t>
      </w:r>
      <w:r w:rsidRPr="0032705E">
        <w:t>TION SHALL BE DISQUALIFIED.</w:t>
      </w:r>
      <w:r w:rsidR="005D39E4">
        <w:t xml:space="preserve">                                                                        </w:t>
      </w:r>
      <w:r w:rsidRPr="0032705E">
        <w:t>Nb. COMPETITORS MUST NOT USE A MOBILE PHONE WHILE MOUNTED ON THEIR MACHINES.</w:t>
      </w:r>
      <w:r w:rsidR="005D39E4">
        <w:t xml:space="preserve">    </w:t>
      </w:r>
      <w:r w:rsidR="00936312">
        <w:t xml:space="preserve">                                                                                                    </w:t>
      </w:r>
      <w:r w:rsidR="005D39E4">
        <w:t xml:space="preserve">                                </w:t>
      </w:r>
      <w:r w:rsidRPr="0032705E">
        <w:t>UNDER 18 AGE ENTRIES MUST DOWNLOAD PARENTAL CONSENT FORMS IN ORDER TO COMPLETE ON-LINE ENTRY</w:t>
      </w:r>
      <w:r>
        <w:t xml:space="preserve"> </w:t>
      </w:r>
      <w:r w:rsidRPr="0032705E">
        <w:t>PLEASE BRING THE COMPLETED FORM WITH YOUR HELMET AND PRESENT THESE BEFORE SIGNING-ON.</w:t>
      </w:r>
      <w:r>
        <w:t xml:space="preserve">                          </w:t>
      </w:r>
      <w:r w:rsidRPr="0032705E">
        <w:t xml:space="preserve">NO HELMET AND NO PARENTAL CONSENT FORM </w:t>
      </w:r>
      <w:r w:rsidR="00936312">
        <w:t xml:space="preserve">    </w:t>
      </w:r>
      <w:r w:rsidRPr="0032705E">
        <w:t xml:space="preserve">= </w:t>
      </w:r>
      <w:r w:rsidR="00936312">
        <w:t xml:space="preserve">   </w:t>
      </w:r>
      <w:r w:rsidRPr="0032705E">
        <w:t>NO RIDE………………………………………….</w:t>
      </w:r>
    </w:p>
    <w:p w14:paraId="653EBA59" w14:textId="09F611D7" w:rsidR="000E4C8A" w:rsidRDefault="00DF434D" w:rsidP="00DF434D">
      <w:pPr>
        <w:tabs>
          <w:tab w:val="center" w:pos="5214"/>
        </w:tabs>
        <w:spacing w:after="485"/>
        <w:ind w:left="-15"/>
        <w:sectPr w:rsidR="000E4C8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11" w:h="16841"/>
          <w:pgMar w:top="705" w:right="827" w:bottom="0" w:left="360" w:header="720" w:footer="720" w:gutter="0"/>
          <w:cols w:space="720"/>
        </w:sectPr>
      </w:pPr>
      <w:r>
        <w:rPr>
          <w:rFonts w:ascii="Arial" w:eastAsia="Arial" w:hAnsi="Arial" w:cs="Arial"/>
          <w:sz w:val="31"/>
          <w:vertAlign w:val="subscript"/>
        </w:rPr>
        <w:tab/>
      </w:r>
      <w:hyperlink r:id="rId25">
        <w:r>
          <w:rPr>
            <w:rFonts w:ascii="Arial" w:eastAsia="Arial" w:hAnsi="Arial" w:cs="Arial"/>
            <w:b/>
            <w:sz w:val="18"/>
          </w:rPr>
          <w:t xml:space="preserve"> </w:t>
        </w:r>
      </w:hyperlink>
    </w:p>
    <w:p w14:paraId="327FD92D" w14:textId="77777777" w:rsidR="000E4C8A" w:rsidRDefault="000E4C8A">
      <w:pPr>
        <w:spacing w:after="37"/>
      </w:pPr>
    </w:p>
    <w:p w14:paraId="6DBB5BF3" w14:textId="77777777" w:rsidR="000E4C8A" w:rsidRDefault="00DF434D">
      <w:pPr>
        <w:pStyle w:val="Heading4"/>
      </w:pPr>
      <w:r>
        <w:t>G25/</w:t>
      </w:r>
      <w:proofErr w:type="gramStart"/>
      <w:r>
        <w:t>43</w:t>
      </w:r>
      <w:r w:rsidR="00A85734">
        <w:t xml:space="preserve"> </w:t>
      </w:r>
      <w:r>
        <w:t xml:space="preserve"> Course</w:t>
      </w:r>
      <w:proofErr w:type="gramEnd"/>
      <w:r w:rsidR="00A85734">
        <w:t xml:space="preserve"> </w:t>
      </w:r>
      <w:r>
        <w:t xml:space="preserve"> Records – “25”</w:t>
      </w:r>
      <w:r>
        <w:rPr>
          <w:color w:val="000000"/>
        </w:rPr>
        <w:t xml:space="preserve"> </w:t>
      </w:r>
    </w:p>
    <w:tbl>
      <w:tblPr>
        <w:tblStyle w:val="TableGrid"/>
        <w:tblW w:w="8549" w:type="dxa"/>
        <w:tblInd w:w="0" w:type="dxa"/>
        <w:tblLook w:val="04A0" w:firstRow="1" w:lastRow="0" w:firstColumn="1" w:lastColumn="0" w:noHBand="0" w:noVBand="1"/>
      </w:tblPr>
      <w:tblGrid>
        <w:gridCol w:w="234"/>
        <w:gridCol w:w="3177"/>
        <w:gridCol w:w="82"/>
        <w:gridCol w:w="867"/>
        <w:gridCol w:w="1669"/>
        <w:gridCol w:w="1041"/>
        <w:gridCol w:w="1479"/>
      </w:tblGrid>
      <w:tr w:rsidR="000E4C8A" w14:paraId="72CF2DF5" w14:textId="77777777">
        <w:trPr>
          <w:gridAfter w:val="1"/>
          <w:wAfter w:w="2393" w:type="dxa"/>
          <w:trHeight w:val="146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379DB" w14:textId="77777777" w:rsidR="000E4C8A" w:rsidRDefault="00DF434D">
            <w:r>
              <w:rPr>
                <w:rFonts w:ascii="Arial" w:eastAsia="Arial" w:hAnsi="Arial" w:cs="Arial"/>
                <w:b/>
                <w:i/>
                <w:sz w:val="14"/>
              </w:rPr>
              <w:t xml:space="preserve">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94B6" w14:textId="77777777" w:rsidR="000E4C8A" w:rsidRDefault="000E4C8A"/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3023CEE7" w14:textId="77777777" w:rsidR="000E4C8A" w:rsidRDefault="000E4C8A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8C54404" w14:textId="77777777" w:rsidR="000E4C8A" w:rsidRDefault="000E4C8A"/>
        </w:tc>
      </w:tr>
      <w:tr w:rsidR="000E4C8A" w14:paraId="36D1FC64" w14:textId="77777777">
        <w:trPr>
          <w:gridAfter w:val="1"/>
          <w:wAfter w:w="2393" w:type="dxa"/>
          <w:trHeight w:val="218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230E69" w14:textId="77777777" w:rsidR="000E4C8A" w:rsidRDefault="00DF434D">
            <w:pPr>
              <w:ind w:left="149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cratch: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C961C" w14:textId="77777777" w:rsidR="000E4C8A" w:rsidRDefault="00DF434D">
            <w:pPr>
              <w:ind w:right="8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55:04 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774759FB" w14:textId="77777777" w:rsidR="000E4C8A" w:rsidRDefault="00DF434D">
            <w:pPr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Pat Wright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0753D9AA" w14:textId="77777777" w:rsidR="000E4C8A" w:rsidRDefault="00DF434D">
            <w:pPr>
              <w:ind w:right="5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2017 </w:t>
            </w:r>
          </w:p>
        </w:tc>
      </w:tr>
      <w:tr w:rsidR="000E4C8A" w14:paraId="090BB3DA" w14:textId="77777777">
        <w:trPr>
          <w:gridAfter w:val="1"/>
          <w:wAfter w:w="2393" w:type="dxa"/>
          <w:trHeight w:val="236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C538F" w14:textId="77777777" w:rsidR="000E4C8A" w:rsidRDefault="00DF434D">
            <w:pPr>
              <w:ind w:left="11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ets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E5683" w14:textId="77777777" w:rsidR="000E4C8A" w:rsidRDefault="00DF434D">
            <w:pPr>
              <w:ind w:right="8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58:21 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2039B6F5" w14:textId="77777777" w:rsidR="000E4C8A" w:rsidRDefault="00DF434D">
            <w:pPr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Mark Smith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612CA6E6" w14:textId="77777777" w:rsidR="000E4C8A" w:rsidRDefault="00DF434D">
            <w:pPr>
              <w:ind w:right="5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2017 </w:t>
            </w:r>
          </w:p>
        </w:tc>
      </w:tr>
      <w:tr w:rsidR="000E4C8A" w14:paraId="76E021F8" w14:textId="77777777">
        <w:trPr>
          <w:gridAfter w:val="1"/>
          <w:wAfter w:w="2393" w:type="dxa"/>
          <w:trHeight w:val="232"/>
        </w:trPr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F740F" w14:textId="77777777" w:rsidR="000E4C8A" w:rsidRDefault="00DF434D">
            <w:pPr>
              <w:ind w:left="140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adies: 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43054" w14:textId="77777777" w:rsidR="000E4C8A" w:rsidRDefault="00DF434D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1:08:46 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</w:tcPr>
          <w:p w14:paraId="388EC7EE" w14:textId="77777777" w:rsidR="000E4C8A" w:rsidRDefault="00DF434D">
            <w:pPr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Michelle Arthurs 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5898BEE4" w14:textId="77777777" w:rsidR="000E4C8A" w:rsidRDefault="00DF434D">
            <w:pPr>
              <w:ind w:right="5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2017 </w:t>
            </w:r>
          </w:p>
        </w:tc>
      </w:tr>
      <w:tr w:rsidR="000E4C8A" w14:paraId="0013DEF5" w14:textId="77777777">
        <w:tblPrEx>
          <w:tblCellMar>
            <w:right w:w="115" w:type="dxa"/>
          </w:tblCellMar>
        </w:tblPrEx>
        <w:trPr>
          <w:gridBefore w:val="1"/>
          <w:wBefore w:w="252" w:type="dxa"/>
          <w:trHeight w:val="211"/>
        </w:trPr>
        <w:tc>
          <w:tcPr>
            <w:tcW w:w="40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840B93" w14:textId="77777777" w:rsidR="000E4C8A" w:rsidRDefault="00DF434D">
            <w:pPr>
              <w:ind w:left="84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rike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BCD035" w14:textId="49D7789C" w:rsidR="000E4C8A" w:rsidRDefault="00DF434D">
            <w:r>
              <w:rPr>
                <w:rFonts w:ascii="Arial" w:eastAsia="Arial" w:hAnsi="Arial" w:cs="Arial"/>
                <w:sz w:val="16"/>
              </w:rPr>
              <w:t xml:space="preserve">1:20:35 </w:t>
            </w:r>
            <w:r w:rsidR="0032705E">
              <w:rPr>
                <w:rFonts w:ascii="Arial" w:eastAsia="Arial" w:hAnsi="Arial" w:cs="Arial"/>
                <w:sz w:val="16"/>
              </w:rPr>
              <w:t xml:space="preserve">         </w:t>
            </w:r>
          </w:p>
        </w:tc>
        <w:tc>
          <w:tcPr>
            <w:tcW w:w="59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8C57E0" w14:textId="73989003" w:rsidR="000E4C8A" w:rsidRDefault="004368DE">
            <w:pPr>
              <w:tabs>
                <w:tab w:val="center" w:pos="3234"/>
              </w:tabs>
            </w:pPr>
            <w:r>
              <w:rPr>
                <w:rFonts w:ascii="Arial" w:eastAsia="Arial" w:hAnsi="Arial" w:cs="Arial"/>
                <w:sz w:val="16"/>
              </w:rPr>
              <w:t xml:space="preserve">   </w:t>
            </w:r>
            <w:r w:rsidR="00DF434D">
              <w:rPr>
                <w:rFonts w:ascii="Arial" w:eastAsia="Arial" w:hAnsi="Arial" w:cs="Arial"/>
                <w:sz w:val="16"/>
              </w:rPr>
              <w:t xml:space="preserve">Lez Young </w:t>
            </w:r>
            <w:r w:rsidR="0032705E">
              <w:rPr>
                <w:rFonts w:ascii="Arial" w:eastAsia="Arial" w:hAnsi="Arial" w:cs="Arial"/>
                <w:sz w:val="16"/>
              </w:rPr>
              <w:t xml:space="preserve">                            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DF434D">
              <w:rPr>
                <w:rFonts w:ascii="Arial" w:eastAsia="Arial" w:hAnsi="Arial" w:cs="Arial"/>
                <w:sz w:val="16"/>
              </w:rPr>
              <w:t xml:space="preserve">2017 </w:t>
            </w:r>
          </w:p>
        </w:tc>
      </w:tr>
      <w:tr w:rsidR="000E4C8A" w14:paraId="546D576E" w14:textId="77777777">
        <w:tblPrEx>
          <w:tblCellMar>
            <w:right w:w="115" w:type="dxa"/>
          </w:tblCellMar>
        </w:tblPrEx>
        <w:trPr>
          <w:gridBefore w:val="1"/>
          <w:wBefore w:w="252" w:type="dxa"/>
          <w:trHeight w:val="899"/>
        </w:trPr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C70A43" w14:textId="19B59D82" w:rsidR="000E4C8A" w:rsidRDefault="0088116E">
            <w:r>
              <w:t xml:space="preserve">TIMEKEEPERS:         Start    </w:t>
            </w:r>
          </w:p>
          <w:p w14:paraId="155D016C" w14:textId="20FA9230" w:rsidR="0088116E" w:rsidRDefault="0088116E"/>
        </w:tc>
        <w:tc>
          <w:tcPr>
            <w:tcW w:w="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0C55DA" w14:textId="2F0917EB" w:rsidR="000E4C8A" w:rsidRDefault="0088116E">
            <w:proofErr w:type="gramStart"/>
            <w:r>
              <w:t>Clive  Walton</w:t>
            </w:r>
            <w:proofErr w:type="gramEnd"/>
            <w:r>
              <w:t>, Redmon CC</w:t>
            </w:r>
          </w:p>
        </w:tc>
        <w:tc>
          <w:tcPr>
            <w:tcW w:w="5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0464FB9" w14:textId="73EE74FF" w:rsidR="000E4C8A" w:rsidRDefault="0088116E">
            <w:r>
              <w:t xml:space="preserve">                Finish:   Kathy Collard-Berry, A3crg.</w:t>
            </w:r>
          </w:p>
        </w:tc>
      </w:tr>
      <w:tr w:rsidR="000E4C8A" w14:paraId="7148E74E" w14:textId="77777777">
        <w:tblPrEx>
          <w:tblCellMar>
            <w:right w:w="115" w:type="dxa"/>
          </w:tblCellMar>
        </w:tblPrEx>
        <w:trPr>
          <w:gridBefore w:val="1"/>
          <w:wBefore w:w="252" w:type="dxa"/>
          <w:trHeight w:val="444"/>
        </w:trPr>
        <w:tc>
          <w:tcPr>
            <w:tcW w:w="4023" w:type="dxa"/>
            <w:gridSpan w:val="2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01BFEE1B" w14:textId="77777777" w:rsidR="000E4C8A" w:rsidRDefault="00DF434D">
            <w:r>
              <w:rPr>
                <w:rFonts w:ascii="Arial" w:eastAsia="Arial" w:hAnsi="Arial" w:cs="Arial"/>
                <w:b/>
                <w:i/>
                <w:color w:val="001F5F"/>
                <w:sz w:val="40"/>
              </w:rPr>
              <w:t xml:space="preserve">  </w:t>
            </w:r>
          </w:p>
        </w:tc>
        <w:tc>
          <w:tcPr>
            <w:tcW w:w="730" w:type="dxa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3B1E3ECD" w14:textId="77777777" w:rsidR="000E4C8A" w:rsidRDefault="000E4C8A"/>
        </w:tc>
        <w:tc>
          <w:tcPr>
            <w:tcW w:w="5937" w:type="dxa"/>
            <w:gridSpan w:val="3"/>
            <w:tcBorders>
              <w:top w:val="single" w:sz="4" w:space="0" w:color="000000"/>
              <w:left w:val="nil"/>
              <w:bottom w:val="single" w:sz="17" w:space="0" w:color="000000"/>
              <w:right w:val="nil"/>
            </w:tcBorders>
          </w:tcPr>
          <w:p w14:paraId="125C12C6" w14:textId="77777777" w:rsidR="000E4C8A" w:rsidRDefault="00DF434D">
            <w:r>
              <w:rPr>
                <w:rFonts w:ascii="Arial" w:eastAsia="Arial" w:hAnsi="Arial" w:cs="Arial"/>
                <w:b/>
                <w:i/>
                <w:color w:val="001F5F"/>
                <w:sz w:val="40"/>
              </w:rPr>
              <w:t xml:space="preserve">Prizes </w:t>
            </w:r>
          </w:p>
        </w:tc>
      </w:tr>
    </w:tbl>
    <w:p w14:paraId="14DE9014" w14:textId="2AEE2BBB" w:rsidR="000E4C8A" w:rsidRDefault="00DF434D">
      <w:pPr>
        <w:tabs>
          <w:tab w:val="center" w:pos="1304"/>
          <w:tab w:val="center" w:pos="5039"/>
          <w:tab w:val="center" w:pos="9314"/>
        </w:tabs>
        <w:spacing w:after="33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F745DD" wp14:editId="3D400202">
                <wp:simplePos x="0" y="0"/>
                <wp:positionH relativeFrom="column">
                  <wp:posOffset>3551809</wp:posOffset>
                </wp:positionH>
                <wp:positionV relativeFrom="paragraph">
                  <wp:posOffset>4460</wp:posOffset>
                </wp:positionV>
                <wp:extent cx="6096" cy="1749857"/>
                <wp:effectExtent l="0" t="0" r="0" b="0"/>
                <wp:wrapSquare wrapText="bothSides"/>
                <wp:docPr id="43001" name="Group 43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1749857"/>
                          <a:chOff x="0" y="0"/>
                          <a:chExt cx="6096" cy="1749857"/>
                        </a:xfrm>
                      </wpg:grpSpPr>
                      <wps:wsp>
                        <wps:cNvPr id="59133" name="Shape 59133"/>
                        <wps:cNvSpPr/>
                        <wps:spPr>
                          <a:xfrm>
                            <a:off x="0" y="0"/>
                            <a:ext cx="9144" cy="148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813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8133"/>
                                </a:lnTo>
                                <a:lnTo>
                                  <a:pt x="0" y="148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4" name="Shape 59134"/>
                        <wps:cNvSpPr/>
                        <wps:spPr>
                          <a:xfrm>
                            <a:off x="0" y="148133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5" name="Shape 59135"/>
                        <wps:cNvSpPr/>
                        <wps:spPr>
                          <a:xfrm>
                            <a:off x="0" y="294436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6" name="Shape 59136"/>
                        <wps:cNvSpPr/>
                        <wps:spPr>
                          <a:xfrm>
                            <a:off x="0" y="439217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7" name="Shape 59137"/>
                        <wps:cNvSpPr/>
                        <wps:spPr>
                          <a:xfrm>
                            <a:off x="0" y="585520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8" name="Shape 59138"/>
                        <wps:cNvSpPr/>
                        <wps:spPr>
                          <a:xfrm>
                            <a:off x="0" y="730300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39" name="Shape 59139"/>
                        <wps:cNvSpPr/>
                        <wps:spPr>
                          <a:xfrm>
                            <a:off x="0" y="876605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0" name="Shape 59140"/>
                        <wps:cNvSpPr/>
                        <wps:spPr>
                          <a:xfrm>
                            <a:off x="0" y="1022908"/>
                            <a:ext cx="9144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63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1" name="Shape 59141"/>
                        <wps:cNvSpPr/>
                        <wps:spPr>
                          <a:xfrm>
                            <a:off x="0" y="1169213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2" name="Shape 59142"/>
                        <wps:cNvSpPr/>
                        <wps:spPr>
                          <a:xfrm>
                            <a:off x="0" y="1387145"/>
                            <a:ext cx="9144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179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43" name="Shape 59143"/>
                        <wps:cNvSpPr/>
                        <wps:spPr>
                          <a:xfrm>
                            <a:off x="0" y="1605077"/>
                            <a:ext cx="9144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447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44780"/>
                                </a:lnTo>
                                <a:lnTo>
                                  <a:pt x="0" y="144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43001" style="width:0.480011pt;height:137.784pt;position:absolute;mso-position-horizontal-relative:text;mso-position-horizontal:absolute;margin-left:279.67pt;mso-position-vertical-relative:text;margin-top:0.351151pt;" coordsize="60,17498">
                <v:shape id="Shape 59144" style="position:absolute;width:91;height:1481;left:0;top:0;" coordsize="9144,148133" path="m0,0l9144,0l9144,148133l0,148133l0,0">
                  <v:stroke weight="0pt" endcap="flat" joinstyle="miter" miterlimit="10" on="false" color="#000000" opacity="0"/>
                  <v:fill on="true" color="#000000"/>
                </v:shape>
                <v:shape id="Shape 59145" style="position:absolute;width:91;height:1463;left:0;top:1481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46" style="position:absolute;width:91;height:1447;left:0;top:2944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v:shape id="Shape 59147" style="position:absolute;width:91;height:1463;left:0;top:4392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48" style="position:absolute;width:91;height:1447;left:0;top:5855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v:shape id="Shape 59149" style="position:absolute;width:91;height:1463;left:0;top:7303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50" style="position:absolute;width:91;height:1463;left:0;top:8766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51" style="position:absolute;width:91;height:1463;left:0;top:10229;" coordsize="9144,146304" path="m0,0l9144,0l9144,146304l0,146304l0,0">
                  <v:stroke weight="0pt" endcap="flat" joinstyle="miter" miterlimit="10" on="false" color="#000000" opacity="0"/>
                  <v:fill on="true" color="#000000"/>
                </v:shape>
                <v:shape id="Shape 59152" style="position:absolute;width:91;height:2179;left:0;top:11692;" coordsize="9144,217932" path="m0,0l9144,0l9144,217932l0,217932l0,0">
                  <v:stroke weight="0pt" endcap="flat" joinstyle="miter" miterlimit="10" on="false" color="#000000" opacity="0"/>
                  <v:fill on="true" color="#000000"/>
                </v:shape>
                <v:shape id="Shape 59153" style="position:absolute;width:91;height:2179;left:0;top:13871;" coordsize="9144,217932" path="m0,0l9144,0l9144,217932l0,217932l0,0">
                  <v:stroke weight="0pt" endcap="flat" joinstyle="miter" miterlimit="10" on="false" color="#000000" opacity="0"/>
                  <v:fill on="true" color="#000000"/>
                </v:shape>
                <v:shape id="Shape 59154" style="position:absolute;width:91;height:1447;left:0;top:16050;" coordsize="9144,144780" path="m0,0l9144,0l9144,144780l0,144780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tab/>
      </w:r>
      <w:r w:rsidR="00B41766">
        <w:rPr>
          <w:rFonts w:ascii="Arial" w:eastAsia="Arial" w:hAnsi="Arial" w:cs="Arial"/>
          <w:sz w:val="20"/>
        </w:rPr>
        <w:t xml:space="preserve">    </w:t>
      </w:r>
      <w:r w:rsidR="008819ED">
        <w:rPr>
          <w:rFonts w:ascii="Arial" w:eastAsia="Arial" w:hAnsi="Arial" w:cs="Arial"/>
          <w:sz w:val="20"/>
        </w:rPr>
        <w:t xml:space="preserve">    </w:t>
      </w:r>
      <w:r w:rsidR="00FE2179">
        <w:rPr>
          <w:rFonts w:ascii="Arial" w:eastAsia="Arial" w:hAnsi="Arial" w:cs="Arial"/>
          <w:sz w:val="20"/>
        </w:rPr>
        <w:t>MEN:</w:t>
      </w:r>
      <w:r w:rsidR="00B41766">
        <w:rPr>
          <w:rFonts w:ascii="Arial" w:eastAsia="Arial" w:hAnsi="Arial" w:cs="Arial"/>
          <w:sz w:val="20"/>
        </w:rPr>
        <w:t xml:space="preserve"> </w:t>
      </w:r>
      <w:r w:rsidR="008819ED">
        <w:rPr>
          <w:rFonts w:ascii="Arial" w:eastAsia="Arial" w:hAnsi="Arial" w:cs="Arial"/>
          <w:sz w:val="20"/>
        </w:rPr>
        <w:t>FIRST</w:t>
      </w:r>
      <w:r w:rsidR="00B41766">
        <w:rPr>
          <w:rFonts w:ascii="Arial" w:eastAsia="Arial" w:hAnsi="Arial" w:cs="Arial"/>
          <w:sz w:val="20"/>
          <w:vertAlign w:val="subscript"/>
        </w:rPr>
        <w:t xml:space="preserve"> </w:t>
      </w:r>
      <w:r w:rsidR="00B41766">
        <w:rPr>
          <w:rFonts w:ascii="Arial" w:eastAsia="Arial" w:hAnsi="Arial" w:cs="Arial"/>
          <w:sz w:val="20"/>
        </w:rPr>
        <w:t xml:space="preserve">                   </w:t>
      </w:r>
      <w:r>
        <w:rPr>
          <w:rFonts w:ascii="Arial" w:eastAsia="Arial" w:hAnsi="Arial" w:cs="Arial"/>
          <w:sz w:val="20"/>
        </w:rPr>
        <w:t>£30 + Champagne</w:t>
      </w:r>
      <w:r w:rsidR="000C0625">
        <w:rPr>
          <w:rFonts w:ascii="Arial" w:eastAsia="Arial" w:hAnsi="Arial" w:cs="Arial"/>
          <w:sz w:val="20"/>
        </w:rPr>
        <w:t xml:space="preserve"> (value</w:t>
      </w:r>
      <w:r w:rsidR="008819ED">
        <w:rPr>
          <w:rFonts w:ascii="Arial" w:eastAsia="Arial" w:hAnsi="Arial" w:cs="Arial"/>
          <w:sz w:val="20"/>
        </w:rPr>
        <w:t xml:space="preserve"> </w:t>
      </w:r>
      <w:r w:rsidR="000C0625">
        <w:rPr>
          <w:rFonts w:ascii="Arial" w:eastAsia="Arial" w:hAnsi="Arial" w:cs="Arial"/>
          <w:sz w:val="20"/>
        </w:rPr>
        <w:t>£25)</w:t>
      </w:r>
      <w:r>
        <w:rPr>
          <w:rFonts w:ascii="Arial" w:eastAsia="Arial" w:hAnsi="Arial" w:cs="Arial"/>
          <w:sz w:val="20"/>
        </w:rPr>
        <w:t xml:space="preserve"> </w:t>
      </w:r>
      <w:r w:rsidR="008819ED">
        <w:rPr>
          <w:rFonts w:ascii="Arial" w:eastAsia="Arial" w:hAnsi="Arial" w:cs="Arial"/>
          <w:sz w:val="20"/>
        </w:rPr>
        <w:t xml:space="preserve">     </w:t>
      </w:r>
      <w:r w:rsidR="00CD655E">
        <w:rPr>
          <w:rFonts w:ascii="Arial" w:eastAsia="Arial" w:hAnsi="Arial" w:cs="Arial"/>
          <w:sz w:val="20"/>
        </w:rPr>
        <w:t>BOTH SEXES:</w:t>
      </w:r>
      <w:r w:rsidR="00B83759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 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Veteran (40-44) </w:t>
      </w:r>
      <w:r>
        <w:rPr>
          <w:rFonts w:ascii="Arial" w:eastAsia="Arial" w:hAnsi="Arial" w:cs="Arial"/>
          <w:sz w:val="20"/>
        </w:rPr>
        <w:tab/>
      </w:r>
    </w:p>
    <w:p w14:paraId="394A02BE" w14:textId="635EEEE0" w:rsidR="000E4C8A" w:rsidRDefault="00DF434D">
      <w:pPr>
        <w:tabs>
          <w:tab w:val="center" w:pos="1301"/>
          <w:tab w:val="center" w:pos="5225"/>
          <w:tab w:val="center" w:pos="9314"/>
        </w:tabs>
        <w:spacing w:after="33" w:line="265" w:lineRule="auto"/>
      </w:pPr>
      <w:r>
        <w:tab/>
      </w:r>
      <w:r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z w:val="13"/>
        </w:rPr>
        <w:t>nd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>
        <w:rPr>
          <w:rFonts w:ascii="Arial" w:eastAsia="Arial" w:hAnsi="Arial" w:cs="Arial"/>
          <w:sz w:val="20"/>
          <w:vertAlign w:val="subscript"/>
        </w:rPr>
        <w:tab/>
      </w:r>
      <w:r w:rsidR="00AC7669">
        <w:rPr>
          <w:rFonts w:ascii="Arial" w:eastAsia="Arial" w:hAnsi="Arial" w:cs="Arial"/>
          <w:sz w:val="20"/>
        </w:rPr>
        <w:t xml:space="preserve">   </w:t>
      </w:r>
      <w:r w:rsidR="00DF456F">
        <w:rPr>
          <w:rFonts w:ascii="Arial" w:eastAsia="Arial" w:hAnsi="Arial" w:cs="Arial"/>
          <w:sz w:val="20"/>
        </w:rPr>
        <w:t xml:space="preserve">   </w:t>
      </w:r>
      <w:r w:rsidR="00AC7669">
        <w:rPr>
          <w:rFonts w:ascii="Arial" w:eastAsia="Arial" w:hAnsi="Arial" w:cs="Arial"/>
          <w:sz w:val="20"/>
        </w:rPr>
        <w:t xml:space="preserve"> </w:t>
      </w:r>
      <w:r w:rsidR="00DF456F">
        <w:rPr>
          <w:rFonts w:ascii="Arial" w:eastAsia="Arial" w:hAnsi="Arial" w:cs="Arial"/>
          <w:sz w:val="20"/>
        </w:rPr>
        <w:t>£20+ Wi</w:t>
      </w:r>
      <w:r w:rsidR="000E74D0">
        <w:rPr>
          <w:rFonts w:ascii="Arial" w:eastAsia="Arial" w:hAnsi="Arial" w:cs="Arial"/>
          <w:sz w:val="20"/>
        </w:rPr>
        <w:t>ne</w:t>
      </w:r>
      <w:r w:rsidR="00AC7669">
        <w:rPr>
          <w:rFonts w:ascii="Arial" w:eastAsia="Arial" w:hAnsi="Arial" w:cs="Arial"/>
          <w:sz w:val="20"/>
        </w:rPr>
        <w:t xml:space="preserve"> </w:t>
      </w:r>
      <w:bookmarkStart w:id="0" w:name="_GoBack"/>
      <w:bookmarkEnd w:id="0"/>
      <w:r w:rsidR="00AC7669">
        <w:rPr>
          <w:rFonts w:ascii="Arial" w:eastAsia="Arial" w:hAnsi="Arial" w:cs="Arial"/>
          <w:sz w:val="20"/>
        </w:rPr>
        <w:t xml:space="preserve"> </w:t>
      </w:r>
      <w:r w:rsidR="00DF456F">
        <w:rPr>
          <w:rFonts w:ascii="Arial" w:eastAsia="Arial" w:hAnsi="Arial" w:cs="Arial"/>
          <w:sz w:val="20"/>
        </w:rPr>
        <w:t>(</w:t>
      </w:r>
      <w:r>
        <w:rPr>
          <w:rFonts w:ascii="Arial" w:eastAsia="Arial" w:hAnsi="Arial" w:cs="Arial"/>
          <w:sz w:val="20"/>
        </w:rPr>
        <w:t>value £5)</w:t>
      </w:r>
      <w:r w:rsidR="00B83759">
        <w:rPr>
          <w:rFonts w:ascii="Arial" w:eastAsia="Arial" w:hAnsi="Arial" w:cs="Arial"/>
          <w:sz w:val="20"/>
        </w:rPr>
        <w:tab/>
      </w:r>
      <w:r w:rsidR="00DF456F">
        <w:rPr>
          <w:rFonts w:ascii="Arial" w:eastAsia="Arial" w:hAnsi="Arial" w:cs="Arial"/>
          <w:sz w:val="20"/>
        </w:rPr>
        <w:t>Wine (value £5)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675804B1" w14:textId="734A7CDF" w:rsidR="000E4C8A" w:rsidRDefault="00DF434D">
      <w:pPr>
        <w:tabs>
          <w:tab w:val="center" w:pos="1301"/>
          <w:tab w:val="center" w:pos="5225"/>
          <w:tab w:val="center" w:pos="9314"/>
        </w:tabs>
        <w:spacing w:after="30" w:line="265" w:lineRule="auto"/>
      </w:pPr>
      <w:r>
        <w:tab/>
      </w:r>
      <w:r>
        <w:rPr>
          <w:rFonts w:ascii="Arial" w:eastAsia="Arial" w:hAnsi="Arial" w:cs="Arial"/>
          <w:sz w:val="20"/>
        </w:rPr>
        <w:t>3</w:t>
      </w:r>
      <w:r>
        <w:rPr>
          <w:rFonts w:ascii="Arial" w:eastAsia="Arial" w:hAnsi="Arial" w:cs="Arial"/>
          <w:sz w:val="13"/>
        </w:rPr>
        <w:t>rd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>£1</w:t>
      </w:r>
      <w:r w:rsidR="009C6F7D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 xml:space="preserve"> + Wine (value £5) </w:t>
      </w:r>
      <w:r w:rsidR="00B83759">
        <w:rPr>
          <w:rFonts w:ascii="Arial" w:eastAsia="Arial" w:hAnsi="Arial" w:cs="Arial"/>
          <w:sz w:val="20"/>
        </w:rPr>
        <w:t xml:space="preserve">    </w:t>
      </w:r>
      <w:r>
        <w:rPr>
          <w:rFonts w:ascii="Arial" w:eastAsia="Arial" w:hAnsi="Arial" w:cs="Arial"/>
          <w:sz w:val="20"/>
        </w:rPr>
        <w:t xml:space="preserve">  </w:t>
      </w:r>
    </w:p>
    <w:p w14:paraId="36B8FA0E" w14:textId="2C7DB73C" w:rsidR="000E4C8A" w:rsidRDefault="00DF434D">
      <w:pPr>
        <w:tabs>
          <w:tab w:val="center" w:pos="1304"/>
          <w:tab w:val="center" w:pos="5254"/>
          <w:tab w:val="center" w:pos="9314"/>
        </w:tabs>
        <w:spacing w:after="33" w:line="265" w:lineRule="auto"/>
      </w:pPr>
      <w:r>
        <w:tab/>
      </w:r>
      <w:r>
        <w:rPr>
          <w:rFonts w:ascii="Arial" w:eastAsia="Arial" w:hAnsi="Arial" w:cs="Arial"/>
          <w:sz w:val="20"/>
        </w:rPr>
        <w:t>4</w:t>
      </w:r>
      <w:r>
        <w:rPr>
          <w:rFonts w:ascii="Arial" w:eastAsia="Arial" w:hAnsi="Arial" w:cs="Arial"/>
          <w:sz w:val="13"/>
        </w:rPr>
        <w:t>th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>£</w:t>
      </w:r>
      <w:r w:rsidR="009C6F7D"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</w:rPr>
        <w:t xml:space="preserve"> + Wine (value £5</w:t>
      </w:r>
      <w:proofErr w:type="gramStart"/>
      <w:r>
        <w:rPr>
          <w:rFonts w:ascii="Arial" w:eastAsia="Arial" w:hAnsi="Arial" w:cs="Arial"/>
          <w:sz w:val="20"/>
        </w:rPr>
        <w:t xml:space="preserve">) </w:t>
      </w:r>
      <w:r w:rsidR="00A3478C">
        <w:rPr>
          <w:rFonts w:ascii="Arial" w:eastAsia="Arial" w:hAnsi="Arial" w:cs="Arial"/>
          <w:sz w:val="20"/>
        </w:rPr>
        <w:t xml:space="preserve"> </w:t>
      </w:r>
      <w:r w:rsidR="00A3478C">
        <w:rPr>
          <w:rFonts w:ascii="Arial" w:eastAsia="Arial" w:hAnsi="Arial" w:cs="Arial"/>
          <w:sz w:val="20"/>
        </w:rPr>
        <w:tab/>
      </w:r>
      <w:proofErr w:type="gramEnd"/>
      <w:r w:rsidR="00A3478C">
        <w:rPr>
          <w:rFonts w:ascii="Arial" w:eastAsia="Arial" w:hAnsi="Arial" w:cs="Arial"/>
          <w:sz w:val="20"/>
        </w:rPr>
        <w:t xml:space="preserve">and each 5 years’ band          </w:t>
      </w:r>
      <w:r w:rsidR="00B83759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715DB94F" w14:textId="71039A88" w:rsidR="000E4C8A" w:rsidRDefault="00DF434D">
      <w:pPr>
        <w:tabs>
          <w:tab w:val="center" w:pos="1304"/>
          <w:tab w:val="center" w:pos="5254"/>
          <w:tab w:val="center" w:pos="9314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13"/>
        </w:rPr>
        <w:t>th</w:t>
      </w:r>
      <w:r>
        <w:rPr>
          <w:rFonts w:ascii="Arial" w:eastAsia="Arial" w:hAnsi="Arial" w:cs="Arial"/>
          <w:sz w:val="20"/>
          <w:vertAlign w:val="subscript"/>
        </w:rPr>
        <w:t xml:space="preserve"> </w:t>
      </w:r>
      <w:r>
        <w:rPr>
          <w:rFonts w:ascii="Arial" w:eastAsia="Arial" w:hAnsi="Arial" w:cs="Arial"/>
          <w:sz w:val="20"/>
          <w:vertAlign w:val="subscript"/>
        </w:rPr>
        <w:tab/>
      </w:r>
      <w:r>
        <w:rPr>
          <w:rFonts w:ascii="Arial" w:eastAsia="Arial" w:hAnsi="Arial" w:cs="Arial"/>
          <w:sz w:val="20"/>
        </w:rPr>
        <w:t>£</w:t>
      </w:r>
      <w:r w:rsidR="009C6F7D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 xml:space="preserve"> + Wine (value £5)  </w:t>
      </w:r>
      <w:r>
        <w:rPr>
          <w:rFonts w:ascii="Arial" w:eastAsia="Arial" w:hAnsi="Arial" w:cs="Arial"/>
          <w:sz w:val="20"/>
        </w:rPr>
        <w:tab/>
      </w:r>
    </w:p>
    <w:p w14:paraId="339AFDD1" w14:textId="77777777" w:rsidR="000E4C8A" w:rsidRDefault="00DF434D">
      <w:pPr>
        <w:tabs>
          <w:tab w:val="center" w:pos="252"/>
          <w:tab w:val="center" w:pos="4814"/>
          <w:tab w:val="center" w:pos="9314"/>
        </w:tabs>
        <w:spacing w:after="2"/>
      </w:pPr>
      <w: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  <w:t xml:space="preserve"> </w:t>
      </w:r>
      <w:r w:rsidR="00B83759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</w:p>
    <w:p w14:paraId="5C0806FA" w14:textId="76E89187" w:rsidR="000E4C8A" w:rsidRDefault="00DF434D">
      <w:pPr>
        <w:tabs>
          <w:tab w:val="center" w:pos="1304"/>
          <w:tab w:val="center" w:pos="5224"/>
          <w:tab w:val="center" w:pos="9314"/>
        </w:tabs>
        <w:spacing w:after="2"/>
      </w:pPr>
      <w:r>
        <w:tab/>
      </w:r>
      <w:r>
        <w:rPr>
          <w:rFonts w:ascii="Arial" w:eastAsia="Arial" w:hAnsi="Arial" w:cs="Arial"/>
          <w:sz w:val="20"/>
        </w:rPr>
        <w:t>1</w:t>
      </w:r>
      <w:proofErr w:type="gramStart"/>
      <w:r>
        <w:rPr>
          <w:rFonts w:ascii="Arial" w:eastAsia="Arial" w:hAnsi="Arial" w:cs="Arial"/>
          <w:sz w:val="20"/>
          <w:vertAlign w:val="superscript"/>
        </w:rPr>
        <w:t xml:space="preserve">st </w:t>
      </w:r>
      <w:r w:rsidR="00FE2179">
        <w:rPr>
          <w:rFonts w:ascii="Arial" w:eastAsia="Arial" w:hAnsi="Arial" w:cs="Arial"/>
          <w:sz w:val="20"/>
        </w:rPr>
        <w:t xml:space="preserve"> Woman</w:t>
      </w:r>
      <w:proofErr w:type="gramEnd"/>
      <w:r>
        <w:rPr>
          <w:rFonts w:ascii="Arial" w:eastAsia="Arial" w:hAnsi="Arial" w:cs="Arial"/>
          <w:sz w:val="20"/>
        </w:rPr>
        <w:tab/>
        <w:t>£1</w:t>
      </w:r>
      <w:r w:rsidR="00CE3478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 xml:space="preserve"> + Wine (value</w:t>
      </w:r>
      <w:r w:rsidR="00A3478C">
        <w:rPr>
          <w:rFonts w:ascii="Arial" w:eastAsia="Arial" w:hAnsi="Arial" w:cs="Arial"/>
          <w:sz w:val="20"/>
        </w:rPr>
        <w:t xml:space="preserve"> £5)</w:t>
      </w:r>
    </w:p>
    <w:p w14:paraId="3B008CAC" w14:textId="6B10A2C2" w:rsidR="000E4C8A" w:rsidRDefault="00DF434D">
      <w:pPr>
        <w:tabs>
          <w:tab w:val="center" w:pos="1304"/>
          <w:tab w:val="center" w:pos="5254"/>
          <w:tab w:val="center" w:pos="9314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2</w:t>
      </w:r>
      <w:proofErr w:type="gramStart"/>
      <w:r>
        <w:rPr>
          <w:rFonts w:ascii="Arial" w:eastAsia="Arial" w:hAnsi="Arial" w:cs="Arial"/>
          <w:sz w:val="20"/>
          <w:vertAlign w:val="superscript"/>
        </w:rPr>
        <w:t xml:space="preserve">nd </w:t>
      </w:r>
      <w:r w:rsidR="00FE2179">
        <w:rPr>
          <w:rFonts w:ascii="Arial" w:eastAsia="Arial" w:hAnsi="Arial" w:cs="Arial"/>
          <w:sz w:val="20"/>
        </w:rPr>
        <w:t xml:space="preserve"> Woman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>£</w:t>
      </w:r>
      <w:r w:rsidR="00CE3478">
        <w:rPr>
          <w:rFonts w:ascii="Arial" w:eastAsia="Arial" w:hAnsi="Arial" w:cs="Arial"/>
          <w:sz w:val="20"/>
        </w:rPr>
        <w:t>10</w:t>
      </w:r>
      <w:r>
        <w:rPr>
          <w:rFonts w:ascii="Arial" w:eastAsia="Arial" w:hAnsi="Arial" w:cs="Arial"/>
          <w:sz w:val="20"/>
        </w:rPr>
        <w:t xml:space="preserve"> + Wine (value £</w:t>
      </w:r>
      <w:r w:rsidR="00A3478C">
        <w:rPr>
          <w:rFonts w:ascii="Arial" w:eastAsia="Arial" w:hAnsi="Arial" w:cs="Arial"/>
          <w:sz w:val="20"/>
        </w:rPr>
        <w:t>5)</w:t>
      </w:r>
      <w:r>
        <w:rPr>
          <w:rFonts w:ascii="Arial" w:eastAsia="Arial" w:hAnsi="Arial" w:cs="Arial"/>
          <w:sz w:val="20"/>
        </w:rPr>
        <w:t xml:space="preserve"> </w:t>
      </w:r>
    </w:p>
    <w:p w14:paraId="1F2172E2" w14:textId="0303617E" w:rsidR="000E4C8A" w:rsidRDefault="00DF434D">
      <w:pPr>
        <w:tabs>
          <w:tab w:val="center" w:pos="1333"/>
          <w:tab w:val="center" w:pos="3971"/>
        </w:tabs>
        <w:spacing w:after="272" w:line="265" w:lineRule="auto"/>
        <w:rPr>
          <w:rFonts w:ascii="Times New Roman" w:eastAsia="Times New Roman" w:hAnsi="Times New Roman" w:cs="Times New Roman"/>
          <w:sz w:val="18"/>
        </w:rPr>
      </w:pPr>
      <w:r>
        <w:tab/>
      </w:r>
      <w:r>
        <w:rPr>
          <w:rFonts w:ascii="Arial" w:eastAsia="Arial" w:hAnsi="Arial" w:cs="Arial"/>
          <w:sz w:val="20"/>
        </w:rPr>
        <w:t>3</w:t>
      </w:r>
      <w:proofErr w:type="gramStart"/>
      <w:r>
        <w:rPr>
          <w:rFonts w:ascii="Arial" w:eastAsia="Arial" w:hAnsi="Arial" w:cs="Arial"/>
          <w:sz w:val="20"/>
          <w:vertAlign w:val="superscript"/>
        </w:rPr>
        <w:t xml:space="preserve">rd </w:t>
      </w:r>
      <w:r w:rsidR="00FE2179">
        <w:rPr>
          <w:rFonts w:ascii="Arial" w:eastAsia="Arial" w:hAnsi="Arial" w:cs="Arial"/>
          <w:sz w:val="20"/>
        </w:rPr>
        <w:t xml:space="preserve"> Woman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B83759">
        <w:rPr>
          <w:rFonts w:ascii="Arial" w:eastAsia="Arial" w:hAnsi="Arial" w:cs="Arial"/>
          <w:sz w:val="20"/>
        </w:rPr>
        <w:t xml:space="preserve">         </w:t>
      </w:r>
      <w:r>
        <w:rPr>
          <w:rFonts w:ascii="Arial" w:eastAsia="Arial" w:hAnsi="Arial" w:cs="Arial"/>
          <w:sz w:val="20"/>
        </w:rPr>
        <w:t xml:space="preserve">Wine (value £5) 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</w:p>
    <w:p w14:paraId="33BFCC7B" w14:textId="02C02E71" w:rsidR="003F422D" w:rsidRDefault="003F422D">
      <w:pPr>
        <w:tabs>
          <w:tab w:val="center" w:pos="1333"/>
          <w:tab w:val="center" w:pos="3971"/>
        </w:tabs>
        <w:spacing w:after="272" w:line="265" w:lineRule="auto"/>
      </w:pPr>
      <w:r>
        <w:t>BOTH SEXES:</w:t>
      </w:r>
    </w:p>
    <w:p w14:paraId="61411E1E" w14:textId="59294506" w:rsidR="000E4C8A" w:rsidRDefault="00DF434D">
      <w:pPr>
        <w:tabs>
          <w:tab w:val="center" w:pos="1301"/>
          <w:tab w:val="center" w:pos="3970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1</w:t>
      </w:r>
      <w:r>
        <w:rPr>
          <w:rFonts w:ascii="Arial" w:eastAsia="Arial" w:hAnsi="Arial" w:cs="Arial"/>
          <w:sz w:val="20"/>
          <w:vertAlign w:val="superscript"/>
        </w:rPr>
        <w:t xml:space="preserve">st </w:t>
      </w:r>
      <w:r>
        <w:rPr>
          <w:rFonts w:ascii="Arial" w:eastAsia="Arial" w:hAnsi="Arial" w:cs="Arial"/>
          <w:sz w:val="20"/>
        </w:rPr>
        <w:t xml:space="preserve">Team </w:t>
      </w:r>
      <w:r>
        <w:rPr>
          <w:rFonts w:ascii="Arial" w:eastAsia="Arial" w:hAnsi="Arial" w:cs="Arial"/>
          <w:sz w:val="20"/>
        </w:rPr>
        <w:tab/>
        <w:t>£1</w:t>
      </w:r>
      <w:r w:rsidR="009C6F7D">
        <w:rPr>
          <w:rFonts w:ascii="Arial" w:eastAsia="Arial" w:hAnsi="Arial" w:cs="Arial"/>
          <w:sz w:val="20"/>
        </w:rPr>
        <w:t>5</w:t>
      </w:r>
      <w:r>
        <w:rPr>
          <w:rFonts w:ascii="Arial" w:eastAsia="Arial" w:hAnsi="Arial" w:cs="Arial"/>
          <w:sz w:val="20"/>
        </w:rPr>
        <w:t xml:space="preserve"> + Wine (value £5) each 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</w:t>
      </w:r>
    </w:p>
    <w:p w14:paraId="1A2D52D2" w14:textId="77777777" w:rsidR="000E4C8A" w:rsidRDefault="00DF434D">
      <w:pPr>
        <w:tabs>
          <w:tab w:val="center" w:pos="1301"/>
          <w:tab w:val="center" w:pos="3972"/>
        </w:tabs>
        <w:spacing w:after="0" w:line="265" w:lineRule="auto"/>
      </w:pPr>
      <w:r>
        <w:tab/>
      </w:r>
      <w:r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z w:val="20"/>
          <w:vertAlign w:val="superscript"/>
        </w:rPr>
        <w:t xml:space="preserve">nd </w:t>
      </w:r>
      <w:r>
        <w:rPr>
          <w:rFonts w:ascii="Arial" w:eastAsia="Arial" w:hAnsi="Arial" w:cs="Arial"/>
          <w:sz w:val="20"/>
        </w:rPr>
        <w:t xml:space="preserve">Team </w:t>
      </w:r>
      <w:r>
        <w:rPr>
          <w:rFonts w:ascii="Arial" w:eastAsia="Arial" w:hAnsi="Arial" w:cs="Arial"/>
          <w:sz w:val="20"/>
        </w:rPr>
        <w:tab/>
        <w:t xml:space="preserve">Wine (value £5) each </w:t>
      </w: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14:paraId="57CF07AC" w14:textId="77777777" w:rsidR="000E4C8A" w:rsidRDefault="00DF434D">
      <w:pPr>
        <w:spacing w:after="0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14:paraId="3C6632F7" w14:textId="77777777" w:rsidR="000E4C8A" w:rsidRDefault="00DF434D">
      <w:pPr>
        <w:spacing w:after="0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14:paraId="37BE13A2" w14:textId="77777777" w:rsidR="000E4C8A" w:rsidRDefault="00DF434D">
      <w:pPr>
        <w:spacing w:after="62"/>
      </w:pPr>
      <w:r>
        <w:rPr>
          <w:rFonts w:ascii="Arial" w:eastAsia="Arial" w:hAnsi="Arial" w:cs="Arial"/>
          <w:b/>
          <w:i/>
          <w:sz w:val="20"/>
        </w:rPr>
        <w:t xml:space="preserve"> </w:t>
      </w:r>
    </w:p>
    <w:p w14:paraId="120408E4" w14:textId="77777777" w:rsidR="000E4C8A" w:rsidRDefault="00DF434D">
      <w:pPr>
        <w:spacing w:after="0"/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3FD5E0E7" w14:textId="77777777" w:rsidR="000E4C8A" w:rsidRDefault="00DF434D">
      <w:pPr>
        <w:tabs>
          <w:tab w:val="center" w:pos="1322"/>
          <w:tab w:val="center" w:pos="4664"/>
        </w:tabs>
        <w:spacing w:after="44" w:line="265" w:lineRule="auto"/>
      </w:pPr>
      <w:r>
        <w:tab/>
      </w:r>
      <w:r>
        <w:rPr>
          <w:rFonts w:ascii="Arial" w:eastAsia="Arial" w:hAnsi="Arial" w:cs="Arial"/>
          <w:b/>
          <w:i/>
          <w:color w:val="001F5F"/>
          <w:sz w:val="20"/>
        </w:rPr>
        <w:t>Prize Presentation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rPr>
          <w:rFonts w:ascii="Arial" w:eastAsia="Arial" w:hAnsi="Arial" w:cs="Arial"/>
          <w:b/>
          <w:i/>
          <w:sz w:val="20"/>
        </w:rPr>
        <w:tab/>
      </w:r>
      <w:r>
        <w:rPr>
          <w:rFonts w:ascii="Arial" w:eastAsia="Arial" w:hAnsi="Arial" w:cs="Arial"/>
          <w:sz w:val="20"/>
        </w:rPr>
        <w:t xml:space="preserve">To be held as soon as possible after the event. </w:t>
      </w:r>
    </w:p>
    <w:p w14:paraId="0B21E21A" w14:textId="77777777" w:rsidR="000E4C8A" w:rsidRDefault="00DF434D">
      <w:pPr>
        <w:tabs>
          <w:tab w:val="center" w:pos="252"/>
          <w:tab w:val="center" w:pos="5485"/>
        </w:tabs>
        <w:spacing w:after="58" w:line="265" w:lineRule="auto"/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Arial" w:eastAsia="Arial" w:hAnsi="Arial" w:cs="Arial"/>
          <w:sz w:val="20"/>
        </w:rPr>
        <w:t xml:space="preserve">Please stay to receive your awards and/or applaud the recipients. </w:t>
      </w:r>
    </w:p>
    <w:p w14:paraId="2DEBAD4E" w14:textId="77777777" w:rsidR="000E4C8A" w:rsidRDefault="00DF434D">
      <w:pPr>
        <w:tabs>
          <w:tab w:val="center" w:pos="1111"/>
          <w:tab w:val="center" w:pos="5470"/>
        </w:tabs>
        <w:spacing w:after="0" w:line="265" w:lineRule="auto"/>
      </w:pPr>
      <w:r>
        <w:tab/>
      </w:r>
      <w:r>
        <w:rPr>
          <w:rFonts w:ascii="Arial" w:eastAsia="Arial" w:hAnsi="Arial" w:cs="Arial"/>
          <w:b/>
          <w:i/>
          <w:color w:val="001F5F"/>
          <w:sz w:val="20"/>
        </w:rPr>
        <w:t>Lottery Prizes</w:t>
      </w:r>
      <w:r>
        <w:rPr>
          <w:rFonts w:ascii="Arial" w:eastAsia="Arial" w:hAnsi="Arial" w:cs="Arial"/>
          <w:b/>
          <w:i/>
          <w:sz w:val="20"/>
        </w:rPr>
        <w:t xml:space="preserve"> </w:t>
      </w:r>
      <w:r>
        <w:rPr>
          <w:rFonts w:ascii="Arial" w:eastAsia="Arial" w:hAnsi="Arial" w:cs="Arial"/>
          <w:b/>
          <w:i/>
          <w:sz w:val="20"/>
        </w:rPr>
        <w:tab/>
      </w:r>
      <w:r>
        <w:rPr>
          <w:rFonts w:ascii="Arial" w:eastAsia="Arial" w:hAnsi="Arial" w:cs="Arial"/>
          <w:sz w:val="20"/>
        </w:rPr>
        <w:t xml:space="preserve">A bottle of wine, value £5, to each of the first three names drawn. </w:t>
      </w:r>
    </w:p>
    <w:p w14:paraId="4564431B" w14:textId="3D6AA70F" w:rsidR="000E4C8A" w:rsidRDefault="00DF434D">
      <w:pPr>
        <w:tabs>
          <w:tab w:val="center" w:pos="252"/>
          <w:tab w:val="center" w:pos="5579"/>
        </w:tabs>
        <w:spacing w:after="6274" w:line="265" w:lineRule="auto"/>
        <w:rPr>
          <w:rFonts w:ascii="Arial" w:eastAsia="Arial" w:hAnsi="Arial" w:cs="Arial"/>
          <w:sz w:val="20"/>
        </w:rPr>
      </w:pPr>
      <w: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Arial" w:eastAsia="Arial" w:hAnsi="Arial" w:cs="Arial"/>
          <w:sz w:val="20"/>
        </w:rPr>
        <w:t xml:space="preserve">To be eligible, be present at the prize presentation and be a finisher </w:t>
      </w:r>
    </w:p>
    <w:p w14:paraId="3F97D06D" w14:textId="77777777" w:rsidR="003E7F93" w:rsidRDefault="003E7F93">
      <w:pPr>
        <w:tabs>
          <w:tab w:val="center" w:pos="252"/>
          <w:tab w:val="center" w:pos="5579"/>
        </w:tabs>
        <w:spacing w:after="6274" w:line="265" w:lineRule="auto"/>
      </w:pPr>
    </w:p>
    <w:p w14:paraId="326F3E5F" w14:textId="7A62DAA3" w:rsidR="000E4C8A" w:rsidRDefault="00DF434D">
      <w:pPr>
        <w:tabs>
          <w:tab w:val="center" w:pos="5214"/>
        </w:tabs>
        <w:spacing w:after="485"/>
        <w:ind w:left="-15"/>
      </w:pPr>
      <w:r>
        <w:rPr>
          <w:rFonts w:ascii="Arial" w:eastAsia="Arial" w:hAnsi="Arial" w:cs="Arial"/>
          <w:sz w:val="31"/>
          <w:vertAlign w:val="subscript"/>
        </w:rPr>
        <w:t xml:space="preserve"> </w:t>
      </w:r>
    </w:p>
    <w:p w14:paraId="70B89B00" w14:textId="77777777" w:rsidR="000E4C8A" w:rsidRDefault="00DF434D">
      <w:pPr>
        <w:spacing w:after="34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751F3CB1" w14:textId="77777777" w:rsidR="000E4C8A" w:rsidRDefault="00DF434D">
      <w:pPr>
        <w:spacing w:after="0"/>
        <w:ind w:right="178"/>
        <w:jc w:val="right"/>
      </w:pPr>
      <w:r>
        <w:rPr>
          <w:noProof/>
        </w:rPr>
        <w:drawing>
          <wp:inline distT="0" distB="0" distL="0" distR="0" wp14:anchorId="5B99CE95" wp14:editId="36970B63">
            <wp:extent cx="6573520" cy="8634223"/>
            <wp:effectExtent l="0" t="0" r="0" b="0"/>
            <wp:docPr id="4717" name="Picture 4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" name="Picture 471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86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684F81" w14:textId="77777777" w:rsidR="000E4C8A" w:rsidRDefault="00DF43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BEF5C9" w14:textId="77777777" w:rsidR="000E4C8A" w:rsidRDefault="00DF43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E7E568" w14:textId="77777777" w:rsidR="000E4C8A" w:rsidRDefault="00DF434D">
      <w:pPr>
        <w:spacing w:after="53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14:paraId="415881E6" w14:textId="77777777" w:rsidR="000E4C8A" w:rsidRDefault="00DF434D">
      <w:pPr>
        <w:spacing w:after="0"/>
        <w:jc w:val="right"/>
      </w:pPr>
      <w:r>
        <w:rPr>
          <w:noProof/>
        </w:rPr>
        <w:drawing>
          <wp:inline distT="0" distB="0" distL="0" distR="0" wp14:anchorId="5B9CA5F6" wp14:editId="2397B5C5">
            <wp:extent cx="6685788" cy="6047105"/>
            <wp:effectExtent l="0" t="0" r="0" b="0"/>
            <wp:docPr id="4813" name="Picture 4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" name="Picture 48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5788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7C3A74" w14:textId="43B09780" w:rsidR="000E4C8A" w:rsidRDefault="00DF434D">
      <w:pPr>
        <w:spacing w:after="2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7E7BCE" w14:textId="77777777" w:rsidR="004B16AD" w:rsidRDefault="004B16AD">
      <w:pPr>
        <w:spacing w:after="236"/>
        <w:rPr>
          <w:rFonts w:ascii="Times New Roman" w:eastAsia="Times New Roman" w:hAnsi="Times New Roman" w:cs="Times New Roman"/>
          <w:sz w:val="20"/>
        </w:rPr>
      </w:pPr>
    </w:p>
    <w:p w14:paraId="1AE469AB" w14:textId="77777777" w:rsidR="004B16AD" w:rsidRDefault="004B16AD">
      <w:pPr>
        <w:spacing w:after="236"/>
        <w:rPr>
          <w:rFonts w:ascii="Times New Roman" w:eastAsia="Times New Roman" w:hAnsi="Times New Roman" w:cs="Times New Roman"/>
          <w:sz w:val="20"/>
        </w:rPr>
      </w:pPr>
    </w:p>
    <w:p w14:paraId="3FCA0568" w14:textId="77777777" w:rsidR="004B16AD" w:rsidRDefault="004B16AD">
      <w:pPr>
        <w:spacing w:after="236"/>
        <w:rPr>
          <w:rFonts w:ascii="Times New Roman" w:eastAsia="Times New Roman" w:hAnsi="Times New Roman" w:cs="Times New Roman"/>
          <w:sz w:val="20"/>
        </w:rPr>
      </w:pPr>
    </w:p>
    <w:p w14:paraId="24335A92" w14:textId="77777777" w:rsidR="004B16AD" w:rsidRDefault="004B16AD">
      <w:pPr>
        <w:spacing w:after="236"/>
        <w:rPr>
          <w:rFonts w:ascii="Times New Roman" w:eastAsia="Times New Roman" w:hAnsi="Times New Roman" w:cs="Times New Roman"/>
          <w:sz w:val="20"/>
        </w:rPr>
      </w:pPr>
    </w:p>
    <w:p w14:paraId="68B0E955" w14:textId="443E46EA" w:rsidR="006F31EE" w:rsidRDefault="006F31EE">
      <w:pPr>
        <w:spacing w:after="236"/>
      </w:pPr>
      <w:r>
        <w:rPr>
          <w:rFonts w:ascii="Times New Roman" w:eastAsia="Times New Roman" w:hAnsi="Times New Roman" w:cs="Times New Roman"/>
          <w:sz w:val="20"/>
        </w:rPr>
        <w:t>NOTICE TO ALL COMPETITORS:</w:t>
      </w:r>
    </w:p>
    <w:p w14:paraId="67DB758A" w14:textId="77777777" w:rsidR="000E4C8A" w:rsidRDefault="00DF434D">
      <w:pPr>
        <w:spacing w:after="15"/>
        <w:ind w:left="355" w:hanging="10"/>
      </w:pPr>
      <w:r>
        <w:rPr>
          <w:rFonts w:ascii="Arial" w:eastAsia="Arial" w:hAnsi="Arial" w:cs="Arial"/>
          <w:b/>
          <w:i/>
          <w:color w:val="001F5F"/>
          <w:sz w:val="24"/>
        </w:rPr>
        <w:t xml:space="preserve">Mileage Signs </w:t>
      </w:r>
      <w:r>
        <w:rPr>
          <w:rFonts w:ascii="Arial" w:eastAsia="Arial" w:hAnsi="Arial" w:cs="Arial"/>
          <w:sz w:val="24"/>
        </w:rPr>
        <w:t xml:space="preserve">relate to distances from the finish on the third lap. </w:t>
      </w:r>
    </w:p>
    <w:p w14:paraId="693923A5" w14:textId="77777777" w:rsidR="000E4C8A" w:rsidRDefault="00DF43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195C17" w14:textId="77777777" w:rsidR="000E4C8A" w:rsidRDefault="00DF434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EEAE73" w14:textId="77777777" w:rsidR="000E4C8A" w:rsidRDefault="00DF434D">
      <w:pPr>
        <w:spacing w:after="2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4417954" w14:textId="77777777" w:rsidR="004B16AD" w:rsidRDefault="00DF434D">
      <w:pPr>
        <w:tabs>
          <w:tab w:val="center" w:pos="614"/>
          <w:tab w:val="center" w:pos="1433"/>
          <w:tab w:val="center" w:pos="2779"/>
          <w:tab w:val="center" w:pos="4005"/>
          <w:tab w:val="center" w:pos="5010"/>
          <w:tab w:val="center" w:pos="8107"/>
          <w:tab w:val="center" w:pos="9056"/>
          <w:tab w:val="right" w:pos="10941"/>
        </w:tabs>
        <w:spacing w:after="17" w:line="263" w:lineRule="auto"/>
      </w:pPr>
      <w:r>
        <w:tab/>
      </w:r>
    </w:p>
    <w:p w14:paraId="02B477B2" w14:textId="77777777" w:rsidR="004B16AD" w:rsidRDefault="004B16AD">
      <w:pPr>
        <w:tabs>
          <w:tab w:val="center" w:pos="614"/>
          <w:tab w:val="center" w:pos="1433"/>
          <w:tab w:val="center" w:pos="2779"/>
          <w:tab w:val="center" w:pos="4005"/>
          <w:tab w:val="center" w:pos="5010"/>
          <w:tab w:val="center" w:pos="8107"/>
          <w:tab w:val="center" w:pos="9056"/>
          <w:tab w:val="right" w:pos="10941"/>
        </w:tabs>
        <w:spacing w:after="17" w:line="263" w:lineRule="auto"/>
      </w:pPr>
    </w:p>
    <w:p w14:paraId="73BC964E" w14:textId="77777777" w:rsidR="004B16AD" w:rsidRDefault="004B16AD">
      <w:pPr>
        <w:tabs>
          <w:tab w:val="center" w:pos="614"/>
          <w:tab w:val="center" w:pos="1433"/>
          <w:tab w:val="center" w:pos="2779"/>
          <w:tab w:val="center" w:pos="4005"/>
          <w:tab w:val="center" w:pos="5010"/>
          <w:tab w:val="center" w:pos="8107"/>
          <w:tab w:val="center" w:pos="9056"/>
          <w:tab w:val="right" w:pos="10941"/>
        </w:tabs>
        <w:spacing w:after="17" w:line="263" w:lineRule="auto"/>
      </w:pPr>
    </w:p>
    <w:p w14:paraId="328BA95A" w14:textId="77777777" w:rsidR="004B16AD" w:rsidRDefault="004B16AD">
      <w:pPr>
        <w:tabs>
          <w:tab w:val="center" w:pos="614"/>
          <w:tab w:val="center" w:pos="1433"/>
          <w:tab w:val="center" w:pos="2779"/>
          <w:tab w:val="center" w:pos="4005"/>
          <w:tab w:val="center" w:pos="5010"/>
          <w:tab w:val="center" w:pos="8107"/>
          <w:tab w:val="center" w:pos="9056"/>
          <w:tab w:val="right" w:pos="10941"/>
        </w:tabs>
        <w:spacing w:after="17" w:line="263" w:lineRule="auto"/>
      </w:pPr>
    </w:p>
    <w:p w14:paraId="10DBFB02" w14:textId="77777777" w:rsidR="000E4C8A" w:rsidRDefault="000E4C8A">
      <w:pPr>
        <w:sectPr w:rsidR="000E4C8A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11" w:h="16841"/>
          <w:pgMar w:top="1306" w:right="610" w:bottom="971" w:left="360" w:header="552" w:footer="720" w:gutter="0"/>
          <w:cols w:space="720"/>
          <w:titlePg/>
        </w:sectPr>
      </w:pPr>
    </w:p>
    <w:p w14:paraId="623930B3" w14:textId="77777777" w:rsidR="000E4C8A" w:rsidRDefault="00DF434D">
      <w:pPr>
        <w:pStyle w:val="Heading3"/>
        <w:spacing w:after="0"/>
        <w:ind w:left="0" w:right="3444" w:firstLine="0"/>
        <w:jc w:val="right"/>
      </w:pPr>
      <w:r>
        <w:rPr>
          <w:i w:val="0"/>
          <w:color w:val="006FC0"/>
          <w:sz w:val="28"/>
        </w:rPr>
        <w:t>PAST WINNERS</w:t>
      </w:r>
      <w:r>
        <w:rPr>
          <w:i w:val="0"/>
          <w:sz w:val="28"/>
        </w:rPr>
        <w:t xml:space="preserve"> </w:t>
      </w:r>
    </w:p>
    <w:p w14:paraId="470E2CFA" w14:textId="77777777" w:rsidR="000E4C8A" w:rsidRDefault="00DF434D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5E04685" w14:textId="77777777" w:rsidR="000E4C8A" w:rsidRDefault="00DF434D">
      <w:pPr>
        <w:spacing w:after="3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7FE0BAD" w14:textId="77777777" w:rsidR="000E4C8A" w:rsidRDefault="00DF434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251385" wp14:editId="3F6A9DB3">
                <wp:simplePos x="0" y="0"/>
                <wp:positionH relativeFrom="page">
                  <wp:posOffset>228600</wp:posOffset>
                </wp:positionH>
                <wp:positionV relativeFrom="page">
                  <wp:posOffset>-9508</wp:posOffset>
                </wp:positionV>
                <wp:extent cx="3387" cy="13594"/>
                <wp:effectExtent l="0" t="0" r="0" b="0"/>
                <wp:wrapTopAndBottom/>
                <wp:docPr id="47522" name="Group 47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" cy="13594"/>
                          <a:chOff x="0" y="0"/>
                          <a:chExt cx="3387" cy="13594"/>
                        </a:xfrm>
                      </wpg:grpSpPr>
                      <wps:wsp>
                        <wps:cNvPr id="5555" name="Rectangle 5555"/>
                        <wps:cNvSpPr/>
                        <wps:spPr>
                          <a:xfrm>
                            <a:off x="0" y="0"/>
                            <a:ext cx="4505" cy="1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79B02" w14:textId="77777777" w:rsidR="00D47637" w:rsidRDefault="00D47637">
                              <w:r>
                                <w:rPr>
                                  <w:rFonts w:ascii="Arial" w:eastAsia="Arial" w:hAnsi="Arial" w:cs="Arial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51385" id="Group 47522" o:spid="_x0000_s1028" style="position:absolute;margin-left:18pt;margin-top:-.75pt;width:.25pt;height:1.05pt;z-index:251663360;mso-position-horizontal-relative:page;mso-position-vertical-relative:page" coordsize="3387,13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">
                <v:rect id="Rectangle 5555" o:spid="_x0000_s1029" style="position:absolute;width:4505;height:18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" filled="f" stroked="f">
                  <v:textbox inset="0,0,0,0">
                    <w:txbxContent>
                      <w:p w14:paraId="08479B02" w14:textId="77777777" w:rsidR="00D47637" w:rsidRDefault="00D47637">
                        <w:r>
                          <w:rPr>
                            <w:rFonts w:ascii="Arial" w:eastAsia="Arial" w:hAnsi="Arial" w:cs="Arial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1"/>
        </w:rPr>
        <w:t xml:space="preserve"> </w:t>
      </w:r>
    </w:p>
    <w:tbl>
      <w:tblPr>
        <w:tblStyle w:val="TableGrid"/>
        <w:tblW w:w="10752" w:type="dxa"/>
        <w:tblInd w:w="247" w:type="dxa"/>
        <w:tblCellMar>
          <w:top w:w="11" w:type="dxa"/>
          <w:left w:w="4" w:type="dxa"/>
          <w:right w:w="58" w:type="dxa"/>
        </w:tblCellMar>
        <w:tblLook w:val="04A0" w:firstRow="1" w:lastRow="0" w:firstColumn="1" w:lastColumn="0" w:noHBand="0" w:noVBand="1"/>
      </w:tblPr>
      <w:tblGrid>
        <w:gridCol w:w="724"/>
        <w:gridCol w:w="2835"/>
        <w:gridCol w:w="689"/>
        <w:gridCol w:w="2838"/>
        <w:gridCol w:w="832"/>
        <w:gridCol w:w="2834"/>
      </w:tblGrid>
      <w:tr w:rsidR="000E4C8A" w14:paraId="30C8F74A" w14:textId="77777777">
        <w:trPr>
          <w:trHeight w:val="3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9788" w14:textId="77777777" w:rsidR="000E4C8A" w:rsidRDefault="00DF434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14:paraId="3C4C1246" w14:textId="77777777" w:rsidR="000E4C8A" w:rsidRDefault="00DF434D">
            <w:pPr>
              <w:ind w:left="54"/>
              <w:jc w:val="center"/>
            </w:pPr>
            <w:r>
              <w:rPr>
                <w:b/>
                <w:color w:val="FF0000"/>
                <w:sz w:val="20"/>
              </w:rPr>
              <w:t>“10”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65E76A" w14:textId="77777777" w:rsidR="000E4C8A" w:rsidRDefault="000E4C8A"/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6B9B22" w14:textId="77777777" w:rsidR="000E4C8A" w:rsidRDefault="00DF434D">
            <w:pPr>
              <w:ind w:left="61"/>
              <w:jc w:val="center"/>
            </w:pPr>
            <w:r>
              <w:rPr>
                <w:b/>
                <w:color w:val="FF0000"/>
                <w:sz w:val="20"/>
              </w:rPr>
              <w:t>“25”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2B4816" w14:textId="77777777" w:rsidR="000E4C8A" w:rsidRDefault="000E4C8A"/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7793A93" w14:textId="77777777" w:rsidR="000E4C8A" w:rsidRDefault="00DF434D">
            <w:pPr>
              <w:ind w:left="53"/>
              <w:jc w:val="center"/>
            </w:pPr>
            <w:r>
              <w:rPr>
                <w:b/>
                <w:color w:val="FF0000"/>
                <w:sz w:val="20"/>
              </w:rPr>
              <w:t>OVERALL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0E4C8A" w14:paraId="46635DD2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9C37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34CA4A6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Gary Dodd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5556C2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4:00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E4465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Nick McCormick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28A17" w14:textId="77777777" w:rsidR="000E4C8A" w:rsidRDefault="00DF434D">
            <w:pPr>
              <w:ind w:left="140"/>
            </w:pPr>
            <w:r>
              <w:rPr>
                <w:sz w:val="20"/>
              </w:rPr>
              <w:t xml:space="preserve">1:02:2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38856C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Chris Weekly </w:t>
            </w:r>
          </w:p>
        </w:tc>
      </w:tr>
      <w:tr w:rsidR="000E4C8A" w14:paraId="0D15EB5D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61B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043FB54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Peter Main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0D8030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3:31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6D87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Peter Main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C7CF" w14:textId="77777777" w:rsidR="000E4C8A" w:rsidRDefault="00DF434D">
            <w:pPr>
              <w:ind w:left="140"/>
            </w:pPr>
            <w:r>
              <w:rPr>
                <w:sz w:val="20"/>
              </w:rPr>
              <w:t xml:space="preserve">1:00:5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1EF1C1A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Peter Main </w:t>
            </w:r>
          </w:p>
        </w:tc>
      </w:tr>
      <w:tr w:rsidR="000E4C8A" w14:paraId="50E7AE51" w14:textId="77777777">
        <w:trPr>
          <w:trHeight w:val="3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0111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7C9815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Peter Main (2 wins)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E32C3B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37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9BAB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Steve Denni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67E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9:4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6241288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Steve Dennis </w:t>
            </w:r>
          </w:p>
        </w:tc>
      </w:tr>
      <w:tr w:rsidR="000E4C8A" w14:paraId="00951A2F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3B21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D445BCD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Tim Stevens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2826FCA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19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4138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Tim Steven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DAF4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6:4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A5CC22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Tim Stevens </w:t>
            </w:r>
          </w:p>
        </w:tc>
      </w:tr>
      <w:tr w:rsidR="000E4C8A" w14:paraId="38ADD91A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ADA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EAECB9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Tim Stevens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88606E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33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3307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Tim Steven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6FEF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6:2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A4D5E0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Tim Stevens </w:t>
            </w:r>
          </w:p>
        </w:tc>
      </w:tr>
      <w:tr w:rsidR="000E4C8A" w14:paraId="7972B806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957D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698420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Keith Reed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FE7D71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5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37C6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Keith Reed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6F4F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8:3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DA155E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Keith Reed </w:t>
            </w:r>
          </w:p>
        </w:tc>
      </w:tr>
      <w:tr w:rsidR="000E4C8A" w14:paraId="39E15501" w14:textId="77777777">
        <w:trPr>
          <w:trHeight w:val="3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A834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199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E3ADA1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David </w:t>
            </w:r>
            <w:proofErr w:type="spellStart"/>
            <w:r>
              <w:rPr>
                <w:sz w:val="20"/>
              </w:rPr>
              <w:t>Akam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88D20E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23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3163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Tim Steven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5B0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6:5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1DA8CC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Tim Stevens </w:t>
            </w:r>
          </w:p>
        </w:tc>
      </w:tr>
      <w:tr w:rsidR="000E4C8A" w14:paraId="786CB418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D85D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2728D3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Bryan Taylor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55F39B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4:07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9B1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Mark Jone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D09C" w14:textId="77777777" w:rsidR="000E4C8A" w:rsidRDefault="00DF434D">
            <w:pPr>
              <w:ind w:left="140"/>
            </w:pPr>
            <w:r>
              <w:rPr>
                <w:sz w:val="20"/>
              </w:rPr>
              <w:t xml:space="preserve">1:00:32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D1CB2F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Bryan Taylor </w:t>
            </w:r>
          </w:p>
        </w:tc>
      </w:tr>
      <w:tr w:rsidR="000E4C8A" w14:paraId="05312331" w14:textId="77777777">
        <w:trPr>
          <w:trHeight w:val="3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FDBE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1245A23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Paul Smith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A2AAC8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4:06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B217" w14:textId="77777777" w:rsidR="000E4C8A" w:rsidRDefault="003411B2">
            <w:pPr>
              <w:tabs>
                <w:tab w:val="center" w:pos="1634"/>
              </w:tabs>
            </w:pPr>
            <w:r>
              <w:rPr>
                <w:sz w:val="20"/>
              </w:rPr>
              <w:t xml:space="preserve">  </w:t>
            </w:r>
            <w:r w:rsidR="00DF434D">
              <w:rPr>
                <w:sz w:val="20"/>
              </w:rPr>
              <w:t xml:space="preserve">Tim Stevens </w:t>
            </w:r>
            <w:r w:rsidR="00DF434D">
              <w:rPr>
                <w:sz w:val="20"/>
              </w:rPr>
              <w:tab/>
              <w:t xml:space="preserve">(4 wins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1631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9:0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FF716C4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Tim Stevens </w:t>
            </w:r>
          </w:p>
        </w:tc>
      </w:tr>
      <w:tr w:rsidR="000E4C8A" w14:paraId="1BA2ED52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C067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22512B2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Steve Dennis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4B2A5A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3:32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A9EB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Steve Denni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7371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8:4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B46C12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Steve Dennis </w:t>
            </w:r>
          </w:p>
        </w:tc>
      </w:tr>
      <w:tr w:rsidR="000E4C8A" w14:paraId="241CDFA8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2327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98C6A21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Tim Stevens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AD06176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3:12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ADE1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Paul Pickup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6B8D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7:5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28DFC1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Tim Stevens </w:t>
            </w:r>
          </w:p>
        </w:tc>
      </w:tr>
      <w:tr w:rsidR="000E4C8A" w14:paraId="028B4FAF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0348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8338D11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Jason White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B78996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40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2A1E" w14:textId="77777777" w:rsidR="000E4C8A" w:rsidRDefault="003411B2">
            <w:pPr>
              <w:tabs>
                <w:tab w:val="center" w:pos="1579"/>
              </w:tabs>
            </w:pPr>
            <w:r>
              <w:rPr>
                <w:sz w:val="20"/>
              </w:rPr>
              <w:t xml:space="preserve">   </w:t>
            </w:r>
            <w:r w:rsidR="00DF434D">
              <w:rPr>
                <w:sz w:val="20"/>
              </w:rPr>
              <w:t xml:space="preserve">Mark Jones </w:t>
            </w:r>
            <w:r w:rsidR="00DF434D">
              <w:rPr>
                <w:sz w:val="20"/>
              </w:rPr>
              <w:tab/>
              <w:t xml:space="preserve">(2 wins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8695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9:47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979D91E" w14:textId="77777777" w:rsidR="000E4C8A" w:rsidRDefault="00B04DFC">
            <w:pPr>
              <w:tabs>
                <w:tab w:val="center" w:pos="1631"/>
              </w:tabs>
            </w:pPr>
            <w:r>
              <w:rPr>
                <w:sz w:val="20"/>
              </w:rPr>
              <w:t xml:space="preserve">  </w:t>
            </w:r>
            <w:r w:rsidR="00DF434D">
              <w:rPr>
                <w:sz w:val="20"/>
              </w:rPr>
              <w:t xml:space="preserve">Tim Stevens </w:t>
            </w:r>
            <w:r w:rsidR="00DF434D">
              <w:rPr>
                <w:sz w:val="20"/>
              </w:rPr>
              <w:tab/>
              <w:t xml:space="preserve">(6 wins) </w:t>
            </w:r>
          </w:p>
        </w:tc>
      </w:tr>
      <w:tr w:rsidR="000E4C8A" w14:paraId="6B97855B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A2C0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97C5FBF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Tim Stevens (4 wins)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71CB27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3:00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4373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Paul Mill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7A07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5:56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00143EC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Colin McDermott </w:t>
            </w:r>
          </w:p>
        </w:tc>
      </w:tr>
      <w:tr w:rsidR="000E4C8A" w14:paraId="05550A3D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DEFC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EE24D0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Steve Dennis (2 wins)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9073367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3:22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C95E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Steve Denni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D18C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8:2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80BBCC1" w14:textId="77777777" w:rsidR="000E4C8A" w:rsidRDefault="00B04DFC">
            <w:pPr>
              <w:tabs>
                <w:tab w:val="center" w:pos="1703"/>
              </w:tabs>
            </w:pPr>
            <w:r>
              <w:rPr>
                <w:sz w:val="20"/>
              </w:rPr>
              <w:t xml:space="preserve">  </w:t>
            </w:r>
            <w:r w:rsidR="00DF434D">
              <w:rPr>
                <w:sz w:val="20"/>
              </w:rPr>
              <w:t xml:space="preserve">Steve Dennis </w:t>
            </w:r>
            <w:r w:rsidR="00DF434D">
              <w:rPr>
                <w:sz w:val="20"/>
              </w:rPr>
              <w:tab/>
              <w:t xml:space="preserve">(3 wins) </w:t>
            </w:r>
          </w:p>
        </w:tc>
      </w:tr>
      <w:tr w:rsidR="000E4C8A" w14:paraId="65265F57" w14:textId="77777777">
        <w:trPr>
          <w:trHeight w:val="34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7CA2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982EB7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Peter </w:t>
            </w:r>
            <w:proofErr w:type="spellStart"/>
            <w:r>
              <w:rPr>
                <w:sz w:val="20"/>
              </w:rPr>
              <w:t>Tadro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F44F07B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40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A7BE6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Peter </w:t>
            </w:r>
            <w:proofErr w:type="spellStart"/>
            <w:r>
              <w:rPr>
                <w:sz w:val="20"/>
              </w:rPr>
              <w:t>Tadro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D888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7:2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22B92B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Peter </w:t>
            </w:r>
            <w:proofErr w:type="spellStart"/>
            <w:r>
              <w:rPr>
                <w:sz w:val="20"/>
              </w:rPr>
              <w:t>Tadros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E4C8A" w14:paraId="1645317B" w14:textId="77777777">
        <w:trPr>
          <w:trHeight w:val="5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79B4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5DB3D9" w14:textId="77777777" w:rsidR="000E4C8A" w:rsidRDefault="00DF434D">
            <w:pPr>
              <w:ind w:left="108" w:right="612"/>
            </w:pPr>
            <w:r>
              <w:rPr>
                <w:sz w:val="20"/>
              </w:rPr>
              <w:t xml:space="preserve">Matthew Miles &amp; Jerome Walters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C97449" w14:textId="77777777" w:rsidR="000E4C8A" w:rsidRDefault="00DF434D">
            <w:pPr>
              <w:ind w:left="125" w:firstLine="72"/>
            </w:pPr>
            <w:r>
              <w:rPr>
                <w:sz w:val="20"/>
              </w:rPr>
              <w:t xml:space="preserve">Both 23:2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ED017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Not held; snowed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C558" w14:textId="77777777" w:rsidR="000E4C8A" w:rsidRDefault="00DF434D">
            <w:pPr>
              <w:ind w:left="56"/>
              <w:jc w:val="center"/>
            </w:pPr>
            <w:r>
              <w:rPr>
                <w:sz w:val="20"/>
              </w:rPr>
              <w:t xml:space="preserve">----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4FC8347" w14:textId="77777777" w:rsidR="000E4C8A" w:rsidRDefault="00DF434D">
            <w:pPr>
              <w:ind w:left="470"/>
            </w:pPr>
            <w:r>
              <w:rPr>
                <w:sz w:val="20"/>
              </w:rPr>
              <w:t xml:space="preserve">---- </w:t>
            </w:r>
          </w:p>
        </w:tc>
      </w:tr>
      <w:tr w:rsidR="000E4C8A" w14:paraId="31CD9AD4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0ABB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09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1099FA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Ben </w:t>
            </w:r>
            <w:proofErr w:type="spellStart"/>
            <w:r>
              <w:rPr>
                <w:sz w:val="20"/>
              </w:rPr>
              <w:t>Inston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CEFD0FB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07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F9C3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Ben </w:t>
            </w:r>
            <w:proofErr w:type="spellStart"/>
            <w:r>
              <w:rPr>
                <w:sz w:val="20"/>
              </w:rPr>
              <w:t>Inston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9BF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3:18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A4D47EF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Ben </w:t>
            </w:r>
            <w:proofErr w:type="spellStart"/>
            <w:r>
              <w:rPr>
                <w:sz w:val="20"/>
              </w:rPr>
              <w:t>Inston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E4C8A" w14:paraId="54795436" w14:textId="77777777">
        <w:trPr>
          <w:trHeight w:val="4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98C49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479B1E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Peter </w:t>
            </w:r>
            <w:proofErr w:type="spellStart"/>
            <w:r>
              <w:rPr>
                <w:sz w:val="20"/>
              </w:rPr>
              <w:t>Tadro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A16BC7F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10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0B82" w14:textId="77777777" w:rsidR="000E4C8A" w:rsidRDefault="00DF434D">
            <w:pPr>
              <w:ind w:left="110" w:right="113"/>
              <w:jc w:val="both"/>
            </w:pPr>
            <w:r>
              <w:rPr>
                <w:sz w:val="20"/>
              </w:rPr>
              <w:t xml:space="preserve">Ben </w:t>
            </w:r>
            <w:proofErr w:type="spellStart"/>
            <w:r>
              <w:rPr>
                <w:sz w:val="20"/>
              </w:rPr>
              <w:t>Instone</w:t>
            </w:r>
            <w:proofErr w:type="spellEnd"/>
            <w:r>
              <w:rPr>
                <w:sz w:val="20"/>
              </w:rPr>
              <w:t xml:space="preserve"> (2 wins) &amp; Steve Denni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5CFB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3:4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03F276" w14:textId="77777777" w:rsidR="000E4C8A" w:rsidRDefault="00B04DFC">
            <w:pPr>
              <w:tabs>
                <w:tab w:val="center" w:pos="1686"/>
              </w:tabs>
            </w:pPr>
            <w:r>
              <w:rPr>
                <w:sz w:val="20"/>
              </w:rPr>
              <w:t xml:space="preserve">  </w:t>
            </w:r>
            <w:r w:rsidR="00DF434D">
              <w:rPr>
                <w:sz w:val="20"/>
              </w:rPr>
              <w:t xml:space="preserve">Peter </w:t>
            </w:r>
            <w:proofErr w:type="spellStart"/>
            <w:r w:rsidR="00DF434D">
              <w:rPr>
                <w:sz w:val="20"/>
              </w:rPr>
              <w:t>Tadros</w:t>
            </w:r>
            <w:proofErr w:type="spellEnd"/>
            <w:r w:rsidR="00DF434D">
              <w:rPr>
                <w:sz w:val="20"/>
              </w:rPr>
              <w:t xml:space="preserve"> </w:t>
            </w:r>
            <w:r w:rsidR="00DF434D">
              <w:rPr>
                <w:sz w:val="20"/>
              </w:rPr>
              <w:tab/>
              <w:t xml:space="preserve">(2 wins) </w:t>
            </w:r>
          </w:p>
        </w:tc>
      </w:tr>
      <w:tr w:rsidR="000E4C8A" w14:paraId="43E0858D" w14:textId="77777777">
        <w:trPr>
          <w:trHeight w:val="34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7010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F7E47D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Nic Hutchings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7055E9C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27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604A" w14:textId="77777777" w:rsidR="000E4C8A" w:rsidRDefault="003411B2">
            <w:pPr>
              <w:tabs>
                <w:tab w:val="center" w:pos="1706"/>
              </w:tabs>
            </w:pPr>
            <w:r>
              <w:rPr>
                <w:sz w:val="20"/>
              </w:rPr>
              <w:t xml:space="preserve">  </w:t>
            </w:r>
            <w:r w:rsidR="00B04DFC">
              <w:rPr>
                <w:sz w:val="20"/>
              </w:rPr>
              <w:t xml:space="preserve"> </w:t>
            </w:r>
            <w:r w:rsidR="00DF434D">
              <w:rPr>
                <w:sz w:val="20"/>
              </w:rPr>
              <w:t xml:space="preserve">Steve Dennis </w:t>
            </w:r>
            <w:r w:rsidR="00DF434D">
              <w:rPr>
                <w:sz w:val="20"/>
              </w:rPr>
              <w:tab/>
              <w:t xml:space="preserve">(5 wins)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3A7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5:01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EEDCD0F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George Brent </w:t>
            </w:r>
          </w:p>
        </w:tc>
      </w:tr>
      <w:tr w:rsidR="000E4C8A" w14:paraId="4D5E9870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488B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99BB990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Rupert </w:t>
            </w:r>
            <w:proofErr w:type="spellStart"/>
            <w:r>
              <w:rPr>
                <w:sz w:val="20"/>
              </w:rPr>
              <w:t>Burbridge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62AA492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32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7E62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Jerome Walters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4D7E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4:13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4AB717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Rupert </w:t>
            </w:r>
            <w:proofErr w:type="spellStart"/>
            <w:r>
              <w:rPr>
                <w:sz w:val="20"/>
              </w:rPr>
              <w:t>Burbridge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E4C8A" w14:paraId="63ABA087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EB89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ACFBE" w14:textId="77777777" w:rsidR="000E4C8A" w:rsidRDefault="00DF434D">
            <w:pPr>
              <w:ind w:left="108"/>
            </w:pPr>
            <w:proofErr w:type="spellStart"/>
            <w:r>
              <w:rPr>
                <w:sz w:val="20"/>
              </w:rPr>
              <w:t>Wou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brandy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3009838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0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8146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Sebastian </w:t>
            </w:r>
            <w:proofErr w:type="spellStart"/>
            <w:r>
              <w:rPr>
                <w:sz w:val="20"/>
              </w:rPr>
              <w:t>Ader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279B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4:1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6F44299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Steve Kane </w:t>
            </w:r>
          </w:p>
        </w:tc>
      </w:tr>
      <w:tr w:rsidR="000E4C8A" w14:paraId="51D5D606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36AE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65090AC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Elliott Porter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BCAD9B2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1:28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58E2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Elliott Porter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9A11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3:50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14727FC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Elliott Porter </w:t>
            </w:r>
          </w:p>
        </w:tc>
      </w:tr>
      <w:tr w:rsidR="000E4C8A" w14:paraId="7885729F" w14:textId="77777777">
        <w:trPr>
          <w:trHeight w:val="3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83B7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49CDA9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Chris McNamara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639F7D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2:24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691C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John Dewey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23D2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7:05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9E2886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Jack Donaldson </w:t>
            </w:r>
          </w:p>
        </w:tc>
      </w:tr>
      <w:tr w:rsidR="000E4C8A" w14:paraId="4D935721" w14:textId="77777777">
        <w:trPr>
          <w:trHeight w:val="35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24B7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F0C4A23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Pat Wright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584E965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1:33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8E0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Steve Kane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6368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9:09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4B51F0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Steve Kane </w:t>
            </w:r>
          </w:p>
        </w:tc>
      </w:tr>
      <w:tr w:rsidR="000E4C8A" w14:paraId="79553687" w14:textId="77777777">
        <w:trPr>
          <w:trHeight w:val="34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90B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9EBC7C" w14:textId="77777777" w:rsidR="000E4C8A" w:rsidRDefault="00DF434D">
            <w:pPr>
              <w:ind w:left="108"/>
            </w:pPr>
            <w:r>
              <w:rPr>
                <w:sz w:val="20"/>
              </w:rPr>
              <w:t xml:space="preserve">Rob </w:t>
            </w:r>
            <w:proofErr w:type="spellStart"/>
            <w:r>
              <w:rPr>
                <w:sz w:val="20"/>
              </w:rPr>
              <w:t>Sharland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B1B173" w14:textId="77777777" w:rsidR="000E4C8A" w:rsidRDefault="00DF434D">
            <w:pPr>
              <w:ind w:left="122"/>
            </w:pPr>
            <w:r>
              <w:rPr>
                <w:sz w:val="20"/>
              </w:rPr>
              <w:t xml:space="preserve">21:55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386E" w14:textId="77777777" w:rsidR="000E4C8A" w:rsidRDefault="00DF434D">
            <w:pPr>
              <w:ind w:left="110"/>
            </w:pPr>
            <w:r>
              <w:rPr>
                <w:sz w:val="20"/>
              </w:rPr>
              <w:t xml:space="preserve">Pat Wright 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C1E2" w14:textId="77777777" w:rsidR="000E4C8A" w:rsidRDefault="00DF434D">
            <w:pPr>
              <w:ind w:right="49"/>
              <w:jc w:val="right"/>
            </w:pPr>
            <w:r>
              <w:rPr>
                <w:sz w:val="20"/>
              </w:rPr>
              <w:t xml:space="preserve">55:04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030C07C" w14:textId="77777777" w:rsidR="000E4C8A" w:rsidRDefault="00DF434D">
            <w:pPr>
              <w:ind w:left="106"/>
            </w:pPr>
            <w:r>
              <w:rPr>
                <w:sz w:val="20"/>
              </w:rPr>
              <w:t xml:space="preserve">Mark Newton </w:t>
            </w:r>
          </w:p>
        </w:tc>
      </w:tr>
      <w:tr w:rsidR="000E4C8A" w14:paraId="4C23F92F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BEF2" w14:textId="77777777" w:rsidR="000E4C8A" w:rsidRDefault="00DF434D">
            <w:pPr>
              <w:ind w:left="109"/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7BF24F3" w14:textId="77777777" w:rsidR="000E4C8A" w:rsidRPr="00091802" w:rsidRDefault="00DF43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6256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91802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091802">
              <w:rPr>
                <w:rFonts w:asciiTheme="minorHAnsi" w:eastAsia="Times New Roman" w:hAnsiTheme="minorHAnsi" w:cstheme="minorHAnsi"/>
                <w:sz w:val="20"/>
                <w:szCs w:val="20"/>
              </w:rPr>
              <w:t>Mark Smith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AF972B7" w14:textId="77777777" w:rsidR="000E4C8A" w:rsidRPr="00091802" w:rsidRDefault="00091802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23:21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AA9" w14:textId="77777777" w:rsidR="000E4C8A" w:rsidRPr="00091802" w:rsidRDefault="00091802">
            <w:pPr>
              <w:ind w:left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Not held; snow.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99E" w14:textId="77777777" w:rsidR="000E4C8A" w:rsidRDefault="00DF434D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709C2C" w14:textId="77777777" w:rsidR="000E4C8A" w:rsidRDefault="00DF434D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62563">
              <w:rPr>
                <w:rFonts w:ascii="Times New Roman" w:eastAsia="Times New Roman" w:hAnsi="Times New Roman" w:cs="Times New Roman"/>
                <w:sz w:val="18"/>
              </w:rPr>
              <w:t xml:space="preserve">  -</w:t>
            </w:r>
          </w:p>
        </w:tc>
      </w:tr>
      <w:tr w:rsidR="0049642C" w14:paraId="205AA92F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5891" w14:textId="77777777" w:rsidR="0049642C" w:rsidRDefault="0049642C">
            <w:pPr>
              <w:ind w:left="109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3217A03" w14:textId="185C828C" w:rsidR="001A10F0" w:rsidRPr="00CE3478" w:rsidRDefault="0011363F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 w:rsidR="003441EC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CE3478">
              <w:rPr>
                <w:rFonts w:asciiTheme="minorHAnsi" w:eastAsia="Times New Roman" w:hAnsiTheme="minorHAnsi" w:cstheme="minorHAnsi"/>
                <w:sz w:val="20"/>
                <w:szCs w:val="20"/>
              </w:rPr>
              <w:t>Pat Wright</w:t>
            </w:r>
          </w:p>
          <w:p w14:paraId="36527592" w14:textId="0290EC6F" w:rsidR="0049642C" w:rsidRPr="003441EC" w:rsidRDefault="0049642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752987" w14:textId="266BD669" w:rsidR="0049642C" w:rsidRPr="00CE3478" w:rsidRDefault="00565D27">
            <w:pPr>
              <w:ind w:left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21:5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F18" w14:textId="5FF10707" w:rsidR="0049642C" w:rsidRPr="00565D27" w:rsidRDefault="00565D27">
            <w:pPr>
              <w:ind w:left="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at Wright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CE9D" w14:textId="075699BC" w:rsidR="0049642C" w:rsidRPr="00565D27" w:rsidRDefault="00565D27">
            <w:pPr>
              <w:ind w:left="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55:3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4D2ACC3" w14:textId="77777777" w:rsidR="0049642C" w:rsidRDefault="00565D2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at Wright</w:t>
            </w:r>
          </w:p>
          <w:p w14:paraId="501A69D3" w14:textId="3DB21B6B" w:rsidR="00565D27" w:rsidRPr="00565D27" w:rsidRDefault="00565D27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42516" w14:paraId="10CCC4A4" w14:textId="77777777">
        <w:trPr>
          <w:trHeight w:val="34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2845" w14:textId="77777777" w:rsidR="00542516" w:rsidRDefault="00542516">
            <w:pPr>
              <w:ind w:left="109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D2AC1BF" w14:textId="77777777" w:rsidR="00542516" w:rsidRDefault="0054251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C579EB0" w14:textId="77777777" w:rsidR="00542516" w:rsidRDefault="00542516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D221" w14:textId="77777777" w:rsidR="00542516" w:rsidRDefault="00542516">
            <w:pPr>
              <w:ind w:left="2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1023" w14:textId="77777777" w:rsidR="00542516" w:rsidRDefault="00542516">
            <w:pPr>
              <w:ind w:left="1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FC0C184" w14:textId="77777777" w:rsidR="00542516" w:rsidRDefault="00542516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1AA07955" w14:textId="77777777" w:rsidR="000E4C8A" w:rsidRDefault="00DF434D">
      <w:pPr>
        <w:spacing w:after="4234"/>
        <w:ind w:left="360"/>
      </w:pPr>
      <w:r>
        <w:rPr>
          <w:rFonts w:ascii="Arial" w:eastAsia="Arial" w:hAnsi="Arial" w:cs="Arial"/>
          <w:sz w:val="20"/>
        </w:rPr>
        <w:t xml:space="preserve"> </w:t>
      </w:r>
    </w:p>
    <w:p w14:paraId="195B7CBC" w14:textId="77777777" w:rsidR="000E4C8A" w:rsidRDefault="00DF434D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0E4C8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11" w:h="16841"/>
      <w:pgMar w:top="1440" w:right="1440" w:bottom="1440" w:left="360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3A82" w14:textId="77777777" w:rsidR="00EA163E" w:rsidRDefault="00EA163E">
      <w:pPr>
        <w:spacing w:after="0" w:line="240" w:lineRule="auto"/>
      </w:pPr>
      <w:r>
        <w:separator/>
      </w:r>
    </w:p>
  </w:endnote>
  <w:endnote w:type="continuationSeparator" w:id="0">
    <w:p w14:paraId="6BCA1FCF" w14:textId="77777777" w:rsidR="00EA163E" w:rsidRDefault="00EA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C357" w14:textId="77777777" w:rsidR="00D47637" w:rsidRDefault="00D47637">
    <w:pPr>
      <w:tabs>
        <w:tab w:val="center" w:pos="5214"/>
      </w:tabs>
      <w:spacing w:after="0"/>
    </w:pPr>
    <w:r>
      <w:rPr>
        <w:rFonts w:ascii="Arial" w:eastAsia="Arial" w:hAnsi="Arial" w:cs="Arial"/>
        <w:sz w:val="31"/>
        <w:vertAlign w:val="subscript"/>
      </w:rPr>
      <w:t xml:space="preserve"> </w:t>
    </w:r>
    <w:r>
      <w:rPr>
        <w:rFonts w:ascii="Arial" w:eastAsia="Arial" w:hAnsi="Arial" w:cs="Arial"/>
        <w:sz w:val="31"/>
        <w:vertAlign w:val="subscript"/>
      </w:rPr>
      <w:tab/>
    </w: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B65B" w14:textId="77777777" w:rsidR="00D47637" w:rsidRDefault="00D47637">
    <w:pPr>
      <w:spacing w:after="0"/>
      <w:ind w:left="1075"/>
      <w:jc w:val="center"/>
    </w:pP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24A8" w14:textId="77777777" w:rsidR="00D47637" w:rsidRDefault="00D47637">
    <w:pPr>
      <w:spacing w:after="0"/>
      <w:ind w:left="1075"/>
      <w:jc w:val="center"/>
    </w:pP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369E" w14:textId="77777777" w:rsidR="00D47637" w:rsidRDefault="00D47637">
    <w:pPr>
      <w:spacing w:after="0"/>
      <w:ind w:left="1075"/>
      <w:jc w:val="center"/>
    </w:pP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C5F2" w14:textId="77777777" w:rsidR="00D47637" w:rsidRDefault="00D47637">
    <w:pPr>
      <w:tabs>
        <w:tab w:val="center" w:pos="5214"/>
      </w:tabs>
      <w:spacing w:after="0"/>
    </w:pPr>
    <w:r>
      <w:rPr>
        <w:rFonts w:ascii="Arial" w:eastAsia="Arial" w:hAnsi="Arial" w:cs="Arial"/>
        <w:sz w:val="31"/>
        <w:vertAlign w:val="subscript"/>
      </w:rPr>
      <w:t xml:space="preserve"> </w:t>
    </w:r>
    <w:r>
      <w:rPr>
        <w:rFonts w:ascii="Arial" w:eastAsia="Arial" w:hAnsi="Arial" w:cs="Arial"/>
        <w:sz w:val="31"/>
        <w:vertAlign w:val="subscript"/>
      </w:rPr>
      <w:tab/>
    </w: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6A04" w14:textId="77777777" w:rsidR="00D47637" w:rsidRDefault="00D47637">
    <w:pPr>
      <w:tabs>
        <w:tab w:val="center" w:pos="5214"/>
      </w:tabs>
      <w:spacing w:after="0"/>
    </w:pPr>
    <w:r>
      <w:rPr>
        <w:rFonts w:ascii="Arial" w:eastAsia="Arial" w:hAnsi="Arial" w:cs="Arial"/>
        <w:sz w:val="31"/>
        <w:vertAlign w:val="subscript"/>
      </w:rPr>
      <w:t xml:space="preserve"> </w:t>
    </w:r>
    <w:r>
      <w:rPr>
        <w:rFonts w:ascii="Arial" w:eastAsia="Arial" w:hAnsi="Arial" w:cs="Arial"/>
        <w:sz w:val="31"/>
        <w:vertAlign w:val="subscript"/>
      </w:rPr>
      <w:tab/>
    </w: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2046" w14:textId="77777777" w:rsidR="00D47637" w:rsidRDefault="00D4763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58EAC" w14:textId="77777777" w:rsidR="00D47637" w:rsidRDefault="00D4763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C6F2" w14:textId="77777777" w:rsidR="00D47637" w:rsidRDefault="00D4763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BE9C" w14:textId="77777777" w:rsidR="00D47637" w:rsidRDefault="00D47637">
    <w:pPr>
      <w:spacing w:after="0"/>
      <w:ind w:left="245"/>
      <w:jc w:val="center"/>
    </w:pP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  <w:p w14:paraId="13283174" w14:textId="77777777" w:rsidR="00D47637" w:rsidRDefault="00D47637">
    <w:pPr>
      <w:spacing w:after="0"/>
    </w:pPr>
    <w:r>
      <w:rPr>
        <w:rFonts w:ascii="Arial" w:eastAsia="Arial" w:hAnsi="Arial" w:cs="Arial"/>
        <w:sz w:val="1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C6B5" w14:textId="77777777" w:rsidR="00D47637" w:rsidRDefault="00D47637">
    <w:pPr>
      <w:spacing w:after="0"/>
      <w:ind w:left="245"/>
      <w:jc w:val="center"/>
    </w:pPr>
    <w:r>
      <w:rPr>
        <w:rFonts w:ascii="Arial" w:eastAsia="Arial" w:hAnsi="Arial" w:cs="Arial"/>
        <w:b/>
        <w:color w:val="001F5F"/>
        <w:sz w:val="18"/>
      </w:rPr>
      <w:t>www.sccu.co.uk</w:t>
    </w:r>
    <w:r>
      <w:rPr>
        <w:rFonts w:ascii="Arial" w:eastAsia="Arial" w:hAnsi="Arial" w:cs="Arial"/>
        <w:b/>
        <w:sz w:val="18"/>
      </w:rPr>
      <w:t xml:space="preserve"> </w:t>
    </w:r>
  </w:p>
  <w:p w14:paraId="616ADD67" w14:textId="77777777" w:rsidR="00D47637" w:rsidRDefault="00D47637">
    <w:pPr>
      <w:spacing w:after="0"/>
    </w:pPr>
    <w:r>
      <w:rPr>
        <w:rFonts w:ascii="Arial" w:eastAsia="Arial" w:hAnsi="Arial" w:cs="Arial"/>
        <w:sz w:val="1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3756" w14:textId="77777777" w:rsidR="00D47637" w:rsidRDefault="00D476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1391" w14:textId="77777777" w:rsidR="00EA163E" w:rsidRDefault="00EA163E">
      <w:pPr>
        <w:spacing w:after="0" w:line="240" w:lineRule="auto"/>
      </w:pPr>
      <w:r>
        <w:separator/>
      </w:r>
    </w:p>
  </w:footnote>
  <w:footnote w:type="continuationSeparator" w:id="0">
    <w:p w14:paraId="220F36DF" w14:textId="77777777" w:rsidR="00EA163E" w:rsidRDefault="00EA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9EDD" w14:textId="77777777" w:rsidR="00D47637" w:rsidRDefault="00D476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E477" w14:textId="77777777" w:rsidR="00D47637" w:rsidRDefault="00D47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3F4A1" w14:textId="77777777" w:rsidR="00D47637" w:rsidRDefault="00D4763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7E99" w14:textId="77777777" w:rsidR="00D47637" w:rsidRDefault="00D47637">
    <w:pPr>
      <w:spacing w:after="0"/>
    </w:pPr>
    <w:r>
      <w:rPr>
        <w:rFonts w:ascii="Arial" w:eastAsia="Arial" w:hAnsi="Arial" w:cs="Arial"/>
        <w:sz w:val="20"/>
      </w:rPr>
      <w:t xml:space="preserve"> </w:t>
    </w:r>
  </w:p>
  <w:p w14:paraId="4E5479F1" w14:textId="77777777" w:rsidR="00D47637" w:rsidRDefault="00D47637">
    <w:pPr>
      <w:spacing w:after="25"/>
      <w:ind w:left="2124"/>
    </w:pPr>
    <w:r>
      <w:rPr>
        <w:rFonts w:ascii="Arial" w:eastAsia="Arial" w:hAnsi="Arial" w:cs="Arial"/>
        <w:b/>
        <w:i/>
        <w:sz w:val="24"/>
      </w:rPr>
      <w:t xml:space="preserve">O p e n 2 5 m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l e s T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m e T r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a l S u n d a y 18 </w:t>
    </w:r>
    <w:proofErr w:type="spellStart"/>
    <w:proofErr w:type="gramStart"/>
    <w:r>
      <w:rPr>
        <w:rFonts w:ascii="Arial" w:eastAsia="Arial" w:hAnsi="Arial" w:cs="Arial"/>
        <w:b/>
        <w:i/>
        <w:sz w:val="24"/>
        <w:vertAlign w:val="superscript"/>
      </w:rPr>
      <w:t>th</w:t>
    </w:r>
    <w:proofErr w:type="spellEnd"/>
    <w:r>
      <w:rPr>
        <w:rFonts w:ascii="Arial" w:eastAsia="Arial" w:hAnsi="Arial" w:cs="Arial"/>
        <w:b/>
        <w:i/>
        <w:sz w:val="24"/>
        <w:vertAlign w:val="superscript"/>
      </w:rPr>
      <w:t xml:space="preserve">  </w:t>
    </w:r>
    <w:r>
      <w:rPr>
        <w:rFonts w:ascii="Arial" w:eastAsia="Arial" w:hAnsi="Arial" w:cs="Arial"/>
        <w:b/>
        <w:i/>
        <w:sz w:val="24"/>
      </w:rPr>
      <w:t>M</w:t>
    </w:r>
    <w:proofErr w:type="gramEnd"/>
    <w:r>
      <w:rPr>
        <w:rFonts w:ascii="Arial" w:eastAsia="Arial" w:hAnsi="Arial" w:cs="Arial"/>
        <w:b/>
        <w:i/>
        <w:sz w:val="24"/>
      </w:rPr>
      <w:t xml:space="preserve"> a r c h 2 0 1 8 </w:t>
    </w:r>
  </w:p>
  <w:p w14:paraId="19D6F289" w14:textId="77777777" w:rsidR="00D47637" w:rsidRDefault="00D47637">
    <w:pPr>
      <w:spacing w:after="0"/>
      <w:ind w:left="251"/>
      <w:jc w:val="center"/>
    </w:pPr>
    <w:r>
      <w:rPr>
        <w:rFonts w:ascii="Arial" w:eastAsia="Arial" w:hAnsi="Arial" w:cs="Arial"/>
        <w:sz w:val="24"/>
      </w:rPr>
      <w:t xml:space="preserve">Course G25/43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E66C" w14:textId="77777777" w:rsidR="00D47637" w:rsidRDefault="00D47637">
    <w:pPr>
      <w:spacing w:after="0"/>
    </w:pPr>
    <w:r>
      <w:rPr>
        <w:rFonts w:ascii="Arial" w:eastAsia="Arial" w:hAnsi="Arial" w:cs="Arial"/>
        <w:sz w:val="20"/>
      </w:rPr>
      <w:t xml:space="preserve"> </w:t>
    </w:r>
  </w:p>
  <w:p w14:paraId="54EBAA2E" w14:textId="77777777" w:rsidR="00D47637" w:rsidRDefault="00D47637">
    <w:pPr>
      <w:spacing w:after="25"/>
      <w:ind w:left="2124"/>
    </w:pPr>
    <w:r>
      <w:rPr>
        <w:rFonts w:ascii="Arial" w:eastAsia="Arial" w:hAnsi="Arial" w:cs="Arial"/>
        <w:b/>
        <w:i/>
        <w:sz w:val="24"/>
      </w:rPr>
      <w:t xml:space="preserve">O p e </w:t>
    </w:r>
    <w:proofErr w:type="gramStart"/>
    <w:r>
      <w:rPr>
        <w:rFonts w:ascii="Arial" w:eastAsia="Arial" w:hAnsi="Arial" w:cs="Arial"/>
        <w:b/>
        <w:i/>
        <w:sz w:val="24"/>
      </w:rPr>
      <w:t>n  2</w:t>
    </w:r>
    <w:proofErr w:type="gramEnd"/>
    <w:r>
      <w:rPr>
        <w:rFonts w:ascii="Arial" w:eastAsia="Arial" w:hAnsi="Arial" w:cs="Arial"/>
        <w:b/>
        <w:i/>
        <w:sz w:val="24"/>
      </w:rPr>
      <w:t xml:space="preserve"> 5 m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l e s  T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m e  T r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a l  S u n d a y 22nd</w:t>
    </w:r>
    <w:r>
      <w:rPr>
        <w:rFonts w:ascii="Arial" w:eastAsia="Arial" w:hAnsi="Arial" w:cs="Arial"/>
        <w:b/>
        <w:i/>
        <w:sz w:val="24"/>
        <w:vertAlign w:val="superscript"/>
      </w:rPr>
      <w:t xml:space="preserve">  </w:t>
    </w:r>
    <w:r>
      <w:rPr>
        <w:rFonts w:ascii="Arial" w:eastAsia="Arial" w:hAnsi="Arial" w:cs="Arial"/>
        <w:b/>
        <w:i/>
        <w:sz w:val="24"/>
      </w:rPr>
      <w:t xml:space="preserve">M a r c h 2020 </w:t>
    </w:r>
  </w:p>
  <w:p w14:paraId="6FEC84BE" w14:textId="77777777" w:rsidR="00D47637" w:rsidRDefault="00D47637">
    <w:pPr>
      <w:spacing w:after="0"/>
      <w:ind w:left="251"/>
      <w:jc w:val="center"/>
    </w:pPr>
    <w:r>
      <w:rPr>
        <w:rFonts w:ascii="Arial" w:eastAsia="Arial" w:hAnsi="Arial" w:cs="Arial"/>
        <w:sz w:val="24"/>
      </w:rPr>
      <w:t xml:space="preserve">Course G25/43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5A16" w14:textId="77777777" w:rsidR="00D47637" w:rsidRDefault="00D47637">
    <w:pPr>
      <w:spacing w:after="0"/>
    </w:pPr>
    <w:r>
      <w:rPr>
        <w:rFonts w:ascii="Arial" w:eastAsia="Arial" w:hAnsi="Arial" w:cs="Arial"/>
        <w:sz w:val="20"/>
      </w:rPr>
      <w:t xml:space="preserve"> </w:t>
    </w:r>
  </w:p>
  <w:p w14:paraId="03EFE5FF" w14:textId="728878F7" w:rsidR="00D47637" w:rsidRDefault="00D47637">
    <w:pPr>
      <w:spacing w:after="25"/>
      <w:ind w:left="2124"/>
      <w:rPr>
        <w:rFonts w:ascii="Arial" w:eastAsia="Arial" w:hAnsi="Arial" w:cs="Arial"/>
        <w:b/>
        <w:i/>
        <w:sz w:val="24"/>
      </w:rPr>
    </w:pPr>
    <w:r>
      <w:rPr>
        <w:rFonts w:ascii="Arial" w:eastAsia="Arial" w:hAnsi="Arial" w:cs="Arial"/>
        <w:b/>
        <w:i/>
        <w:sz w:val="24"/>
      </w:rPr>
      <w:t xml:space="preserve">O p e </w:t>
    </w:r>
    <w:proofErr w:type="gramStart"/>
    <w:r>
      <w:rPr>
        <w:rFonts w:ascii="Arial" w:eastAsia="Arial" w:hAnsi="Arial" w:cs="Arial"/>
        <w:b/>
        <w:i/>
        <w:sz w:val="24"/>
      </w:rPr>
      <w:t>n  25</w:t>
    </w:r>
    <w:proofErr w:type="gramEnd"/>
    <w:r>
      <w:rPr>
        <w:rFonts w:ascii="Arial" w:eastAsia="Arial" w:hAnsi="Arial" w:cs="Arial"/>
        <w:b/>
        <w:i/>
        <w:sz w:val="24"/>
      </w:rPr>
      <w:t xml:space="preserve"> m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l e s  T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m e  T r </w:t>
    </w:r>
    <w:proofErr w:type="spellStart"/>
    <w:r>
      <w:rPr>
        <w:rFonts w:ascii="Arial" w:eastAsia="Arial" w:hAnsi="Arial" w:cs="Arial"/>
        <w:b/>
        <w:i/>
        <w:sz w:val="24"/>
      </w:rPr>
      <w:t>i</w:t>
    </w:r>
    <w:proofErr w:type="spellEnd"/>
    <w:r>
      <w:rPr>
        <w:rFonts w:ascii="Arial" w:eastAsia="Arial" w:hAnsi="Arial" w:cs="Arial"/>
        <w:b/>
        <w:i/>
        <w:sz w:val="24"/>
      </w:rPr>
      <w:t xml:space="preserve"> a l   S u n d a y  22nd</w:t>
    </w:r>
    <w:r>
      <w:rPr>
        <w:rFonts w:ascii="Arial" w:eastAsia="Arial" w:hAnsi="Arial" w:cs="Arial"/>
        <w:b/>
        <w:i/>
        <w:sz w:val="24"/>
        <w:vertAlign w:val="superscript"/>
      </w:rPr>
      <w:t xml:space="preserve">  </w:t>
    </w:r>
    <w:r>
      <w:rPr>
        <w:rFonts w:ascii="Arial" w:eastAsia="Arial" w:hAnsi="Arial" w:cs="Arial"/>
        <w:b/>
        <w:i/>
        <w:sz w:val="24"/>
      </w:rPr>
      <w:t>M a r c h  2020</w:t>
    </w:r>
  </w:p>
  <w:p w14:paraId="25571F9C" w14:textId="77777777" w:rsidR="00D47637" w:rsidRDefault="00D47637">
    <w:pPr>
      <w:spacing w:after="25"/>
      <w:ind w:left="2124"/>
    </w:pPr>
  </w:p>
  <w:p w14:paraId="1A647173" w14:textId="77777777" w:rsidR="00D47637" w:rsidRDefault="00D47637">
    <w:pPr>
      <w:spacing w:after="0"/>
      <w:ind w:left="251"/>
      <w:jc w:val="center"/>
    </w:pPr>
    <w:r>
      <w:rPr>
        <w:rFonts w:ascii="Arial" w:eastAsia="Arial" w:hAnsi="Arial" w:cs="Arial"/>
        <w:sz w:val="24"/>
      </w:rPr>
      <w:t xml:space="preserve">Course G25/43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7093E" w14:textId="77777777" w:rsidR="00D47637" w:rsidRDefault="00D4763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E12C" w14:textId="77777777" w:rsidR="00D47637" w:rsidRDefault="00D4763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43D7" w14:textId="77777777" w:rsidR="00D47637" w:rsidRDefault="00D47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3B53"/>
    <w:multiLevelType w:val="hybridMultilevel"/>
    <w:tmpl w:val="35F66B14"/>
    <w:lvl w:ilvl="0" w:tplc="6330B962">
      <w:start w:val="20"/>
      <w:numFmt w:val="decimal"/>
      <w:lvlText w:val="%1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6AE02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20D254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60ECC2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226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2A3498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3AFFFC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745C86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28B34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1670451"/>
    <w:multiLevelType w:val="hybridMultilevel"/>
    <w:tmpl w:val="7654F8B4"/>
    <w:lvl w:ilvl="0" w:tplc="93A479AE">
      <w:start w:val="2"/>
      <w:numFmt w:val="decimal"/>
      <w:lvlText w:val="%1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49D08">
      <w:start w:val="1"/>
      <w:numFmt w:val="lowerLetter"/>
      <w:lvlText w:val="%2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22D24">
      <w:start w:val="1"/>
      <w:numFmt w:val="lowerRoman"/>
      <w:lvlText w:val="%3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64A04">
      <w:start w:val="1"/>
      <w:numFmt w:val="decimal"/>
      <w:lvlText w:val="%4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0401D4">
      <w:start w:val="1"/>
      <w:numFmt w:val="lowerLetter"/>
      <w:lvlText w:val="%5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22E37E">
      <w:start w:val="1"/>
      <w:numFmt w:val="lowerRoman"/>
      <w:lvlText w:val="%6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4563A">
      <w:start w:val="1"/>
      <w:numFmt w:val="decimal"/>
      <w:lvlText w:val="%7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D8BA9E">
      <w:start w:val="1"/>
      <w:numFmt w:val="lowerLetter"/>
      <w:lvlText w:val="%8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E33CA">
      <w:start w:val="1"/>
      <w:numFmt w:val="lowerRoman"/>
      <w:lvlText w:val="%9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193715"/>
    <w:multiLevelType w:val="hybridMultilevel"/>
    <w:tmpl w:val="E1609D4A"/>
    <w:lvl w:ilvl="0" w:tplc="B60A2F34">
      <w:start w:val="30"/>
      <w:numFmt w:val="decimal"/>
      <w:lvlText w:val="%1"/>
      <w:lvlJc w:val="left"/>
      <w:pPr>
        <w:ind w:left="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0F7FA">
      <w:start w:val="1"/>
      <w:numFmt w:val="lowerLetter"/>
      <w:lvlText w:val="%2"/>
      <w:lvlJc w:val="left"/>
      <w:pPr>
        <w:ind w:left="1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AA7C0A">
      <w:start w:val="1"/>
      <w:numFmt w:val="lowerRoman"/>
      <w:lvlText w:val="%3"/>
      <w:lvlJc w:val="left"/>
      <w:pPr>
        <w:ind w:left="2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808B8E">
      <w:start w:val="1"/>
      <w:numFmt w:val="decimal"/>
      <w:lvlText w:val="%4"/>
      <w:lvlJc w:val="left"/>
      <w:pPr>
        <w:ind w:left="3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EBB82">
      <w:start w:val="1"/>
      <w:numFmt w:val="lowerLetter"/>
      <w:lvlText w:val="%5"/>
      <w:lvlJc w:val="left"/>
      <w:pPr>
        <w:ind w:left="3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D63544">
      <w:start w:val="1"/>
      <w:numFmt w:val="lowerRoman"/>
      <w:lvlText w:val="%6"/>
      <w:lvlJc w:val="left"/>
      <w:pPr>
        <w:ind w:left="4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52C59A">
      <w:start w:val="1"/>
      <w:numFmt w:val="decimal"/>
      <w:lvlText w:val="%7"/>
      <w:lvlJc w:val="left"/>
      <w:pPr>
        <w:ind w:left="5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E0A1E6">
      <w:start w:val="1"/>
      <w:numFmt w:val="lowerLetter"/>
      <w:lvlText w:val="%8"/>
      <w:lvlJc w:val="left"/>
      <w:pPr>
        <w:ind w:left="5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54CC46">
      <w:start w:val="1"/>
      <w:numFmt w:val="lowerRoman"/>
      <w:lvlText w:val="%9"/>
      <w:lvlJc w:val="left"/>
      <w:pPr>
        <w:ind w:left="6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C8A"/>
    <w:rsid w:val="00022D10"/>
    <w:rsid w:val="00091802"/>
    <w:rsid w:val="000B0EED"/>
    <w:rsid w:val="000B7D8A"/>
    <w:rsid w:val="000C0625"/>
    <w:rsid w:val="000E4C8A"/>
    <w:rsid w:val="000E74D0"/>
    <w:rsid w:val="0011363F"/>
    <w:rsid w:val="00166798"/>
    <w:rsid w:val="001A10F0"/>
    <w:rsid w:val="001E5968"/>
    <w:rsid w:val="001F264A"/>
    <w:rsid w:val="00227482"/>
    <w:rsid w:val="002418EE"/>
    <w:rsid w:val="002A42A2"/>
    <w:rsid w:val="0032705E"/>
    <w:rsid w:val="00330799"/>
    <w:rsid w:val="003411B2"/>
    <w:rsid w:val="003441EC"/>
    <w:rsid w:val="003530D2"/>
    <w:rsid w:val="003606A2"/>
    <w:rsid w:val="003878F2"/>
    <w:rsid w:val="003B2168"/>
    <w:rsid w:val="003C0894"/>
    <w:rsid w:val="003E7F93"/>
    <w:rsid w:val="003F422D"/>
    <w:rsid w:val="004368DE"/>
    <w:rsid w:val="00462563"/>
    <w:rsid w:val="00476967"/>
    <w:rsid w:val="0049642C"/>
    <w:rsid w:val="004A2C8B"/>
    <w:rsid w:val="004B16AD"/>
    <w:rsid w:val="00521B5E"/>
    <w:rsid w:val="00542516"/>
    <w:rsid w:val="00565D27"/>
    <w:rsid w:val="005674DD"/>
    <w:rsid w:val="00585578"/>
    <w:rsid w:val="0058648C"/>
    <w:rsid w:val="005D39E4"/>
    <w:rsid w:val="005E551A"/>
    <w:rsid w:val="006577E7"/>
    <w:rsid w:val="006627C5"/>
    <w:rsid w:val="00663622"/>
    <w:rsid w:val="006B2761"/>
    <w:rsid w:val="006F31EE"/>
    <w:rsid w:val="00816C91"/>
    <w:rsid w:val="0088116E"/>
    <w:rsid w:val="008819ED"/>
    <w:rsid w:val="008936F3"/>
    <w:rsid w:val="008C4B6C"/>
    <w:rsid w:val="008D6D3E"/>
    <w:rsid w:val="00936312"/>
    <w:rsid w:val="00956693"/>
    <w:rsid w:val="00956996"/>
    <w:rsid w:val="009C29F1"/>
    <w:rsid w:val="009C6F7D"/>
    <w:rsid w:val="00A3478C"/>
    <w:rsid w:val="00A85734"/>
    <w:rsid w:val="00AC5124"/>
    <w:rsid w:val="00AC7669"/>
    <w:rsid w:val="00AE32F1"/>
    <w:rsid w:val="00B04DFC"/>
    <w:rsid w:val="00B41766"/>
    <w:rsid w:val="00B5377C"/>
    <w:rsid w:val="00B76336"/>
    <w:rsid w:val="00B83759"/>
    <w:rsid w:val="00C63486"/>
    <w:rsid w:val="00CD655E"/>
    <w:rsid w:val="00CE31A6"/>
    <w:rsid w:val="00CE3478"/>
    <w:rsid w:val="00D125D2"/>
    <w:rsid w:val="00D210A1"/>
    <w:rsid w:val="00D47637"/>
    <w:rsid w:val="00DF434D"/>
    <w:rsid w:val="00DF456F"/>
    <w:rsid w:val="00E545C6"/>
    <w:rsid w:val="00EA163E"/>
    <w:rsid w:val="00EA36D9"/>
    <w:rsid w:val="00F30D58"/>
    <w:rsid w:val="00F64162"/>
    <w:rsid w:val="00FD365C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E118"/>
  <w15:docId w15:val="{EBB815FD-DF71-440E-89F1-B9AEA92F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77" w:lineRule="auto"/>
      <w:ind w:left="1257" w:right="769"/>
      <w:jc w:val="center"/>
      <w:outlineLvl w:val="0"/>
    </w:pPr>
    <w:rPr>
      <w:rFonts w:ascii="Arial" w:eastAsia="Arial" w:hAnsi="Arial" w:cs="Arial"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21" w:lineRule="auto"/>
      <w:ind w:left="2693" w:right="2357" w:hanging="2693"/>
      <w:outlineLvl w:val="1"/>
    </w:pPr>
    <w:rPr>
      <w:rFonts w:ascii="Arial" w:eastAsia="Arial" w:hAnsi="Arial" w:cs="Arial"/>
      <w:color w:val="00000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4"/>
      <w:ind w:left="10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251"/>
      <w:jc w:val="center"/>
      <w:outlineLvl w:val="3"/>
    </w:pPr>
    <w:rPr>
      <w:rFonts w:ascii="Arial" w:eastAsia="Arial" w:hAnsi="Arial" w:cs="Arial"/>
      <w:b/>
      <w:i/>
      <w:color w:val="001F5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i/>
      <w:color w:val="001F5F"/>
      <w:sz w:val="2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4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4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8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16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5" Type="http://schemas.openxmlformats.org/officeDocument/2006/relationships/hyperlink" Target="http://www.sccu.co.uk/" TargetMode="External"/><Relationship Id="rId33" Type="http://schemas.openxmlformats.org/officeDocument/2006/relationships/footer" Target="footer9.xm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6.xml"/><Relationship Id="rId32" Type="http://schemas.openxmlformats.org/officeDocument/2006/relationships/header" Target="header6.xml"/><Relationship Id="rId37" Type="http://schemas.openxmlformats.org/officeDocument/2006/relationships/footer" Target="footer1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36" Type="http://schemas.openxmlformats.org/officeDocument/2006/relationships/footer" Target="footer10.xml"/><Relationship Id="rId10" Type="http://schemas.openxmlformats.org/officeDocument/2006/relationships/hyperlink" Target="http://www.sccu.co.uk/" TargetMode="External"/><Relationship Id="rId19" Type="http://schemas.openxmlformats.org/officeDocument/2006/relationships/header" Target="header1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sccu.co.uk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5.xml"/><Relationship Id="rId27" Type="http://schemas.openxmlformats.org/officeDocument/2006/relationships/image" Target="media/image8.jpg"/><Relationship Id="rId30" Type="http://schemas.openxmlformats.org/officeDocument/2006/relationships/footer" Target="footer7.xm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BC36-901B-4FB1-A679-AE83D838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bin Johnson</cp:lastModifiedBy>
  <cp:revision>2</cp:revision>
  <dcterms:created xsi:type="dcterms:W3CDTF">2020-03-12T17:30:00Z</dcterms:created>
  <dcterms:modified xsi:type="dcterms:W3CDTF">2020-03-12T17:30:00Z</dcterms:modified>
</cp:coreProperties>
</file>